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E970" w14:textId="77777777" w:rsidR="00A31822" w:rsidRDefault="00A31822" w:rsidP="00A31822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</w:p>
    <w:p w14:paraId="0DB14309" w14:textId="77777777" w:rsidR="00A31822" w:rsidRDefault="00A31822" w:rsidP="00A31822">
      <w:pPr>
        <w:pStyle w:val="1"/>
        <w:rPr>
          <w:sz w:val="36"/>
          <w:szCs w:val="36"/>
        </w:rPr>
      </w:pPr>
      <w:r>
        <w:rPr>
          <w:sz w:val="36"/>
          <w:szCs w:val="36"/>
        </w:rPr>
        <w:t>СУСУМАНСКОГО МУНИЦИПАЛЬНОГО ОКРУГА</w:t>
      </w:r>
    </w:p>
    <w:p w14:paraId="72049E42" w14:textId="64655F79" w:rsidR="00FF59EF" w:rsidRPr="009043D7" w:rsidRDefault="00A31822" w:rsidP="00A31822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27CCA29A" w14:textId="77777777" w:rsidR="00A31822" w:rsidRDefault="00A31822" w:rsidP="00F8364B">
      <w:pPr>
        <w:jc w:val="center"/>
        <w:rPr>
          <w:b/>
          <w:bCs/>
          <w:sz w:val="52"/>
          <w:szCs w:val="52"/>
        </w:rPr>
      </w:pPr>
    </w:p>
    <w:p w14:paraId="36384B9A" w14:textId="70848AC5"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14:paraId="28B93614" w14:textId="77777777" w:rsidR="00FF59EF" w:rsidRDefault="00FF59EF" w:rsidP="00585715">
      <w:pPr>
        <w:jc w:val="both"/>
        <w:rPr>
          <w:sz w:val="24"/>
          <w:szCs w:val="24"/>
        </w:rPr>
      </w:pPr>
    </w:p>
    <w:p w14:paraId="645C5CA7" w14:textId="77777777" w:rsidR="00FF59EF" w:rsidRDefault="00FF59EF" w:rsidP="00585715">
      <w:pPr>
        <w:jc w:val="both"/>
        <w:rPr>
          <w:sz w:val="24"/>
          <w:szCs w:val="24"/>
        </w:rPr>
      </w:pPr>
    </w:p>
    <w:p w14:paraId="465B6622" w14:textId="72C7186A"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716D6B">
        <w:rPr>
          <w:sz w:val="24"/>
          <w:szCs w:val="24"/>
        </w:rPr>
        <w:t>29</w:t>
      </w:r>
      <w:r w:rsidR="00FF59EF">
        <w:rPr>
          <w:sz w:val="24"/>
          <w:szCs w:val="24"/>
        </w:rPr>
        <w:t>.</w:t>
      </w:r>
      <w:r w:rsidR="002F68D7">
        <w:rPr>
          <w:sz w:val="24"/>
          <w:szCs w:val="24"/>
        </w:rPr>
        <w:t>0</w:t>
      </w:r>
      <w:r w:rsidR="0075381D">
        <w:rPr>
          <w:sz w:val="24"/>
          <w:szCs w:val="24"/>
        </w:rPr>
        <w:t>2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</w:t>
      </w:r>
      <w:r w:rsidR="002F68D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1AD9">
        <w:rPr>
          <w:sz w:val="24"/>
          <w:szCs w:val="24"/>
        </w:rPr>
        <w:t xml:space="preserve">           </w:t>
      </w:r>
      <w:r w:rsidR="00716D6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№ </w:t>
      </w:r>
      <w:r w:rsidR="00716D6B">
        <w:rPr>
          <w:sz w:val="24"/>
          <w:szCs w:val="24"/>
        </w:rPr>
        <w:t>84</w:t>
      </w:r>
    </w:p>
    <w:p w14:paraId="3B69FCAB" w14:textId="77777777"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14:paraId="6C0F0F8C" w14:textId="77777777" w:rsidR="00585715" w:rsidRDefault="00585715" w:rsidP="00585715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85715" w14:paraId="4710631A" w14:textId="77777777" w:rsidTr="00585715">
        <w:trPr>
          <w:trHeight w:val="595"/>
        </w:trPr>
        <w:tc>
          <w:tcPr>
            <w:tcW w:w="4644" w:type="dxa"/>
          </w:tcPr>
          <w:p w14:paraId="6EC40929" w14:textId="77777777" w:rsidR="00A31822" w:rsidRPr="00DF4696" w:rsidRDefault="00A31822" w:rsidP="00A318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96"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14:paraId="21BFBB0D" w14:textId="52D79C67" w:rsidR="0061072A" w:rsidRDefault="00A31822" w:rsidP="00A318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9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DF4696">
              <w:rPr>
                <w:sz w:val="24"/>
                <w:szCs w:val="24"/>
              </w:rPr>
              <w:t>Сусуманского</w:t>
            </w:r>
            <w:proofErr w:type="spellEnd"/>
            <w:r w:rsidRPr="00DF4696">
              <w:rPr>
                <w:sz w:val="24"/>
                <w:szCs w:val="24"/>
              </w:rPr>
              <w:t xml:space="preserve"> муниципального округа </w:t>
            </w:r>
            <w:r w:rsidR="00716D6B">
              <w:rPr>
                <w:sz w:val="24"/>
                <w:szCs w:val="24"/>
              </w:rPr>
              <w:t xml:space="preserve">Магаданской области </w:t>
            </w:r>
            <w:r w:rsidRPr="00DF4696">
              <w:rPr>
                <w:sz w:val="24"/>
                <w:szCs w:val="24"/>
              </w:rPr>
              <w:t>от 19.06.2023 г. № 2</w:t>
            </w:r>
            <w:r>
              <w:rPr>
                <w:sz w:val="24"/>
                <w:szCs w:val="24"/>
              </w:rPr>
              <w:t>89</w:t>
            </w:r>
            <w:r w:rsidRPr="00DF4696">
              <w:rPr>
                <w:sz w:val="24"/>
                <w:szCs w:val="24"/>
              </w:rPr>
              <w:t xml:space="preserve"> </w:t>
            </w:r>
          </w:p>
          <w:p w14:paraId="725E8401" w14:textId="4A5C5EA3" w:rsidR="00A31822" w:rsidRPr="00DF4696" w:rsidRDefault="0061072A" w:rsidP="00A3182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1822" w:rsidRPr="00DF4696">
              <w:rPr>
                <w:sz w:val="24"/>
                <w:szCs w:val="24"/>
              </w:rPr>
              <w:t xml:space="preserve">Об утверждении муниципальной программы </w:t>
            </w:r>
            <w:bookmarkStart w:id="0" w:name="_Hlk137214839"/>
            <w:r w:rsidR="00716D6B">
              <w:rPr>
                <w:sz w:val="24"/>
                <w:szCs w:val="24"/>
              </w:rPr>
              <w:t>«</w:t>
            </w:r>
            <w:r w:rsidR="00A31822">
              <w:rPr>
                <w:sz w:val="24"/>
                <w:szCs w:val="24"/>
              </w:rPr>
              <w:t>Формирование современной городской среды в Сусуманском районе</w:t>
            </w:r>
            <w:r w:rsidR="00A31822" w:rsidRPr="00A31822">
              <w:rPr>
                <w:bCs/>
                <w:sz w:val="24"/>
                <w:szCs w:val="24"/>
              </w:rPr>
              <w:t>»</w:t>
            </w:r>
            <w:bookmarkEnd w:id="0"/>
            <w:r w:rsidR="00A31822" w:rsidRPr="00A31822">
              <w:rPr>
                <w:bCs/>
                <w:sz w:val="24"/>
                <w:szCs w:val="24"/>
              </w:rPr>
              <w:t xml:space="preserve"> </w:t>
            </w:r>
          </w:p>
          <w:p w14:paraId="28C5CB2E" w14:textId="77777777"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14:paraId="2C93362E" w14:textId="2BEDD887" w:rsidR="00585715" w:rsidRDefault="00A31822" w:rsidP="00585715">
      <w:pPr>
        <w:ind w:firstLine="709"/>
        <w:jc w:val="both"/>
        <w:rPr>
          <w:sz w:val="24"/>
          <w:szCs w:val="24"/>
        </w:rPr>
      </w:pPr>
      <w:r w:rsidRPr="00990B3F">
        <w:rPr>
          <w:sz w:val="24"/>
          <w:szCs w:val="24"/>
        </w:rPr>
        <w:t xml:space="preserve">В соответствии со статьей 179 Бюджетного кодекса Российской Федерации, руководствуясь Уставом муниципального образования «Сусуманский </w:t>
      </w:r>
      <w:r w:rsidR="00700156">
        <w:rPr>
          <w:sz w:val="24"/>
          <w:szCs w:val="24"/>
        </w:rPr>
        <w:t>муниципальный</w:t>
      </w:r>
      <w:r w:rsidRPr="00990B3F">
        <w:rPr>
          <w:sz w:val="24"/>
          <w:szCs w:val="24"/>
        </w:rPr>
        <w:t xml:space="preserve"> округ Магаданской области», постановлением Администрации Сусуманского </w:t>
      </w:r>
      <w:bookmarkStart w:id="1" w:name="_Hlk134275293"/>
      <w:r w:rsidR="003C5D9A">
        <w:rPr>
          <w:sz w:val="24"/>
          <w:szCs w:val="24"/>
        </w:rPr>
        <w:t>городского</w:t>
      </w:r>
      <w:r w:rsidRPr="00990B3F">
        <w:rPr>
          <w:sz w:val="24"/>
          <w:szCs w:val="24"/>
        </w:rPr>
        <w:t xml:space="preserve"> округа</w:t>
      </w:r>
      <w:bookmarkEnd w:id="1"/>
      <w:r w:rsidR="002530B0">
        <w:rPr>
          <w:sz w:val="24"/>
          <w:szCs w:val="24"/>
        </w:rPr>
        <w:t xml:space="preserve"> </w:t>
      </w:r>
      <w:r w:rsidRPr="00990B3F">
        <w:rPr>
          <w:sz w:val="24"/>
          <w:szCs w:val="24"/>
        </w:rPr>
        <w:t xml:space="preserve">от 25.10.2018 года № 543 «Об утверждении Порядка формирования и реализации муниципальных программ Сусуманского </w:t>
      </w:r>
      <w:r w:rsidR="003C5D9A">
        <w:rPr>
          <w:sz w:val="24"/>
          <w:szCs w:val="24"/>
        </w:rPr>
        <w:t>городского</w:t>
      </w:r>
      <w:r w:rsidRPr="00990B3F">
        <w:rPr>
          <w:sz w:val="24"/>
          <w:szCs w:val="24"/>
        </w:rPr>
        <w:t xml:space="preserve"> округ</w:t>
      </w:r>
      <w:r w:rsidR="002530B0">
        <w:rPr>
          <w:sz w:val="24"/>
          <w:szCs w:val="24"/>
        </w:rPr>
        <w:t>а</w:t>
      </w:r>
      <w:r w:rsidRPr="00990B3F">
        <w:rPr>
          <w:sz w:val="24"/>
          <w:szCs w:val="24"/>
        </w:rPr>
        <w:t xml:space="preserve">», Администрация Сусуманского </w:t>
      </w:r>
      <w:r w:rsidR="00700156">
        <w:rPr>
          <w:sz w:val="24"/>
          <w:szCs w:val="24"/>
        </w:rPr>
        <w:t>муниципального</w:t>
      </w:r>
      <w:r w:rsidRPr="00990B3F">
        <w:rPr>
          <w:sz w:val="24"/>
          <w:szCs w:val="24"/>
        </w:rPr>
        <w:t xml:space="preserve"> округа Магаданской области</w:t>
      </w:r>
      <w:r>
        <w:rPr>
          <w:sz w:val="24"/>
          <w:szCs w:val="24"/>
        </w:rPr>
        <w:t>.</w:t>
      </w:r>
    </w:p>
    <w:p w14:paraId="1DA0C550" w14:textId="77777777" w:rsidR="00A31822" w:rsidRPr="00C10A08" w:rsidRDefault="00A31822" w:rsidP="00585715">
      <w:pPr>
        <w:ind w:firstLine="709"/>
        <w:jc w:val="both"/>
        <w:rPr>
          <w:sz w:val="24"/>
          <w:szCs w:val="24"/>
        </w:rPr>
      </w:pPr>
    </w:p>
    <w:p w14:paraId="26923FC8" w14:textId="77777777" w:rsidR="00585715" w:rsidRDefault="00585715" w:rsidP="00A63753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14:paraId="39534083" w14:textId="77777777" w:rsidR="00A63753" w:rsidRPr="00C10A08" w:rsidRDefault="00A63753" w:rsidP="00A63753">
      <w:pPr>
        <w:jc w:val="both"/>
        <w:rPr>
          <w:bCs/>
          <w:sz w:val="24"/>
          <w:szCs w:val="24"/>
        </w:rPr>
      </w:pPr>
      <w:bookmarkStart w:id="2" w:name="_GoBack"/>
      <w:bookmarkEnd w:id="2"/>
    </w:p>
    <w:p w14:paraId="43A2A81D" w14:textId="77777777" w:rsidR="005451F4" w:rsidRDefault="00451749" w:rsidP="005451F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61072A">
        <w:rPr>
          <w:rFonts w:ascii="Times New Roman" w:hAnsi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31822" w:rsidRPr="00A31822">
        <w:rPr>
          <w:rFonts w:ascii="Times New Roman" w:hAnsi="Times New Roman"/>
          <w:sz w:val="24"/>
          <w:szCs w:val="24"/>
        </w:rPr>
        <w:t>Внести в постановление Администрации Сусуманского муниципального округа от 19.06.2023 г. №</w:t>
      </w:r>
      <w:r w:rsidR="00585715" w:rsidRPr="00FB58FA">
        <w:rPr>
          <w:rFonts w:ascii="Times New Roman" w:hAnsi="Times New Roman"/>
          <w:sz w:val="24"/>
          <w:szCs w:val="24"/>
        </w:rPr>
        <w:t xml:space="preserve"> </w:t>
      </w:r>
      <w:r w:rsidR="00A31822">
        <w:rPr>
          <w:rFonts w:ascii="Times New Roman" w:hAnsi="Times New Roman"/>
          <w:sz w:val="24"/>
          <w:szCs w:val="24"/>
        </w:rPr>
        <w:t xml:space="preserve">289 </w:t>
      </w:r>
      <w:r w:rsidR="00585715" w:rsidRPr="00FB58FA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</w:t>
      </w:r>
      <w:r w:rsidR="00A31822">
        <w:rPr>
          <w:rFonts w:ascii="Times New Roman" w:hAnsi="Times New Roman"/>
          <w:sz w:val="24"/>
          <w:szCs w:val="24"/>
        </w:rPr>
        <w:t xml:space="preserve">в </w:t>
      </w:r>
      <w:r w:rsidR="00585715" w:rsidRPr="00FB58FA">
        <w:rPr>
          <w:rFonts w:ascii="Times New Roman" w:hAnsi="Times New Roman"/>
          <w:sz w:val="24"/>
          <w:szCs w:val="24"/>
        </w:rPr>
        <w:t>Сусуманск</w:t>
      </w:r>
      <w:r w:rsidR="00A31822">
        <w:rPr>
          <w:rFonts w:ascii="Times New Roman" w:hAnsi="Times New Roman"/>
          <w:sz w:val="24"/>
          <w:szCs w:val="24"/>
        </w:rPr>
        <w:t>ом районе</w:t>
      </w:r>
      <w:r w:rsidR="00CF1B29" w:rsidRPr="00FB58FA">
        <w:rPr>
          <w:rFonts w:ascii="Times New Roman" w:hAnsi="Times New Roman"/>
          <w:sz w:val="24"/>
          <w:szCs w:val="24"/>
        </w:rPr>
        <w:t>»</w:t>
      </w:r>
      <w:r w:rsidR="00A31822">
        <w:rPr>
          <w:rFonts w:ascii="Times New Roman" w:hAnsi="Times New Roman"/>
          <w:sz w:val="24"/>
          <w:szCs w:val="24"/>
        </w:rPr>
        <w:t xml:space="preserve"> </w:t>
      </w:r>
      <w:r w:rsidR="00585715" w:rsidRPr="00FB58FA">
        <w:rPr>
          <w:rFonts w:ascii="Times New Roman" w:hAnsi="Times New Roman"/>
          <w:sz w:val="24"/>
          <w:szCs w:val="24"/>
        </w:rPr>
        <w:t>следующие изменения:</w:t>
      </w:r>
    </w:p>
    <w:p w14:paraId="570C6D0C" w14:textId="4992D559" w:rsidR="00823299" w:rsidRDefault="008145A8" w:rsidP="0075381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451F4">
        <w:rPr>
          <w:rFonts w:ascii="Times New Roman" w:hAnsi="Times New Roman"/>
          <w:sz w:val="24"/>
          <w:szCs w:val="24"/>
        </w:rPr>
        <w:t>1.</w:t>
      </w:r>
      <w:r w:rsidR="0075381D">
        <w:rPr>
          <w:rFonts w:ascii="Times New Roman" w:hAnsi="Times New Roman"/>
          <w:sz w:val="24"/>
          <w:szCs w:val="24"/>
        </w:rPr>
        <w:t>1</w:t>
      </w:r>
      <w:r w:rsidRPr="005451F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14:paraId="67FDF7AE" w14:textId="77777777" w:rsidR="0075381D" w:rsidRDefault="0075381D" w:rsidP="0075381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56078A" w14:textId="77777777" w:rsidR="0075381D" w:rsidRPr="0075381D" w:rsidRDefault="0075381D" w:rsidP="0075381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424DD1" w14:textId="77777777" w:rsidR="00823299" w:rsidRPr="008145A8" w:rsidRDefault="00823299" w:rsidP="008145A8">
      <w:pPr>
        <w:jc w:val="both"/>
        <w:rPr>
          <w:sz w:val="24"/>
          <w:szCs w:val="24"/>
        </w:rPr>
      </w:pPr>
    </w:p>
    <w:p w14:paraId="1FEB8B1E" w14:textId="4BA03FD2" w:rsidR="000A4C62" w:rsidRPr="002F68D7" w:rsidRDefault="008145A8" w:rsidP="008145A8">
      <w:pPr>
        <w:jc w:val="right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</w:t>
      </w:r>
      <w:r w:rsidR="00306567" w:rsidRPr="002F68D7">
        <w:rPr>
          <w:bCs/>
          <w:sz w:val="18"/>
          <w:szCs w:val="18"/>
        </w:rPr>
        <w:t>«</w:t>
      </w:r>
      <w:r w:rsidR="000A4C62" w:rsidRPr="002F68D7">
        <w:rPr>
          <w:bCs/>
          <w:sz w:val="18"/>
          <w:szCs w:val="18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2F68D7" w14:paraId="62DA3EBB" w14:textId="77777777" w:rsidTr="00842D13">
        <w:trPr>
          <w:trHeight w:val="291"/>
        </w:trPr>
        <w:tc>
          <w:tcPr>
            <w:tcW w:w="4984" w:type="dxa"/>
          </w:tcPr>
          <w:p w14:paraId="2A44D378" w14:textId="77777777" w:rsidR="000A4C62" w:rsidRPr="002F68D7" w:rsidRDefault="00862E92" w:rsidP="00BC7FBA">
            <w:pPr>
              <w:jc w:val="right"/>
              <w:rPr>
                <w:bCs/>
                <w:sz w:val="18"/>
                <w:szCs w:val="18"/>
              </w:rPr>
            </w:pPr>
            <w:r w:rsidRPr="002F68D7">
              <w:rPr>
                <w:bCs/>
                <w:sz w:val="18"/>
                <w:szCs w:val="18"/>
              </w:rPr>
              <w:t>Утверждено</w:t>
            </w:r>
          </w:p>
          <w:p w14:paraId="2D7166B4" w14:textId="5060B58C" w:rsidR="000A4C62" w:rsidRPr="002F68D7" w:rsidRDefault="002F68D7" w:rsidP="00BC7FB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м А</w:t>
            </w:r>
            <w:r w:rsidR="000A4C62" w:rsidRPr="002F68D7">
              <w:rPr>
                <w:bCs/>
                <w:sz w:val="18"/>
                <w:szCs w:val="18"/>
              </w:rPr>
              <w:t>дминистрации</w:t>
            </w:r>
            <w:r w:rsidR="00451749" w:rsidRPr="002F68D7">
              <w:rPr>
                <w:bCs/>
                <w:sz w:val="18"/>
                <w:szCs w:val="18"/>
              </w:rPr>
              <w:t xml:space="preserve"> </w:t>
            </w:r>
            <w:r w:rsidR="000A4C62" w:rsidRPr="002F68D7">
              <w:rPr>
                <w:bCs/>
                <w:sz w:val="18"/>
                <w:szCs w:val="18"/>
              </w:rPr>
              <w:t xml:space="preserve">Сусуманского </w:t>
            </w:r>
            <w:r w:rsidR="00136DAF" w:rsidRPr="002F68D7">
              <w:rPr>
                <w:bCs/>
                <w:sz w:val="18"/>
                <w:szCs w:val="18"/>
              </w:rPr>
              <w:t>муниципального</w:t>
            </w:r>
            <w:r w:rsidR="000A4C62" w:rsidRPr="002F68D7">
              <w:rPr>
                <w:bCs/>
                <w:sz w:val="18"/>
                <w:szCs w:val="18"/>
              </w:rPr>
              <w:t xml:space="preserve"> округа                                                                  от </w:t>
            </w:r>
            <w:r w:rsidR="00136DAF" w:rsidRPr="002F68D7">
              <w:rPr>
                <w:bCs/>
                <w:sz w:val="18"/>
                <w:szCs w:val="18"/>
              </w:rPr>
              <w:t>19</w:t>
            </w:r>
            <w:r w:rsidR="000A4C62" w:rsidRPr="002F68D7">
              <w:rPr>
                <w:bCs/>
                <w:sz w:val="18"/>
                <w:szCs w:val="18"/>
              </w:rPr>
              <w:t>.</w:t>
            </w:r>
            <w:r w:rsidR="00136DAF" w:rsidRPr="002F68D7">
              <w:rPr>
                <w:bCs/>
                <w:sz w:val="18"/>
                <w:szCs w:val="18"/>
              </w:rPr>
              <w:t>06</w:t>
            </w:r>
            <w:r w:rsidR="000A4C62" w:rsidRPr="002F68D7">
              <w:rPr>
                <w:bCs/>
                <w:sz w:val="18"/>
                <w:szCs w:val="18"/>
              </w:rPr>
              <w:t>.</w:t>
            </w:r>
            <w:r w:rsidR="00136DAF" w:rsidRPr="002F68D7">
              <w:rPr>
                <w:bCs/>
                <w:sz w:val="18"/>
                <w:szCs w:val="18"/>
              </w:rPr>
              <w:t>2023</w:t>
            </w:r>
            <w:r w:rsidR="000A4C62" w:rsidRPr="002F68D7">
              <w:rPr>
                <w:bCs/>
                <w:sz w:val="18"/>
                <w:szCs w:val="18"/>
              </w:rPr>
              <w:t xml:space="preserve"> г.  № </w:t>
            </w:r>
            <w:r w:rsidR="00136DAF" w:rsidRPr="002F68D7">
              <w:rPr>
                <w:bCs/>
                <w:sz w:val="18"/>
                <w:szCs w:val="18"/>
              </w:rPr>
              <w:t>289</w:t>
            </w:r>
            <w:r w:rsidR="000A4C62" w:rsidRPr="002F68D7">
              <w:rPr>
                <w:bCs/>
                <w:sz w:val="18"/>
                <w:szCs w:val="18"/>
              </w:rPr>
              <w:t xml:space="preserve">                      </w:t>
            </w:r>
          </w:p>
          <w:p w14:paraId="727DE57F" w14:textId="24F5A88F" w:rsidR="000A4C62" w:rsidRPr="002F68D7" w:rsidRDefault="00451749" w:rsidP="008145A8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18"/>
                <w:szCs w:val="18"/>
              </w:rPr>
            </w:pPr>
            <w:r w:rsidRPr="002F68D7">
              <w:rPr>
                <w:sz w:val="18"/>
                <w:szCs w:val="18"/>
              </w:rPr>
              <w:t xml:space="preserve">«Об утверждении муниципальной программы </w:t>
            </w:r>
            <w:r w:rsidR="000A4C62" w:rsidRPr="002F68D7">
              <w:rPr>
                <w:sz w:val="18"/>
                <w:szCs w:val="18"/>
              </w:rPr>
              <w:t>«Формирование современной городской среды</w:t>
            </w:r>
            <w:r w:rsidR="00136DAF" w:rsidRPr="002F68D7">
              <w:rPr>
                <w:sz w:val="18"/>
                <w:szCs w:val="18"/>
              </w:rPr>
              <w:t xml:space="preserve"> в </w:t>
            </w:r>
            <w:r w:rsidR="000A4C62" w:rsidRPr="002F68D7">
              <w:rPr>
                <w:sz w:val="18"/>
                <w:szCs w:val="18"/>
              </w:rPr>
              <w:t>Сусуманск</w:t>
            </w:r>
            <w:r w:rsidR="00136DAF" w:rsidRPr="002F68D7">
              <w:rPr>
                <w:sz w:val="18"/>
                <w:szCs w:val="18"/>
              </w:rPr>
              <w:t>ом</w:t>
            </w:r>
            <w:r w:rsidR="000A4C62" w:rsidRPr="002F68D7">
              <w:rPr>
                <w:sz w:val="18"/>
                <w:szCs w:val="18"/>
              </w:rPr>
              <w:t xml:space="preserve"> </w:t>
            </w:r>
            <w:r w:rsidR="00136DAF" w:rsidRPr="002F68D7">
              <w:rPr>
                <w:sz w:val="18"/>
                <w:szCs w:val="18"/>
              </w:rPr>
              <w:t>районе</w:t>
            </w:r>
            <w:r w:rsidR="00842D13" w:rsidRPr="002F68D7">
              <w:rPr>
                <w:sz w:val="18"/>
                <w:szCs w:val="18"/>
              </w:rPr>
              <w:t>»</w:t>
            </w:r>
          </w:p>
        </w:tc>
      </w:tr>
    </w:tbl>
    <w:p w14:paraId="69A5870A" w14:textId="77777777" w:rsidR="000A4C62" w:rsidRDefault="000A4C62" w:rsidP="000A4C62">
      <w:pPr>
        <w:jc w:val="right"/>
        <w:rPr>
          <w:bCs/>
          <w:sz w:val="24"/>
          <w:szCs w:val="24"/>
        </w:rPr>
      </w:pPr>
    </w:p>
    <w:p w14:paraId="0E3A752F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14:paraId="73AE4AC9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14:paraId="1704972F" w14:textId="78814082" w:rsidR="000A4C62" w:rsidRPr="00124B79" w:rsidRDefault="000A4C62" w:rsidP="00E823D4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 xml:space="preserve">«Формирование современной городской среды </w:t>
      </w:r>
      <w:r w:rsidR="00E823D4">
        <w:rPr>
          <w:b/>
          <w:sz w:val="24"/>
          <w:szCs w:val="28"/>
        </w:rPr>
        <w:t>в Сусуманском районе</w:t>
      </w:r>
      <w:r w:rsidR="00B049B8" w:rsidRPr="00124B79">
        <w:rPr>
          <w:b/>
          <w:sz w:val="24"/>
          <w:szCs w:val="28"/>
        </w:rPr>
        <w:t>»</w:t>
      </w:r>
    </w:p>
    <w:p w14:paraId="26289FC6" w14:textId="77777777" w:rsidR="00645D9F" w:rsidRDefault="00645D9F" w:rsidP="000A4C62">
      <w:pPr>
        <w:jc w:val="center"/>
        <w:rPr>
          <w:sz w:val="24"/>
          <w:szCs w:val="28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3147"/>
        <w:gridCol w:w="6048"/>
      </w:tblGrid>
      <w:tr w:rsidR="00823299" w:rsidRPr="00823299" w14:paraId="36754FCF" w14:textId="77777777" w:rsidTr="005C174E">
        <w:trPr>
          <w:trHeight w:val="30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E86355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95A8" w14:textId="21179A0D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Управление городского хозяйства и жизнеобеспечения территории Сусуманского </w:t>
            </w:r>
            <w:r w:rsidR="0075381D">
              <w:rPr>
                <w:color w:val="000000"/>
                <w:sz w:val="24"/>
                <w:szCs w:val="24"/>
              </w:rPr>
              <w:t>муниципального</w:t>
            </w:r>
            <w:r w:rsidRPr="00823299">
              <w:rPr>
                <w:color w:val="000000"/>
                <w:sz w:val="24"/>
                <w:szCs w:val="24"/>
              </w:rPr>
              <w:t xml:space="preserve"> округа (далее – УГХ и ЖТ)</w:t>
            </w:r>
          </w:p>
        </w:tc>
      </w:tr>
      <w:tr w:rsidR="00823299" w:rsidRPr="00823299" w14:paraId="1C4D3708" w14:textId="77777777" w:rsidTr="005C174E">
        <w:trPr>
          <w:trHeight w:val="1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2C1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5B0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2-2026 годы</w:t>
            </w:r>
          </w:p>
        </w:tc>
      </w:tr>
      <w:tr w:rsidR="00823299" w:rsidRPr="00823299" w14:paraId="5AB82F59" w14:textId="77777777" w:rsidTr="005C174E">
        <w:trPr>
          <w:trHeight w:val="2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4FC6E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4EF96" w14:textId="104ABABA" w:rsidR="00823299" w:rsidRPr="00823299" w:rsidRDefault="00F3538B" w:rsidP="00F3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1.</w:t>
            </w:r>
            <w:r w:rsidR="00823299" w:rsidRPr="00823299">
              <w:rPr>
                <w:color w:val="000000"/>
                <w:sz w:val="24"/>
                <w:szCs w:val="24"/>
              </w:rPr>
              <w:t xml:space="preserve"> Поддержка государственных программ субъектов Российской Федерации и муниципальных </w:t>
            </w:r>
            <w:r w:rsidR="00823299" w:rsidRPr="00823299">
              <w:rPr>
                <w:color w:val="000000"/>
                <w:sz w:val="24"/>
                <w:szCs w:val="24"/>
              </w:rPr>
              <w:lastRenderedPageBreak/>
              <w:t>программ формирова</w:t>
            </w:r>
            <w:r>
              <w:rPr>
                <w:color w:val="000000"/>
                <w:sz w:val="24"/>
                <w:szCs w:val="24"/>
              </w:rPr>
              <w:t>ния современной городской среды</w:t>
            </w:r>
          </w:p>
        </w:tc>
      </w:tr>
      <w:tr w:rsidR="00823299" w:rsidRPr="00823299" w14:paraId="4274EDF5" w14:textId="77777777" w:rsidTr="00823299">
        <w:trPr>
          <w:trHeight w:val="5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D4BB6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E71EA" w14:textId="12D339B2" w:rsidR="00823299" w:rsidRPr="00823299" w:rsidRDefault="00F3538B" w:rsidP="00F3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3299" w:rsidRPr="00823299" w14:paraId="44994013" w14:textId="77777777" w:rsidTr="00823299">
        <w:trPr>
          <w:trHeight w:val="13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9A29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EC1B0" w14:textId="45847C1A" w:rsidR="00823299" w:rsidRPr="00823299" w:rsidRDefault="00F3538B" w:rsidP="00F3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1. П</w:t>
            </w:r>
            <w:r w:rsidR="00823299" w:rsidRPr="00823299">
              <w:rPr>
                <w:color w:val="000000"/>
                <w:sz w:val="24"/>
                <w:szCs w:val="24"/>
              </w:rPr>
              <w:t>овышение уровня благоустройства дворовых т</w:t>
            </w:r>
            <w:r>
              <w:rPr>
                <w:color w:val="000000"/>
                <w:sz w:val="24"/>
                <w:szCs w:val="24"/>
              </w:rPr>
              <w:t>ерриторий многоквартирных домов</w:t>
            </w:r>
          </w:p>
        </w:tc>
      </w:tr>
      <w:tr w:rsidR="00823299" w:rsidRPr="00823299" w14:paraId="6BA9780C" w14:textId="77777777" w:rsidTr="00823299">
        <w:trPr>
          <w:trHeight w:val="16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BE92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541" w14:textId="672A7E70" w:rsidR="00823299" w:rsidRPr="00823299" w:rsidRDefault="00F3538B" w:rsidP="00F3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 П</w:t>
            </w:r>
            <w:r w:rsidR="00823299" w:rsidRPr="00823299">
              <w:rPr>
                <w:color w:val="000000"/>
                <w:sz w:val="24"/>
                <w:szCs w:val="24"/>
              </w:rPr>
              <w:t>овышение уровня благоустройства муниципальны</w:t>
            </w:r>
            <w:r>
              <w:rPr>
                <w:color w:val="000000"/>
                <w:sz w:val="24"/>
                <w:szCs w:val="24"/>
              </w:rPr>
              <w:t>х территорий общего пользования</w:t>
            </w:r>
          </w:p>
        </w:tc>
      </w:tr>
      <w:tr w:rsidR="00823299" w:rsidRPr="00823299" w14:paraId="7121C2E0" w14:textId="77777777" w:rsidTr="00823299">
        <w:trPr>
          <w:trHeight w:val="28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F4F5B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43E95" w14:textId="0B7C751B" w:rsidR="00823299" w:rsidRPr="00823299" w:rsidRDefault="00F3538B" w:rsidP="00F3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3. О</w:t>
            </w:r>
            <w:r w:rsidR="00823299" w:rsidRPr="00823299">
              <w:rPr>
                <w:color w:val="000000"/>
                <w:sz w:val="24"/>
                <w:szCs w:val="24"/>
              </w:rPr>
              <w:t>беспечение пространственной доступности зданий, дворовых и общественных территорий для инвалидов и других маломобильных групп населения</w:t>
            </w:r>
          </w:p>
        </w:tc>
      </w:tr>
      <w:tr w:rsidR="00823299" w:rsidRPr="00823299" w14:paraId="662CB7AA" w14:textId="77777777" w:rsidTr="00823299">
        <w:trPr>
          <w:trHeight w:val="29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E090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D42E8" w14:textId="4D320500" w:rsidR="00CC3398" w:rsidRPr="00823299" w:rsidRDefault="00F3538B" w:rsidP="00CC33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4. </w:t>
            </w:r>
            <w:r w:rsidR="00CC3398">
              <w:rPr>
                <w:color w:val="000000"/>
                <w:sz w:val="24"/>
                <w:szCs w:val="24"/>
              </w:rPr>
              <w:t>О</w:t>
            </w:r>
            <w:r w:rsidR="00CC3398" w:rsidRPr="00823299">
              <w:rPr>
                <w:color w:val="000000"/>
                <w:sz w:val="24"/>
                <w:szCs w:val="24"/>
              </w:rPr>
              <w:t>бустройство мест массового отдыха населения (городских парков)</w:t>
            </w:r>
            <w:r w:rsidR="00823299" w:rsidRPr="0082329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3299" w:rsidRPr="00823299" w14:paraId="6DF15191" w14:textId="77777777" w:rsidTr="00823299">
        <w:trPr>
          <w:trHeight w:val="13"/>
        </w:trPr>
        <w:tc>
          <w:tcPr>
            <w:tcW w:w="3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ED87C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14042E" w14:textId="3E228416" w:rsidR="00823299" w:rsidRPr="00823299" w:rsidRDefault="00F3538B" w:rsidP="00CC33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5. </w:t>
            </w:r>
            <w:r w:rsidR="00CC3398">
              <w:rPr>
                <w:color w:val="000000"/>
                <w:sz w:val="24"/>
                <w:szCs w:val="24"/>
              </w:rPr>
              <w:t>П</w:t>
            </w:r>
            <w:r w:rsidR="00CC3398" w:rsidRPr="00823299">
              <w:rPr>
                <w:color w:val="000000"/>
                <w:sz w:val="24"/>
                <w:szCs w:val="24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Сусуманского </w:t>
            </w:r>
            <w:r w:rsidR="00CC3398">
              <w:rPr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823299" w:rsidRPr="00823299" w14:paraId="754B5E0F" w14:textId="77777777" w:rsidTr="00823299">
        <w:trPr>
          <w:trHeight w:val="21"/>
        </w:trPr>
        <w:tc>
          <w:tcPr>
            <w:tcW w:w="31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D3276D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48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C7544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увеличение количества дворовых территорий многоквартирных домов, где выполнены работы по благоустройству;</w:t>
            </w:r>
          </w:p>
        </w:tc>
      </w:tr>
      <w:tr w:rsidR="00823299" w:rsidRPr="00823299" w14:paraId="5B4D421B" w14:textId="77777777" w:rsidTr="00823299">
        <w:trPr>
          <w:trHeight w:val="21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453AB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AA875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увеличение доли населения, проживающего в жилом фонде с благоустроенными дворовыми территориями;</w:t>
            </w:r>
          </w:p>
        </w:tc>
      </w:tr>
      <w:tr w:rsidR="00823299" w:rsidRPr="00823299" w14:paraId="7538D26E" w14:textId="77777777" w:rsidTr="00823299">
        <w:trPr>
          <w:trHeight w:val="28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E91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3E4AE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увеличение количества муниципальных территорий общего пользования, приведенных в соответствие с современными требованиями к уровню благоустройства;</w:t>
            </w:r>
          </w:p>
        </w:tc>
      </w:tr>
      <w:tr w:rsidR="00823299" w:rsidRPr="00823299" w14:paraId="1C4421A9" w14:textId="77777777" w:rsidTr="00823299">
        <w:trPr>
          <w:trHeight w:val="14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DC37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08FA8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 среднее значение индекса качества городской среды для г. Сусуман;</w:t>
            </w:r>
          </w:p>
        </w:tc>
      </w:tr>
      <w:tr w:rsidR="00823299" w:rsidRPr="00823299" w14:paraId="195B848F" w14:textId="77777777" w:rsidTr="004135B1">
        <w:trPr>
          <w:trHeight w:val="29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C0D2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1C3A6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увеличение количества мест массового отдыха (городских парков), приведенных в соответствие с современными требованиями к уровню благоустройства;</w:t>
            </w:r>
          </w:p>
        </w:tc>
      </w:tr>
      <w:tr w:rsidR="00823299" w:rsidRPr="00823299" w14:paraId="11C65743" w14:textId="77777777" w:rsidTr="004135B1">
        <w:trPr>
          <w:trHeight w:val="29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1FD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64A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доля трудового участия в выполнении дополнительного перечня работ по благоустройству дворовых и общественных территорий заинтересованных лиц;</w:t>
            </w:r>
          </w:p>
        </w:tc>
      </w:tr>
      <w:tr w:rsidR="00823299" w:rsidRPr="00823299" w14:paraId="2A4D2AEA" w14:textId="77777777" w:rsidTr="004135B1">
        <w:trPr>
          <w:trHeight w:val="53"/>
        </w:trPr>
        <w:tc>
          <w:tcPr>
            <w:tcW w:w="31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5AEB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297FB" w14:textId="77777777" w:rsidR="00823299" w:rsidRPr="00823299" w:rsidRDefault="00823299" w:rsidP="00823299">
            <w:pPr>
              <w:jc w:val="both"/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      </w:r>
          </w:p>
        </w:tc>
      </w:tr>
      <w:tr w:rsidR="00823299" w:rsidRPr="00823299" w14:paraId="5A537A33" w14:textId="77777777" w:rsidTr="00823299">
        <w:trPr>
          <w:trHeight w:val="1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410DC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7B2C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- количество цифровизированных территорий городского хозяйства</w:t>
            </w:r>
          </w:p>
        </w:tc>
      </w:tr>
      <w:tr w:rsidR="00823299" w:rsidRPr="00823299" w14:paraId="3B16B0A6" w14:textId="77777777" w:rsidTr="00823299">
        <w:trPr>
          <w:trHeight w:val="10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3EFE9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hideMark/>
          </w:tcPr>
          <w:p w14:paraId="1397A161" w14:textId="084853F7" w:rsidR="00823299" w:rsidRPr="00823299" w:rsidRDefault="00823299" w:rsidP="006E5684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ВСЕГО: </w:t>
            </w:r>
            <w:r w:rsidR="006E5684">
              <w:rPr>
                <w:color w:val="000000"/>
                <w:sz w:val="24"/>
                <w:szCs w:val="24"/>
              </w:rPr>
              <w:t>214 784,8</w:t>
            </w:r>
            <w:r w:rsidRPr="00823299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5578EBA3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3A2CC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FCC6" w14:textId="77777777" w:rsid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в том числе: </w:t>
            </w:r>
          </w:p>
          <w:p w14:paraId="05096BCB" w14:textId="77777777" w:rsidR="00F3538B" w:rsidRPr="00823299" w:rsidRDefault="00F3538B" w:rsidP="00823299">
            <w:pPr>
              <w:rPr>
                <w:color w:val="000000"/>
                <w:sz w:val="24"/>
                <w:szCs w:val="24"/>
              </w:rPr>
            </w:pPr>
          </w:p>
        </w:tc>
      </w:tr>
      <w:tr w:rsidR="00823299" w:rsidRPr="00823299" w14:paraId="0B34086E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4C27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A7BE" w14:textId="56A7446B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2 год</w:t>
            </w:r>
            <w:r w:rsidR="00BC1244">
              <w:rPr>
                <w:color w:val="000000"/>
                <w:sz w:val="24"/>
                <w:szCs w:val="24"/>
              </w:rPr>
              <w:t xml:space="preserve"> </w:t>
            </w:r>
            <w:r w:rsidRPr="00823299">
              <w:rPr>
                <w:color w:val="000000"/>
                <w:sz w:val="24"/>
                <w:szCs w:val="24"/>
              </w:rPr>
              <w:t xml:space="preserve">– </w:t>
            </w:r>
            <w:r w:rsidR="00136DAF">
              <w:rPr>
                <w:color w:val="000000"/>
                <w:sz w:val="24"/>
                <w:szCs w:val="24"/>
              </w:rPr>
              <w:t>100 754,8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16B50582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426B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AF9" w14:textId="3D01F3F9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3 год – </w:t>
            </w:r>
            <w:r w:rsidR="00136DAF">
              <w:rPr>
                <w:color w:val="000000"/>
                <w:sz w:val="24"/>
                <w:szCs w:val="24"/>
              </w:rPr>
              <w:t>100 </w:t>
            </w:r>
            <w:r w:rsidR="006C4866">
              <w:rPr>
                <w:color w:val="000000"/>
                <w:sz w:val="24"/>
                <w:szCs w:val="24"/>
              </w:rPr>
              <w:t>0</w:t>
            </w:r>
            <w:r w:rsidR="00136DAF">
              <w:rPr>
                <w:color w:val="000000"/>
                <w:sz w:val="24"/>
                <w:szCs w:val="24"/>
              </w:rPr>
              <w:t>65,0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3AAFA27F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11A3A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0047" w14:textId="54C87781" w:rsidR="00823299" w:rsidRPr="00823299" w:rsidRDefault="00823299" w:rsidP="00BC1244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4 год </w:t>
            </w:r>
            <w:r w:rsidR="00136DAF">
              <w:rPr>
                <w:color w:val="000000"/>
                <w:sz w:val="24"/>
                <w:szCs w:val="24"/>
              </w:rPr>
              <w:t xml:space="preserve">– </w:t>
            </w:r>
            <w:r w:rsidR="00BC1244">
              <w:rPr>
                <w:color w:val="000000"/>
                <w:sz w:val="24"/>
                <w:szCs w:val="24"/>
              </w:rPr>
              <w:t>4 5</w:t>
            </w:r>
            <w:r w:rsidR="00136DAF">
              <w:rPr>
                <w:color w:val="000000"/>
                <w:sz w:val="24"/>
                <w:szCs w:val="24"/>
              </w:rPr>
              <w:t>55,0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23299" w:rsidRPr="00823299" w14:paraId="7F37CD90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9C1F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2D25" w14:textId="394A6C27" w:rsidR="00823299" w:rsidRPr="00823299" w:rsidRDefault="00823299" w:rsidP="00BC1244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5 год – </w:t>
            </w:r>
            <w:r w:rsidR="00BC1244">
              <w:rPr>
                <w:color w:val="000000"/>
                <w:sz w:val="24"/>
                <w:szCs w:val="24"/>
              </w:rPr>
              <w:t xml:space="preserve"> 4 555</w:t>
            </w:r>
            <w:r w:rsidR="00313111">
              <w:rPr>
                <w:color w:val="000000"/>
                <w:sz w:val="24"/>
                <w:szCs w:val="24"/>
              </w:rPr>
              <w:t>,0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3519DC1D" w14:textId="77777777" w:rsidTr="00823299">
        <w:trPr>
          <w:trHeight w:val="6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60773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7D41" w14:textId="7723F2F3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6 год </w:t>
            </w:r>
            <w:r w:rsidR="00313111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BC1244">
              <w:rPr>
                <w:color w:val="000000"/>
                <w:sz w:val="24"/>
                <w:szCs w:val="24"/>
              </w:rPr>
              <w:t xml:space="preserve"> 4 8</w:t>
            </w:r>
            <w:r w:rsidR="00313111">
              <w:rPr>
                <w:color w:val="000000"/>
                <w:sz w:val="24"/>
                <w:szCs w:val="24"/>
              </w:rPr>
              <w:t xml:space="preserve">55,0 </w:t>
            </w:r>
            <w:r w:rsidR="00313111" w:rsidRPr="00823299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4011EB86" w14:textId="77777777" w:rsidTr="00823299">
        <w:trPr>
          <w:trHeight w:val="5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E1289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A64C" w14:textId="77777777" w:rsid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из них:</w:t>
            </w:r>
          </w:p>
          <w:p w14:paraId="68B9EEFA" w14:textId="340A45DB" w:rsidR="00136DAF" w:rsidRPr="00823299" w:rsidRDefault="00136DAF" w:rsidP="00823299">
            <w:pPr>
              <w:rPr>
                <w:color w:val="000000"/>
                <w:sz w:val="24"/>
                <w:szCs w:val="24"/>
              </w:rPr>
            </w:pPr>
          </w:p>
        </w:tc>
      </w:tr>
      <w:tr w:rsidR="00823299" w:rsidRPr="00823299" w14:paraId="79AF48A9" w14:textId="77777777" w:rsidTr="00823299">
        <w:trPr>
          <w:trHeight w:val="10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5371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ECEC6" w14:textId="7E27C46B" w:rsidR="00823299" w:rsidRPr="00823299" w:rsidRDefault="00823299" w:rsidP="00BC1244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136DAF">
              <w:rPr>
                <w:color w:val="000000"/>
                <w:sz w:val="24"/>
                <w:szCs w:val="24"/>
              </w:rPr>
              <w:t>1</w:t>
            </w:r>
            <w:r w:rsidR="00313111">
              <w:rPr>
                <w:color w:val="000000"/>
                <w:sz w:val="24"/>
                <w:szCs w:val="24"/>
              </w:rPr>
              <w:t xml:space="preserve"> </w:t>
            </w:r>
            <w:r w:rsidR="00BC1244">
              <w:rPr>
                <w:color w:val="000000"/>
                <w:sz w:val="24"/>
                <w:szCs w:val="24"/>
              </w:rPr>
              <w:t>767</w:t>
            </w:r>
            <w:r w:rsidR="00136DAF">
              <w:rPr>
                <w:color w:val="000000"/>
                <w:sz w:val="24"/>
                <w:szCs w:val="24"/>
              </w:rPr>
              <w:t>,7</w:t>
            </w:r>
            <w:r w:rsidRPr="00823299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4CA9EA9D" w14:textId="77777777" w:rsidTr="00823299">
        <w:trPr>
          <w:trHeight w:val="5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3673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9181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23299" w:rsidRPr="00823299" w14:paraId="1ED17E78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A605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4172" w14:textId="2CA6039E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2 год</w:t>
            </w:r>
            <w:r w:rsidR="0022003B">
              <w:rPr>
                <w:color w:val="000000"/>
                <w:sz w:val="24"/>
                <w:szCs w:val="24"/>
              </w:rPr>
              <w:t xml:space="preserve"> </w:t>
            </w:r>
            <w:r w:rsidRPr="00823299">
              <w:rPr>
                <w:color w:val="000000"/>
                <w:sz w:val="24"/>
                <w:szCs w:val="24"/>
              </w:rPr>
              <w:t xml:space="preserve">– </w:t>
            </w:r>
            <w:r w:rsidR="00136DAF">
              <w:rPr>
                <w:color w:val="000000"/>
                <w:sz w:val="24"/>
                <w:szCs w:val="24"/>
              </w:rPr>
              <w:t>752,7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6C911B8F" w14:textId="77777777" w:rsidTr="005C174E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831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8D06" w14:textId="2E99A2C5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3 год –</w:t>
            </w:r>
            <w:r w:rsidR="00136DAF">
              <w:rPr>
                <w:color w:val="000000"/>
                <w:sz w:val="24"/>
                <w:szCs w:val="24"/>
              </w:rPr>
              <w:t xml:space="preserve"> 55,0 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231C4E0C" w14:textId="77777777" w:rsidTr="005C174E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B2AD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279" w14:textId="1668B5B6" w:rsidR="00823299" w:rsidRPr="00823299" w:rsidRDefault="00823299" w:rsidP="0022003B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4 год –</w:t>
            </w:r>
            <w:r w:rsidR="00136DAF">
              <w:rPr>
                <w:color w:val="000000"/>
                <w:sz w:val="24"/>
                <w:szCs w:val="24"/>
              </w:rPr>
              <w:t xml:space="preserve"> </w:t>
            </w:r>
            <w:r w:rsidR="0022003B">
              <w:rPr>
                <w:color w:val="000000"/>
                <w:sz w:val="24"/>
                <w:szCs w:val="24"/>
              </w:rPr>
              <w:t>380</w:t>
            </w:r>
            <w:r w:rsidR="00136DAF">
              <w:rPr>
                <w:color w:val="000000"/>
                <w:sz w:val="24"/>
                <w:szCs w:val="24"/>
              </w:rPr>
              <w:t xml:space="preserve">,0 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16E7484F" w14:textId="77777777" w:rsidTr="005C174E">
        <w:trPr>
          <w:trHeight w:val="7"/>
        </w:trPr>
        <w:tc>
          <w:tcPr>
            <w:tcW w:w="3147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ADDC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F6B5" w14:textId="520A5606" w:rsidR="00823299" w:rsidRPr="00823299" w:rsidRDefault="00823299" w:rsidP="0022003B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5 год – </w:t>
            </w:r>
            <w:r w:rsidR="0022003B">
              <w:rPr>
                <w:color w:val="000000"/>
                <w:sz w:val="24"/>
                <w:szCs w:val="24"/>
              </w:rPr>
              <w:t>380</w:t>
            </w:r>
            <w:r w:rsidR="00136DAF">
              <w:rPr>
                <w:color w:val="000000"/>
                <w:sz w:val="24"/>
                <w:szCs w:val="24"/>
              </w:rPr>
              <w:t xml:space="preserve">,0 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3698C835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DCE46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ADD7" w14:textId="3FB8B935" w:rsid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6 год </w:t>
            </w:r>
            <w:r w:rsidR="00136DAF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22003B">
              <w:rPr>
                <w:color w:val="000000"/>
                <w:sz w:val="24"/>
                <w:szCs w:val="24"/>
              </w:rPr>
              <w:t>200</w:t>
            </w:r>
            <w:r w:rsidR="00313111">
              <w:rPr>
                <w:color w:val="000000"/>
                <w:sz w:val="24"/>
                <w:szCs w:val="24"/>
              </w:rPr>
              <w:t xml:space="preserve">,0 </w:t>
            </w:r>
            <w:r w:rsidR="00313111" w:rsidRPr="00823299">
              <w:rPr>
                <w:color w:val="000000"/>
                <w:sz w:val="24"/>
                <w:szCs w:val="24"/>
              </w:rPr>
              <w:t>тыс. рублей</w:t>
            </w:r>
          </w:p>
          <w:p w14:paraId="0F6F2987" w14:textId="1F242E29" w:rsidR="00136DAF" w:rsidRPr="00823299" w:rsidRDefault="00136DAF" w:rsidP="00823299">
            <w:pPr>
              <w:rPr>
                <w:color w:val="000000"/>
                <w:sz w:val="24"/>
                <w:szCs w:val="24"/>
              </w:rPr>
            </w:pPr>
          </w:p>
        </w:tc>
      </w:tr>
      <w:tr w:rsidR="00823299" w:rsidRPr="00823299" w14:paraId="6D04F694" w14:textId="77777777" w:rsidTr="00823299">
        <w:trPr>
          <w:trHeight w:val="14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5A85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E5BCF" w14:textId="772504D1" w:rsidR="00823299" w:rsidRPr="00823299" w:rsidRDefault="00823299" w:rsidP="00593EDB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593EDB">
              <w:rPr>
                <w:color w:val="000000"/>
                <w:sz w:val="24"/>
                <w:szCs w:val="24"/>
              </w:rPr>
              <w:t>23015</w:t>
            </w:r>
            <w:r w:rsidR="00136DAF">
              <w:rPr>
                <w:color w:val="000000"/>
                <w:sz w:val="24"/>
                <w:szCs w:val="24"/>
              </w:rPr>
              <w:t>,0</w:t>
            </w:r>
            <w:r w:rsidRPr="00823299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737768FC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4788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FC42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23299" w:rsidRPr="00823299" w14:paraId="36BB92CC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72D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C16E" w14:textId="13D2E9F2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2 год– </w:t>
            </w:r>
            <w:r w:rsidR="00136DAF">
              <w:rPr>
                <w:color w:val="000000"/>
                <w:sz w:val="24"/>
                <w:szCs w:val="24"/>
              </w:rPr>
              <w:t>10 000,0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14C76830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B5CEC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A825" w14:textId="5E55B830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3 год </w:t>
            </w:r>
            <w:r w:rsidR="00136DAF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136DAF">
              <w:rPr>
                <w:color w:val="000000"/>
                <w:sz w:val="24"/>
                <w:szCs w:val="24"/>
              </w:rPr>
              <w:t>10,0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1D855038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4BD9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61D8" w14:textId="13B226B3" w:rsidR="00823299" w:rsidRPr="00823299" w:rsidRDefault="00823299" w:rsidP="00593EDB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4 год – </w:t>
            </w:r>
            <w:r w:rsidR="00593EDB">
              <w:rPr>
                <w:color w:val="000000"/>
                <w:sz w:val="24"/>
                <w:szCs w:val="24"/>
              </w:rPr>
              <w:t>4 175,0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30FC29C6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3496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3B05" w14:textId="706E3F25" w:rsidR="00823299" w:rsidRPr="00823299" w:rsidRDefault="00F3538B" w:rsidP="00593E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5 год – </w:t>
            </w:r>
            <w:r w:rsidR="00593EDB">
              <w:rPr>
                <w:color w:val="000000"/>
                <w:sz w:val="24"/>
                <w:szCs w:val="24"/>
              </w:rPr>
              <w:t>4 175,0</w:t>
            </w:r>
            <w:r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66172081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B6D8A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3475" w14:textId="55AEA8FC" w:rsidR="00823299" w:rsidRPr="00823299" w:rsidRDefault="00823299" w:rsidP="00593EDB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6 год </w:t>
            </w:r>
            <w:r w:rsidR="00313111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593EDB">
              <w:rPr>
                <w:color w:val="000000"/>
                <w:sz w:val="24"/>
                <w:szCs w:val="24"/>
              </w:rPr>
              <w:t>4 655,0</w:t>
            </w:r>
            <w:r w:rsidR="00313111" w:rsidRPr="00823299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1E4BF123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D0F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E8A5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3299" w:rsidRPr="00823299" w14:paraId="632A104B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E947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A7BE" w14:textId="4F1DE7CE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федеральный бюджет –</w:t>
            </w:r>
            <w:r w:rsidR="00136DAF">
              <w:rPr>
                <w:color w:val="000000"/>
                <w:sz w:val="24"/>
                <w:szCs w:val="24"/>
              </w:rPr>
              <w:t xml:space="preserve"> </w:t>
            </w:r>
            <w:r w:rsidR="002D147C">
              <w:rPr>
                <w:color w:val="000000"/>
                <w:sz w:val="24"/>
                <w:szCs w:val="24"/>
              </w:rPr>
              <w:t>1</w:t>
            </w:r>
            <w:r w:rsidR="00136DAF">
              <w:rPr>
                <w:color w:val="000000"/>
                <w:sz w:val="24"/>
                <w:szCs w:val="24"/>
              </w:rPr>
              <w:t xml:space="preserve">50 550,0 </w:t>
            </w:r>
            <w:r w:rsidRPr="00823299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58CFEACC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FF924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C97F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23299" w:rsidRPr="00823299" w14:paraId="3EF208D3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6FE6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9196" w14:textId="76BF107B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2 год– </w:t>
            </w:r>
            <w:r w:rsidR="00136DAF">
              <w:rPr>
                <w:color w:val="000000"/>
                <w:sz w:val="24"/>
                <w:szCs w:val="24"/>
              </w:rPr>
              <w:t>50 550,0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00CFFE8B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95E9E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B6AE" w14:textId="5AF519E2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3 год </w:t>
            </w:r>
            <w:r w:rsidR="000A64A0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0A64A0">
              <w:rPr>
                <w:color w:val="000000"/>
                <w:sz w:val="24"/>
                <w:szCs w:val="24"/>
              </w:rPr>
              <w:t>100 000</w:t>
            </w:r>
            <w:r w:rsidR="00F3538B">
              <w:rPr>
                <w:color w:val="000000"/>
                <w:sz w:val="24"/>
                <w:szCs w:val="24"/>
              </w:rPr>
              <w:t>,0 тыс. рублей</w:t>
            </w:r>
          </w:p>
        </w:tc>
      </w:tr>
      <w:tr w:rsidR="00823299" w:rsidRPr="00823299" w14:paraId="73CE5474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B8FE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BF58" w14:textId="7094DB92" w:rsidR="00823299" w:rsidRPr="00823299" w:rsidRDefault="00F3538B" w:rsidP="008232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тыс. рублей</w:t>
            </w:r>
          </w:p>
        </w:tc>
      </w:tr>
      <w:tr w:rsidR="00823299" w:rsidRPr="00823299" w14:paraId="10F5219E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ADCE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6002" w14:textId="53A86CFE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5 год – 0,0 </w:t>
            </w:r>
            <w:r w:rsidR="00F3538B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7437BDA1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6BAA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1440" w14:textId="7F6A21D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6 год </w:t>
            </w:r>
            <w:r w:rsidR="00313111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313111">
              <w:rPr>
                <w:color w:val="000000"/>
                <w:sz w:val="24"/>
                <w:szCs w:val="24"/>
              </w:rPr>
              <w:t xml:space="preserve">0,0 </w:t>
            </w:r>
            <w:r w:rsidR="00313111" w:rsidRPr="00823299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6EAE742A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B649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DE7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3299" w:rsidRPr="00823299" w14:paraId="0099D8FA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B4F8B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4AB6" w14:textId="5AEDB339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внебюджетные источники: </w:t>
            </w:r>
            <w:r w:rsidR="00136DAF">
              <w:rPr>
                <w:color w:val="000000"/>
                <w:sz w:val="24"/>
                <w:szCs w:val="24"/>
              </w:rPr>
              <w:t>39 452,1</w:t>
            </w:r>
            <w:r w:rsidRPr="00823299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379659F9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8C6B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B50C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23299" w:rsidRPr="00823299" w14:paraId="59A75BDF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6880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392D" w14:textId="2895A7C9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>2022 год</w:t>
            </w:r>
            <w:r w:rsidR="00593EDB">
              <w:rPr>
                <w:color w:val="000000"/>
                <w:sz w:val="24"/>
                <w:szCs w:val="24"/>
              </w:rPr>
              <w:t xml:space="preserve"> </w:t>
            </w:r>
            <w:r w:rsidRPr="00823299">
              <w:rPr>
                <w:color w:val="000000"/>
                <w:sz w:val="24"/>
                <w:szCs w:val="24"/>
              </w:rPr>
              <w:t xml:space="preserve">– </w:t>
            </w:r>
            <w:r w:rsidR="00136DAF">
              <w:rPr>
                <w:color w:val="000000"/>
                <w:sz w:val="24"/>
                <w:szCs w:val="24"/>
              </w:rPr>
              <w:t>39 452,1</w:t>
            </w:r>
            <w:r w:rsidR="00F3538B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823299" w:rsidRPr="00823299" w14:paraId="1E030F2C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62D7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8A01" w14:textId="59E98D3B" w:rsidR="00823299" w:rsidRPr="00823299" w:rsidRDefault="00F3538B" w:rsidP="008232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- 0,0 тыс. рублей</w:t>
            </w:r>
          </w:p>
        </w:tc>
      </w:tr>
      <w:tr w:rsidR="00823299" w:rsidRPr="00823299" w14:paraId="3A19F330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D769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BB79" w14:textId="643B5FA4" w:rsidR="00823299" w:rsidRPr="00823299" w:rsidRDefault="00F3538B" w:rsidP="008232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тыс. рублей</w:t>
            </w:r>
          </w:p>
        </w:tc>
      </w:tr>
      <w:tr w:rsidR="00823299" w:rsidRPr="00823299" w14:paraId="3FA5484B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574D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D6CC" w14:textId="7172AA35" w:rsidR="00823299" w:rsidRPr="00823299" w:rsidRDefault="00F3538B" w:rsidP="008232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0,0 тыс. рублей</w:t>
            </w:r>
          </w:p>
        </w:tc>
      </w:tr>
      <w:tr w:rsidR="00823299" w:rsidRPr="00823299" w14:paraId="4C30C777" w14:textId="77777777" w:rsidTr="00823299">
        <w:trPr>
          <w:trHeight w:val="7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34C93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6963" w14:textId="56F8B88D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2026 год </w:t>
            </w:r>
            <w:r w:rsidR="00313111">
              <w:rPr>
                <w:color w:val="000000"/>
                <w:sz w:val="24"/>
                <w:szCs w:val="24"/>
              </w:rPr>
              <w:t>–</w:t>
            </w:r>
            <w:r w:rsidRPr="00823299">
              <w:rPr>
                <w:color w:val="000000"/>
                <w:sz w:val="24"/>
                <w:szCs w:val="24"/>
              </w:rPr>
              <w:t xml:space="preserve"> </w:t>
            </w:r>
            <w:r w:rsidR="00313111">
              <w:rPr>
                <w:color w:val="000000"/>
                <w:sz w:val="24"/>
                <w:szCs w:val="24"/>
              </w:rPr>
              <w:t xml:space="preserve">0,0 </w:t>
            </w:r>
            <w:r w:rsidR="00313111" w:rsidRPr="00823299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823299" w:rsidRPr="00823299" w14:paraId="3C1C8F88" w14:textId="77777777" w:rsidTr="00823299">
        <w:trPr>
          <w:trHeight w:val="21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10B88" w14:textId="77777777" w:rsidR="00823299" w:rsidRPr="00823299" w:rsidRDefault="00823299" w:rsidP="00823299">
            <w:pPr>
              <w:rPr>
                <w:color w:val="000000"/>
                <w:sz w:val="24"/>
                <w:szCs w:val="24"/>
              </w:rPr>
            </w:pPr>
            <w:r w:rsidRPr="00823299">
              <w:rPr>
                <w:color w:val="000000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814" w14:textId="77777777" w:rsidR="00823299" w:rsidRPr="00823299" w:rsidRDefault="00716D6B" w:rsidP="0082329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823299" w:rsidRPr="0082329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www.susumanskiy-rayon.ru </w:t>
              </w:r>
            </w:hyperlink>
          </w:p>
        </w:tc>
      </w:tr>
    </w:tbl>
    <w:p w14:paraId="4A43E499" w14:textId="77777777" w:rsidR="002D147C" w:rsidRDefault="002D147C" w:rsidP="00136021">
      <w:pPr>
        <w:rPr>
          <w:b/>
          <w:sz w:val="24"/>
          <w:szCs w:val="24"/>
        </w:rPr>
      </w:pPr>
      <w:bookmarkStart w:id="3" w:name="Par46"/>
      <w:bookmarkEnd w:id="3"/>
    </w:p>
    <w:p w14:paraId="5FC679DF" w14:textId="77777777" w:rsidR="005C7782" w:rsidRDefault="005C7782" w:rsidP="00136021">
      <w:pPr>
        <w:rPr>
          <w:b/>
          <w:sz w:val="24"/>
          <w:szCs w:val="24"/>
        </w:rPr>
      </w:pPr>
    </w:p>
    <w:p w14:paraId="7761078E" w14:textId="77777777"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14:paraId="606BC4DA" w14:textId="136A651C"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 xml:space="preserve">социально-экономического развития Сусуманского </w:t>
      </w:r>
      <w:r w:rsidR="0075381D">
        <w:rPr>
          <w:b/>
          <w:sz w:val="24"/>
          <w:szCs w:val="24"/>
        </w:rPr>
        <w:t>муниципального</w:t>
      </w:r>
      <w:r w:rsidRPr="00C10A08">
        <w:rPr>
          <w:b/>
          <w:sz w:val="24"/>
          <w:szCs w:val="24"/>
        </w:rPr>
        <w:t xml:space="preserve"> округа</w:t>
      </w:r>
    </w:p>
    <w:p w14:paraId="216BB930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</w:p>
    <w:p w14:paraId="3CAC1FAF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sz w:val="24"/>
          <w:szCs w:val="24"/>
        </w:rPr>
        <w:t xml:space="preserve"> либо отсутствует вовсе</w:t>
      </w:r>
      <w:r w:rsidRPr="005E083A">
        <w:rPr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32484DB9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>Существующее положение обусловлено рядом факторов:</w:t>
      </w:r>
      <w:r>
        <w:rPr>
          <w:sz w:val="24"/>
          <w:szCs w:val="24"/>
        </w:rPr>
        <w:t xml:space="preserve"> </w:t>
      </w:r>
      <w:r w:rsidRPr="005E083A">
        <w:rPr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1ADA812F" w14:textId="77777777" w:rsidR="00EF28DE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lastRenderedPageBreak/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4B9AACC8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14:paraId="07E36427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14:paraId="3985EA6F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14:paraId="617F7BFD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14:paraId="72C486AD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14:paraId="786F9F05" w14:textId="17AD353B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 xml:space="preserve">в Сусуманском </w:t>
      </w:r>
      <w:r w:rsidR="0075381D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14:paraId="6D346C8A" w14:textId="1B3345C8" w:rsidR="000A4C62" w:rsidRDefault="00EF28DE" w:rsidP="00EF28DE">
      <w:pPr>
        <w:ind w:firstLine="709"/>
        <w:jc w:val="both"/>
        <w:rPr>
          <w:sz w:val="24"/>
          <w:szCs w:val="24"/>
        </w:rPr>
      </w:pPr>
      <w:r w:rsidRPr="00EF28DE">
        <w:rPr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sz w:val="24"/>
          <w:szCs w:val="24"/>
        </w:rPr>
        <w:t xml:space="preserve">территории Сусуманского </w:t>
      </w:r>
      <w:r w:rsidR="0075381D">
        <w:rPr>
          <w:sz w:val="24"/>
          <w:szCs w:val="24"/>
        </w:rPr>
        <w:t>муниципального</w:t>
      </w:r>
      <w:r w:rsidRPr="00EF28DE">
        <w:rPr>
          <w:sz w:val="24"/>
          <w:szCs w:val="24"/>
        </w:rPr>
        <w:t xml:space="preserve"> округа.</w:t>
      </w:r>
      <w:r w:rsidR="000A4C62" w:rsidRPr="00EF28DE">
        <w:rPr>
          <w:sz w:val="24"/>
          <w:szCs w:val="24"/>
        </w:rPr>
        <w:t xml:space="preserve"> </w:t>
      </w:r>
    </w:p>
    <w:p w14:paraId="0F34CF5D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Благоустройство дворовых территорий и </w:t>
      </w:r>
      <w:r>
        <w:rPr>
          <w:sz w:val="24"/>
          <w:szCs w:val="24"/>
        </w:rPr>
        <w:t>муниципальных территорий</w:t>
      </w:r>
      <w:r w:rsidRPr="005E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пользования </w:t>
      </w:r>
      <w:r w:rsidRPr="005E083A">
        <w:rPr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sz w:val="24"/>
          <w:szCs w:val="24"/>
        </w:rPr>
        <w:t xml:space="preserve"> и выполнения других мероприятий. </w:t>
      </w:r>
    </w:p>
    <w:p w14:paraId="7803E58B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sz w:val="24"/>
          <w:szCs w:val="24"/>
        </w:rPr>
        <w:t>микро</w:t>
      </w:r>
      <w:r w:rsidRPr="005E083A">
        <w:rPr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14:paraId="4889FFA1" w14:textId="77777777" w:rsidR="000A4C62" w:rsidRPr="005E083A" w:rsidRDefault="000A4C62" w:rsidP="000A4C62">
      <w:pPr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Важнейшей задачей органов </w:t>
      </w:r>
      <w:r>
        <w:rPr>
          <w:sz w:val="24"/>
          <w:szCs w:val="24"/>
        </w:rPr>
        <w:t xml:space="preserve">местного </w:t>
      </w:r>
      <w:r w:rsidRPr="005E083A">
        <w:rPr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sz w:val="24"/>
          <w:szCs w:val="24"/>
        </w:rPr>
        <w:t xml:space="preserve"> и общественных территорий</w:t>
      </w:r>
      <w:r w:rsidRPr="005E083A">
        <w:rPr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14:paraId="7120A052" w14:textId="37FAA70A" w:rsidR="000A4C62" w:rsidRPr="005E083A" w:rsidRDefault="000A4C62" w:rsidP="000A4C62">
      <w:pPr>
        <w:widowControl w:val="0"/>
        <w:ind w:firstLine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Для поддержания дворовых территорий и </w:t>
      </w:r>
      <w:r w:rsidRPr="004831F5">
        <w:rPr>
          <w:sz w:val="24"/>
          <w:szCs w:val="24"/>
        </w:rPr>
        <w:t xml:space="preserve">муниципальных территорий общего пользования </w:t>
      </w:r>
      <w:r w:rsidRPr="005E083A">
        <w:rPr>
          <w:sz w:val="24"/>
          <w:szCs w:val="24"/>
        </w:rPr>
        <w:t>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75381D">
        <w:rPr>
          <w:sz w:val="24"/>
          <w:szCs w:val="24"/>
        </w:rPr>
        <w:t>Формирование современной городской среды в Сусуманском районе</w:t>
      </w:r>
      <w:r w:rsidRPr="005E083A">
        <w:rPr>
          <w:sz w:val="24"/>
          <w:szCs w:val="24"/>
        </w:rPr>
        <w:t xml:space="preserve">» (далее – </w:t>
      </w:r>
      <w:r>
        <w:rPr>
          <w:sz w:val="24"/>
          <w:szCs w:val="24"/>
        </w:rPr>
        <w:t>П</w:t>
      </w:r>
      <w:r w:rsidRPr="005E083A">
        <w:rPr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14:paraId="0BB36C05" w14:textId="472A1209" w:rsidR="000A4C62" w:rsidRPr="005E083A" w:rsidRDefault="000A4C62" w:rsidP="000A4C62">
      <w:pPr>
        <w:widowControl w:val="0"/>
        <w:numPr>
          <w:ilvl w:val="0"/>
          <w:numId w:val="12"/>
        </w:numPr>
        <w:ind w:left="709" w:hanging="357"/>
        <w:jc w:val="both"/>
        <w:rPr>
          <w:sz w:val="24"/>
          <w:szCs w:val="24"/>
        </w:rPr>
      </w:pPr>
      <w:r w:rsidRPr="005E083A">
        <w:rPr>
          <w:sz w:val="24"/>
          <w:szCs w:val="24"/>
        </w:rPr>
        <w:lastRenderedPageBreak/>
        <w:t>ремонт бетонного покрытия дворовых территорий, в том числе места стоянки автотранспортных средств, тротуаров и авто</w:t>
      </w:r>
      <w:r>
        <w:rPr>
          <w:sz w:val="24"/>
          <w:szCs w:val="24"/>
        </w:rPr>
        <w:t>подьездов</w:t>
      </w:r>
      <w:r w:rsidRPr="005E083A">
        <w:rPr>
          <w:sz w:val="24"/>
          <w:szCs w:val="24"/>
        </w:rPr>
        <w:t>, образующи</w:t>
      </w:r>
      <w:r>
        <w:rPr>
          <w:sz w:val="24"/>
          <w:szCs w:val="24"/>
        </w:rPr>
        <w:t>х</w:t>
      </w:r>
      <w:r w:rsidRPr="005E083A">
        <w:rPr>
          <w:sz w:val="24"/>
          <w:szCs w:val="24"/>
        </w:rPr>
        <w:t xml:space="preserve"> проезды к территориям, прилегающим к многоквартирным домам;</w:t>
      </w:r>
    </w:p>
    <w:p w14:paraId="7D43A39A" w14:textId="77777777" w:rsidR="000A4C62" w:rsidRPr="005E083A" w:rsidRDefault="000A4C62" w:rsidP="000A4C62">
      <w:pPr>
        <w:widowControl w:val="0"/>
        <w:numPr>
          <w:ilvl w:val="0"/>
          <w:numId w:val="12"/>
        </w:numPr>
        <w:ind w:left="709" w:hanging="357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14:paraId="26E83618" w14:textId="77777777" w:rsidR="000A4C62" w:rsidRPr="005E083A" w:rsidRDefault="000A4C62" w:rsidP="000A4C62">
      <w:pPr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14:paraId="357006F8" w14:textId="77777777" w:rsidR="000A4C62" w:rsidRPr="005E083A" w:rsidRDefault="000A4C62" w:rsidP="000A4C62">
      <w:pPr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озеленение дворовых территорий; </w:t>
      </w:r>
    </w:p>
    <w:p w14:paraId="25C8202D" w14:textId="77777777" w:rsidR="000A4C62" w:rsidRDefault="000A4C62" w:rsidP="000A4C62">
      <w:pPr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5E083A">
        <w:rPr>
          <w:sz w:val="24"/>
          <w:szCs w:val="24"/>
        </w:rPr>
        <w:t xml:space="preserve">ремонт и восстановление дворового освещения. </w:t>
      </w:r>
    </w:p>
    <w:p w14:paraId="09872E26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22022C71" w14:textId="77777777"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14:paraId="486FAD36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14:paraId="7F54D95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14:paraId="7523C270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14:paraId="77E7340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14:paraId="7BC4D02E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14:paraId="48735F7C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14:paraId="0D22EBBF" w14:textId="77777777"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0FBAADBF" w14:textId="77777777"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7A82413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14:paraId="587C9C68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14:paraId="7445D0E9" w14:textId="77777777" w:rsidTr="00EB75D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1C4" w14:textId="77777777"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9D5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ABF" w14:textId="77777777"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E54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14:paraId="01AD65AF" w14:textId="77777777" w:rsidTr="00EB75D3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959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2B2B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D050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4FAD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14:paraId="60055B1E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923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9741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8CFB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301A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2BF0CAAE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513" w14:textId="77777777"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3850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29CF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AE63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138D6096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053" w14:textId="77777777"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5532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3F39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424C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14:paraId="31BF2173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14:paraId="0C731325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14:paraId="35B2282A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14:paraId="0EBBB62B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14:paraId="52483A1B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14:paraId="37E9F746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14:paraId="25C00DA0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14:paraId="53D77AC1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14:paraId="0C8D30D5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14:paraId="1F971261" w14:textId="77777777"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01A8D328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14:paraId="44B956AF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14:paraId="4FE6A8C7" w14:textId="77777777" w:rsidTr="00BC7FBA">
        <w:tc>
          <w:tcPr>
            <w:tcW w:w="817" w:type="dxa"/>
          </w:tcPr>
          <w:p w14:paraId="153F576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3A09224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14:paraId="0B759E92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14:paraId="3A50FC2A" w14:textId="618D0973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тыс. руб.</w:t>
            </w:r>
          </w:p>
        </w:tc>
      </w:tr>
      <w:tr w:rsidR="000A4C62" w:rsidRPr="003D1065" w14:paraId="13A3428A" w14:textId="77777777" w:rsidTr="00BC7FBA">
        <w:tc>
          <w:tcPr>
            <w:tcW w:w="817" w:type="dxa"/>
          </w:tcPr>
          <w:p w14:paraId="5EE5CC1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0D424A4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14:paraId="558E7295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54CE9126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14:paraId="11377B4D" w14:textId="77777777" w:rsidTr="00BC7FBA">
        <w:trPr>
          <w:trHeight w:val="508"/>
        </w:trPr>
        <w:tc>
          <w:tcPr>
            <w:tcW w:w="817" w:type="dxa"/>
          </w:tcPr>
          <w:p w14:paraId="793C528A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A3770FF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14:paraId="5BF699A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1E71DCFC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14:paraId="6FDBB73E" w14:textId="77777777" w:rsidTr="00BC7FBA">
        <w:tc>
          <w:tcPr>
            <w:tcW w:w="817" w:type="dxa"/>
          </w:tcPr>
          <w:p w14:paraId="188204F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F04BF29" w14:textId="77777777"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14:paraId="04265C6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14:paraId="4EB42426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14:paraId="35329091" w14:textId="77777777" w:rsidTr="00BC7FBA">
        <w:tc>
          <w:tcPr>
            <w:tcW w:w="817" w:type="dxa"/>
          </w:tcPr>
          <w:p w14:paraId="5B11C5E0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3E1020F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14:paraId="7A18D190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14:paraId="252C7288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14:paraId="7E717C0A" w14:textId="77777777" w:rsidTr="00BC7FBA">
        <w:tc>
          <w:tcPr>
            <w:tcW w:w="817" w:type="dxa"/>
          </w:tcPr>
          <w:p w14:paraId="6FE0D740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FAEA485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14:paraId="09EA35F2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14:paraId="79243E28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14:paraId="794CBD79" w14:textId="77777777" w:rsidTr="00BC7FBA">
        <w:tc>
          <w:tcPr>
            <w:tcW w:w="817" w:type="dxa"/>
          </w:tcPr>
          <w:p w14:paraId="62B0810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853751D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14:paraId="24C0A584" w14:textId="77777777"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0D9A737A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14:paraId="100DC6F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14:paraId="7B96BCE1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14:paraId="60D90B0F" w14:textId="35501B7E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 xml:space="preserve">Сусуманского </w:t>
      </w:r>
      <w:r w:rsidR="0075381D">
        <w:rPr>
          <w:sz w:val="24"/>
          <w:szCs w:val="24"/>
        </w:rPr>
        <w:t>муниципального</w:t>
      </w:r>
      <w:r w:rsidRPr="00BF773A">
        <w:rPr>
          <w:sz w:val="24"/>
          <w:szCs w:val="24"/>
        </w:rPr>
        <w:t xml:space="preserve">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14:paraId="018A1A17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14:paraId="2A179D74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14:paraId="0CFF156B" w14:textId="1194B37D" w:rsidR="00454E1B" w:rsidRDefault="00454E1B" w:rsidP="00136021">
      <w:pPr>
        <w:tabs>
          <w:tab w:val="left" w:pos="0"/>
        </w:tabs>
        <w:jc w:val="both"/>
        <w:rPr>
          <w:sz w:val="24"/>
          <w:szCs w:val="24"/>
        </w:rPr>
      </w:pPr>
    </w:p>
    <w:p w14:paraId="14DA0926" w14:textId="77777777" w:rsidR="00E823D4" w:rsidRPr="00BF773A" w:rsidRDefault="00E823D4" w:rsidP="00136021">
      <w:pPr>
        <w:tabs>
          <w:tab w:val="left" w:pos="0"/>
        </w:tabs>
        <w:jc w:val="both"/>
        <w:rPr>
          <w:sz w:val="24"/>
          <w:szCs w:val="24"/>
        </w:rPr>
      </w:pPr>
    </w:p>
    <w:p w14:paraId="30E55614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14:paraId="69241D8C" w14:textId="5379958C"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 xml:space="preserve">Сусуманского </w:t>
      </w:r>
      <w:r w:rsidR="0075381D">
        <w:rPr>
          <w:sz w:val="24"/>
          <w:szCs w:val="24"/>
          <w:u w:val="single"/>
        </w:rPr>
        <w:t>муниципального</w:t>
      </w:r>
      <w:r w:rsidR="000A4C62" w:rsidRPr="00BF773A">
        <w:rPr>
          <w:sz w:val="24"/>
          <w:szCs w:val="24"/>
          <w:u w:val="single"/>
        </w:rPr>
        <w:t xml:space="preserve">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14:paraId="298E6D5C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053" w:type="dxa"/>
        <w:tblInd w:w="113" w:type="dxa"/>
        <w:tblLook w:val="04A0" w:firstRow="1" w:lastRow="0" w:firstColumn="1" w:lastColumn="0" w:noHBand="0" w:noVBand="1"/>
      </w:tblPr>
      <w:tblGrid>
        <w:gridCol w:w="949"/>
        <w:gridCol w:w="1466"/>
        <w:gridCol w:w="1656"/>
        <w:gridCol w:w="953"/>
        <w:gridCol w:w="1432"/>
        <w:gridCol w:w="1375"/>
        <w:gridCol w:w="222"/>
      </w:tblGrid>
      <w:tr w:rsidR="005F17E4" w:rsidRPr="00CC3398" w14:paraId="0D702AE6" w14:textId="77777777" w:rsidTr="00823299">
        <w:trPr>
          <w:gridAfter w:val="1"/>
          <w:wAfter w:w="222" w:type="dxa"/>
          <w:trHeight w:val="464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742A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№ п\</w:t>
            </w:r>
            <w:proofErr w:type="gramStart"/>
            <w:r w:rsidRPr="00CC3398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626D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AA1F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Улиц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156C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Дом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7F84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 xml:space="preserve"> Площадь двора, кв.м.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B609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Год реализации</w:t>
            </w:r>
          </w:p>
        </w:tc>
      </w:tr>
      <w:tr w:rsidR="005F17E4" w:rsidRPr="00CC3398" w14:paraId="3713EA6B" w14:textId="77777777" w:rsidTr="00823299">
        <w:trPr>
          <w:trHeight w:val="462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72CD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F39F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E9BC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BC5E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1B7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C513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3D0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F17E4" w:rsidRPr="00CC3398" w14:paraId="504AF9B9" w14:textId="77777777" w:rsidTr="00823299">
        <w:trPr>
          <w:trHeight w:val="30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EC22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7EFC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п. Мяундж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70F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Октябрьск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E73A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12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8AD0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3 697,3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93D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5D458D4F" w14:textId="77777777" w:rsidR="005F17E4" w:rsidRPr="00CC3398" w:rsidRDefault="005F17E4" w:rsidP="005F17E4"/>
        </w:tc>
      </w:tr>
      <w:tr w:rsidR="005F17E4" w:rsidRPr="00CC3398" w14:paraId="178FF88C" w14:textId="77777777" w:rsidTr="00823299">
        <w:trPr>
          <w:trHeight w:val="30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08DE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249C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4718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Октябрьска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3610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12а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58F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817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4260D31E" w14:textId="77777777" w:rsidR="005F17E4" w:rsidRPr="00CC3398" w:rsidRDefault="005F17E4" w:rsidP="005F17E4"/>
        </w:tc>
      </w:tr>
      <w:tr w:rsidR="005F17E4" w:rsidRPr="00CC3398" w14:paraId="6840E5B2" w14:textId="77777777" w:rsidTr="00823299">
        <w:trPr>
          <w:trHeight w:val="6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D3C0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2BC4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г. Сусум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CED4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Горняцк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5F9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6BF6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1 835,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2E0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64AA24B" w14:textId="77777777" w:rsidR="005F17E4" w:rsidRPr="00CC3398" w:rsidRDefault="005F17E4" w:rsidP="005F17E4"/>
        </w:tc>
      </w:tr>
      <w:tr w:rsidR="005F17E4" w:rsidRPr="00CC3398" w14:paraId="4DCA81FD" w14:textId="77777777" w:rsidTr="00823299">
        <w:trPr>
          <w:trHeight w:val="31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BE53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5C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г. Сусума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235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Билиби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9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499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7 836,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BEA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715B11E5" w14:textId="77777777" w:rsidR="005F17E4" w:rsidRPr="00CC3398" w:rsidRDefault="005F17E4" w:rsidP="005F17E4"/>
        </w:tc>
      </w:tr>
      <w:tr w:rsidR="005F17E4" w:rsidRPr="00CC3398" w14:paraId="4E6DC2FA" w14:textId="77777777" w:rsidTr="00823299">
        <w:trPr>
          <w:trHeight w:val="30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43A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15CC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F5A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3C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32-34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5B2C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5AD5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335491E5" w14:textId="77777777" w:rsidR="005F17E4" w:rsidRPr="00CC3398" w:rsidRDefault="005F17E4" w:rsidP="005F17E4"/>
        </w:tc>
      </w:tr>
      <w:tr w:rsidR="005F17E4" w:rsidRPr="00CC3398" w14:paraId="4ACEC4AC" w14:textId="77777777" w:rsidTr="00823299">
        <w:trPr>
          <w:trHeight w:val="360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0EB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7E1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г. Сусум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AAC7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C3398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CC3398">
              <w:rPr>
                <w:color w:val="000000"/>
                <w:sz w:val="22"/>
                <w:szCs w:val="22"/>
              </w:rPr>
              <w:t>. Северны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E8A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63DB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6 254,8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55E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dxa"/>
            <w:vAlign w:val="center"/>
            <w:hideMark/>
          </w:tcPr>
          <w:p w14:paraId="72F56273" w14:textId="77777777" w:rsidR="005F17E4" w:rsidRPr="00CC3398" w:rsidRDefault="005F17E4" w:rsidP="005F17E4"/>
        </w:tc>
      </w:tr>
      <w:tr w:rsidR="005F17E4" w:rsidRPr="00CC3398" w14:paraId="5CE749CB" w14:textId="77777777" w:rsidTr="004B6218">
        <w:trPr>
          <w:trHeight w:val="360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CDBA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5134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22D1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C3398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CC3398">
              <w:rPr>
                <w:color w:val="000000"/>
                <w:sz w:val="22"/>
                <w:szCs w:val="22"/>
              </w:rPr>
              <w:t>. Северны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71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D6C5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A7C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538CD57F" w14:textId="77777777" w:rsidR="005F17E4" w:rsidRPr="00CC3398" w:rsidRDefault="005F17E4" w:rsidP="005F17E4"/>
        </w:tc>
      </w:tr>
      <w:tr w:rsidR="005F17E4" w:rsidRPr="00CC3398" w14:paraId="3A8CE367" w14:textId="77777777" w:rsidTr="004B6218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6BA" w14:textId="77777777" w:rsidR="005F17E4" w:rsidRPr="00CC3398" w:rsidRDefault="005F17E4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937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г. Сусуман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CE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161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715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 801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074" w14:textId="50AC6C28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</w:t>
            </w:r>
            <w:r w:rsidR="00C21646" w:rsidRPr="00CC3398">
              <w:rPr>
                <w:color w:val="000000"/>
                <w:sz w:val="22"/>
                <w:szCs w:val="22"/>
              </w:rPr>
              <w:t>4</w:t>
            </w:r>
            <w:r w:rsidRPr="00CC3398">
              <w:rPr>
                <w:color w:val="000000"/>
                <w:sz w:val="22"/>
                <w:szCs w:val="22"/>
              </w:rPr>
              <w:t>-202</w:t>
            </w:r>
            <w:r w:rsidR="00C21646" w:rsidRPr="00CC33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8B31DD8" w14:textId="77777777" w:rsidR="005F17E4" w:rsidRPr="00CC3398" w:rsidRDefault="005F17E4" w:rsidP="005F17E4"/>
        </w:tc>
      </w:tr>
      <w:tr w:rsidR="005F17E4" w:rsidRPr="00CC3398" w14:paraId="1CDF447E" w14:textId="77777777" w:rsidTr="004B6218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AA87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DB26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667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B22A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972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972,96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921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1CC121A" w14:textId="77777777" w:rsidR="005F17E4" w:rsidRPr="00CC3398" w:rsidRDefault="005F17E4" w:rsidP="005F17E4"/>
        </w:tc>
      </w:tr>
      <w:tr w:rsidR="005F17E4" w:rsidRPr="00CC3398" w14:paraId="36750046" w14:textId="77777777" w:rsidTr="004B6218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4F78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330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50C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AA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F9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 011,6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67D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1737C51" w14:textId="77777777" w:rsidR="005F17E4" w:rsidRPr="00CC3398" w:rsidRDefault="005F17E4" w:rsidP="005F17E4"/>
        </w:tc>
      </w:tr>
      <w:tr w:rsidR="005F17E4" w:rsidRPr="00CC3398" w14:paraId="768F4073" w14:textId="77777777" w:rsidTr="004B6218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6E5" w14:textId="77777777" w:rsidR="005F17E4" w:rsidRPr="00CC3398" w:rsidRDefault="005F17E4" w:rsidP="005F17E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463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F199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6E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C2F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1 320,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D59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60CDD36" w14:textId="77777777" w:rsidR="005F17E4" w:rsidRPr="00CC3398" w:rsidRDefault="005F17E4" w:rsidP="005F17E4"/>
        </w:tc>
      </w:tr>
      <w:tr w:rsidR="005F17E4" w:rsidRPr="00CC3398" w14:paraId="1A3C92FB" w14:textId="77777777" w:rsidTr="004B6218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DA8" w14:textId="7152EB4C" w:rsidR="005F17E4" w:rsidRPr="00CC3398" w:rsidRDefault="00823299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6</w:t>
            </w:r>
            <w:r w:rsidR="005F17E4" w:rsidRPr="00CC339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3BB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 xml:space="preserve">Территория общего пользования Сусуманского городского округа по адресу г. Сусуман, ул. Ленина площадь перед РЦД и НТ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4A3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3 20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3AE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2AC621C" w14:textId="77777777" w:rsidR="005F17E4" w:rsidRPr="00CC3398" w:rsidRDefault="005F17E4" w:rsidP="005F17E4"/>
        </w:tc>
      </w:tr>
      <w:tr w:rsidR="005F17E4" w:rsidRPr="00CC3398" w14:paraId="079CE72E" w14:textId="77777777" w:rsidTr="004B6218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39D" w14:textId="1725A4F7" w:rsidR="005F17E4" w:rsidRPr="00CC3398" w:rsidRDefault="00823299" w:rsidP="005F17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3398">
              <w:rPr>
                <w:bCs/>
                <w:color w:val="000000"/>
                <w:sz w:val="22"/>
                <w:szCs w:val="22"/>
              </w:rPr>
              <w:t>7</w:t>
            </w:r>
            <w:r w:rsidR="005F17E4" w:rsidRPr="00CC339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C00" w14:textId="77777777" w:rsidR="005F17E4" w:rsidRPr="00CC3398" w:rsidRDefault="005F17E4" w:rsidP="005F17E4">
            <w:pPr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 xml:space="preserve">Городской парк г. Сусуман Магаданской област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3E27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77 46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C6C" w14:textId="77777777" w:rsidR="005F17E4" w:rsidRPr="00CC3398" w:rsidRDefault="005F17E4" w:rsidP="005F17E4">
            <w:pPr>
              <w:jc w:val="center"/>
              <w:rPr>
                <w:color w:val="000000"/>
                <w:sz w:val="22"/>
                <w:szCs w:val="22"/>
              </w:rPr>
            </w:pPr>
            <w:r w:rsidRPr="00CC3398">
              <w:rPr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4FF779E" w14:textId="77777777" w:rsidR="005F17E4" w:rsidRPr="00CC3398" w:rsidRDefault="005F17E4" w:rsidP="005F17E4"/>
        </w:tc>
      </w:tr>
    </w:tbl>
    <w:p w14:paraId="4818862A" w14:textId="77777777"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067B06F" w14:textId="77777777" w:rsidR="0075381D" w:rsidRDefault="0075381D" w:rsidP="00136021">
      <w:pPr>
        <w:tabs>
          <w:tab w:val="left" w:pos="0"/>
        </w:tabs>
        <w:rPr>
          <w:sz w:val="24"/>
          <w:szCs w:val="24"/>
          <w:u w:val="single"/>
        </w:rPr>
      </w:pPr>
    </w:p>
    <w:p w14:paraId="65E556DF" w14:textId="7A6AF59F" w:rsidR="00791F67" w:rsidRDefault="000A4C62" w:rsidP="0075381D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14:paraId="4C7B339A" w14:textId="77777777" w:rsidR="0075381D" w:rsidRDefault="0075381D" w:rsidP="0075381D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5A0A5D3A" w14:textId="77777777" w:rsidR="0075381D" w:rsidRDefault="0075381D" w:rsidP="0075381D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37DC0295" w14:textId="77777777" w:rsidR="0075381D" w:rsidRDefault="0075381D" w:rsidP="0075381D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0DA81CB3" w14:textId="77777777" w:rsidR="0075381D" w:rsidRPr="0075381D" w:rsidRDefault="0075381D" w:rsidP="0075381D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3CBF6521" w14:textId="77777777" w:rsidR="00E823D4" w:rsidRPr="00BF773A" w:rsidRDefault="00E823D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9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539"/>
      </w:tblGrid>
      <w:tr w:rsidR="000A4C62" w:rsidRPr="004E14B1" w14:paraId="516B8241" w14:textId="77777777" w:rsidTr="00EE2886"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A62" w14:textId="77777777"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14:paraId="721F7101" w14:textId="77777777" w:rsidTr="00EE2886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CCF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028FECF3" wp14:editId="6681DE9F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8D5" w14:textId="77777777"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14:paraId="1189FFBC" w14:textId="77777777" w:rsidR="000A4C62" w:rsidRPr="004E14B1" w:rsidRDefault="000A4C62" w:rsidP="00BC7FBA">
            <w:pPr>
              <w:rPr>
                <w:sz w:val="24"/>
                <w:szCs w:val="24"/>
              </w:rPr>
            </w:pPr>
          </w:p>
          <w:p w14:paraId="7624864B" w14:textId="77777777" w:rsidR="000A4C62" w:rsidRPr="004E14B1" w:rsidRDefault="000A4C62" w:rsidP="00BC7FBA">
            <w:r w:rsidRPr="004E14B1">
              <w:t xml:space="preserve">        Характеристики: </w:t>
            </w:r>
          </w:p>
          <w:p w14:paraId="7240D185" w14:textId="77777777"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14:paraId="3BB2D945" w14:textId="77777777" w:rsidR="000A4C62" w:rsidRPr="004E14B1" w:rsidRDefault="000A4C62" w:rsidP="00BC7FBA">
            <w:r w:rsidRPr="004E14B1">
              <w:t xml:space="preserve">        Материал   - сталь </w:t>
            </w:r>
          </w:p>
          <w:p w14:paraId="574612F1" w14:textId="77777777"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14:paraId="36519074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7F31DB75" w14:textId="77777777" w:rsidTr="00EE2886"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C6A" w14:textId="77777777"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14:paraId="02B0AE79" w14:textId="77777777" w:rsidTr="00EE2886">
        <w:trPr>
          <w:trHeight w:val="274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640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1F466A62" wp14:editId="6B6BFC4E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AB6" w14:textId="5F7F31FE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14:paraId="79769835" w14:textId="77777777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C72A34" w14:textId="77777777"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14:paraId="04AAEEAD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14:paraId="2C9317E6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</w:t>
                  </w:r>
                  <w:proofErr w:type="gramStart"/>
                  <w:r w:rsidRPr="004E14B1">
                    <w:rPr>
                      <w:color w:val="000000"/>
                    </w:rPr>
                    <w:t>мм</w:t>
                  </w:r>
                  <w:proofErr w:type="gramEnd"/>
                  <w:r w:rsidRPr="004E14B1">
                    <w:rPr>
                      <w:color w:val="000000"/>
                    </w:rPr>
                    <w:t xml:space="preserve"> -  680  </w:t>
                  </w:r>
                </w:p>
                <w:p w14:paraId="22089D1C" w14:textId="77777777"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800ABF" w14:textId="77777777"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E29177B" w14:textId="77777777"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5BA10E1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14:paraId="5E2669AB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6A569964" w14:textId="77777777" w:rsidTr="00EE2886"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A45" w14:textId="77777777"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14:paraId="2D2F9255" w14:textId="77777777" w:rsidTr="00EE2886">
        <w:trPr>
          <w:trHeight w:val="298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762" w14:textId="77777777" w:rsidR="000A4C62" w:rsidRPr="004E14B1" w:rsidRDefault="000A4C62" w:rsidP="00BC7FBA">
            <w:r>
              <w:rPr>
                <w:noProof/>
              </w:rPr>
              <w:lastRenderedPageBreak/>
              <w:drawing>
                <wp:inline distT="0" distB="0" distL="0" distR="0" wp14:anchorId="28BB19D9" wp14:editId="2CDB67AF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D37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14:paraId="4E7AC383" w14:textId="77777777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F0DCD0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14:paraId="0853FC7F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14:paraId="190A3AF4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14:paraId="38845990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6CC89F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14:paraId="10595767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14:paraId="56AB622A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07E1BC7A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A085847" w14:textId="77777777" w:rsidR="000A4C62" w:rsidRPr="004E14B1" w:rsidRDefault="000A4C62" w:rsidP="00BC7FBA">
            <w:pPr>
              <w:jc w:val="center"/>
            </w:pPr>
          </w:p>
        </w:tc>
      </w:tr>
    </w:tbl>
    <w:p w14:paraId="243FE935" w14:textId="77777777" w:rsidR="0073274D" w:rsidRPr="003D040B" w:rsidRDefault="0073274D" w:rsidP="00136021">
      <w:pPr>
        <w:rPr>
          <w:b/>
          <w:sz w:val="24"/>
          <w:szCs w:val="24"/>
        </w:rPr>
      </w:pPr>
    </w:p>
    <w:p w14:paraId="010A9BE4" w14:textId="149BFDB3" w:rsidR="0025480C" w:rsidRPr="00C10A08" w:rsidRDefault="000A4C62" w:rsidP="00E823D4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</w:t>
      </w:r>
      <w:r w:rsidR="00E823D4">
        <w:rPr>
          <w:b/>
          <w:bCs/>
          <w:sz w:val="24"/>
          <w:szCs w:val="24"/>
        </w:rPr>
        <w:t>ы в Сусуманском районе</w:t>
      </w:r>
      <w:r w:rsidR="0025480C" w:rsidRPr="0025480C">
        <w:rPr>
          <w:b/>
          <w:bCs/>
          <w:sz w:val="24"/>
          <w:szCs w:val="24"/>
        </w:rPr>
        <w:t>»</w:t>
      </w:r>
    </w:p>
    <w:p w14:paraId="39BF078E" w14:textId="77777777" w:rsidR="009C7C28" w:rsidRPr="00792010" w:rsidRDefault="009C7C28" w:rsidP="00136021">
      <w:pPr>
        <w:rPr>
          <w:b/>
          <w:sz w:val="24"/>
          <w:szCs w:val="24"/>
        </w:rPr>
      </w:pPr>
    </w:p>
    <w:p w14:paraId="3954089A" w14:textId="77777777" w:rsidR="00FF0E7D" w:rsidRDefault="00880E0D" w:rsidP="00FF0E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 xml:space="preserve">Основной целью муниципальной программы является повышение качества и комфорта городской среды на территории Сусуманского </w:t>
      </w:r>
      <w:r w:rsidR="0075381D">
        <w:rPr>
          <w:sz w:val="24"/>
          <w:szCs w:val="24"/>
        </w:rPr>
        <w:t>муниципального</w:t>
      </w:r>
      <w:r w:rsidRPr="00880E0D">
        <w:rPr>
          <w:sz w:val="24"/>
          <w:szCs w:val="24"/>
        </w:rPr>
        <w:t xml:space="preserve"> округа и повышение уровня благоустроенности территорий муниципального образования.</w:t>
      </w:r>
    </w:p>
    <w:p w14:paraId="67DC246A" w14:textId="6F5640B0" w:rsidR="00FF0E7D" w:rsidRDefault="00FF0E7D" w:rsidP="00FF0E7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</w:t>
      </w:r>
      <w:r w:rsidRPr="00823299">
        <w:rPr>
          <w:color w:val="000000"/>
          <w:sz w:val="24"/>
          <w:szCs w:val="24"/>
        </w:rPr>
        <w:t>Поддержка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28DA73ED" w14:textId="733524DC" w:rsidR="00FF0E7D" w:rsidRPr="00605843" w:rsidRDefault="00FF0E7D" w:rsidP="00FF0E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Pr="00605843">
        <w:rPr>
          <w:sz w:val="24"/>
          <w:szCs w:val="24"/>
        </w:rPr>
        <w:t>:</w:t>
      </w:r>
    </w:p>
    <w:p w14:paraId="59D959AF" w14:textId="02527455" w:rsidR="00FF0E7D" w:rsidRDefault="00FF0E7D" w:rsidP="00FF0E7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>- повышение уровня благоустройства дворовых территорий многоквартирных домов;</w:t>
      </w:r>
    </w:p>
    <w:p w14:paraId="188E92D3" w14:textId="77777777" w:rsidR="00FF0E7D" w:rsidRDefault="00FF0E7D" w:rsidP="00FF0E7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>- повышение уровня благоустройства муниципальных территорий общего пользования</w:t>
      </w:r>
      <w:r w:rsidRPr="00FF0E7D">
        <w:rPr>
          <w:color w:val="000000"/>
          <w:sz w:val="24"/>
          <w:szCs w:val="24"/>
        </w:rPr>
        <w:t>;</w:t>
      </w:r>
    </w:p>
    <w:p w14:paraId="6C0C1172" w14:textId="07DE1AF9" w:rsidR="00FF0E7D" w:rsidRDefault="00FF0E7D" w:rsidP="00FF0E7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823299">
        <w:rPr>
          <w:color w:val="000000"/>
          <w:sz w:val="24"/>
          <w:szCs w:val="24"/>
        </w:rPr>
        <w:t>обеспечение пространственной доступности зданий, дворовых и общественных территорий для инвалидов и других маломобильных групп населения;</w:t>
      </w:r>
    </w:p>
    <w:p w14:paraId="743CF0AF" w14:textId="1B984CAA" w:rsidR="00FF0E7D" w:rsidRDefault="00FF0E7D" w:rsidP="00FF0E7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Сусуманского </w:t>
      </w:r>
      <w:r>
        <w:rPr>
          <w:color w:val="000000"/>
          <w:sz w:val="24"/>
          <w:szCs w:val="24"/>
        </w:rPr>
        <w:t xml:space="preserve">муниципального </w:t>
      </w:r>
      <w:r w:rsidRPr="00823299">
        <w:rPr>
          <w:color w:val="000000"/>
          <w:sz w:val="24"/>
          <w:szCs w:val="24"/>
        </w:rPr>
        <w:t>округа;</w:t>
      </w:r>
    </w:p>
    <w:p w14:paraId="76DD0CA6" w14:textId="45FEF00B" w:rsidR="00FF0E7D" w:rsidRPr="00FF0E7D" w:rsidRDefault="00FF0E7D" w:rsidP="0050547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23299">
        <w:rPr>
          <w:color w:val="000000"/>
          <w:sz w:val="24"/>
          <w:szCs w:val="24"/>
        </w:rPr>
        <w:t>- обустройство мест массового отдыха населения (городских парков)</w:t>
      </w:r>
      <w:r>
        <w:rPr>
          <w:color w:val="000000"/>
          <w:sz w:val="24"/>
          <w:szCs w:val="24"/>
        </w:rPr>
        <w:t>.</w:t>
      </w:r>
    </w:p>
    <w:p w14:paraId="1DE2E692" w14:textId="6A8B4A51" w:rsidR="00637F40" w:rsidRPr="00880E0D" w:rsidRDefault="0025480C" w:rsidP="000A4C62">
      <w:pPr>
        <w:ind w:firstLine="709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Достижение указанн</w:t>
      </w:r>
      <w:r w:rsidR="00FF0E7D">
        <w:rPr>
          <w:sz w:val="24"/>
          <w:szCs w:val="24"/>
        </w:rPr>
        <w:t>ых</w:t>
      </w:r>
      <w:r w:rsidRPr="00880E0D">
        <w:rPr>
          <w:sz w:val="24"/>
          <w:szCs w:val="24"/>
        </w:rPr>
        <w:t xml:space="preserve"> цел</w:t>
      </w:r>
      <w:r w:rsidR="00FF0E7D">
        <w:rPr>
          <w:sz w:val="24"/>
          <w:szCs w:val="24"/>
        </w:rPr>
        <w:t>ей</w:t>
      </w:r>
      <w:r w:rsidRPr="00880E0D">
        <w:rPr>
          <w:sz w:val="24"/>
          <w:szCs w:val="24"/>
        </w:rPr>
        <w:t xml:space="preserve"> предусматривается в рамках реализации задач</w:t>
      </w:r>
      <w:r w:rsidR="00637F40" w:rsidRPr="00880E0D">
        <w:rPr>
          <w:sz w:val="24"/>
          <w:szCs w:val="24"/>
        </w:rPr>
        <w:t>:</w:t>
      </w:r>
    </w:p>
    <w:p w14:paraId="24B42105" w14:textId="77777777" w:rsidR="00E9436A" w:rsidRPr="00E9436A" w:rsidRDefault="0025480C" w:rsidP="00E9436A">
      <w:pPr>
        <w:ind w:firstLine="709"/>
        <w:jc w:val="both"/>
        <w:rPr>
          <w:sz w:val="24"/>
          <w:szCs w:val="24"/>
        </w:rPr>
      </w:pPr>
      <w:r w:rsidRPr="00880E0D">
        <w:rPr>
          <w:sz w:val="24"/>
          <w:szCs w:val="24"/>
        </w:rPr>
        <w:t xml:space="preserve"> </w:t>
      </w:r>
      <w:r w:rsidR="00E9436A" w:rsidRPr="00E9436A">
        <w:rPr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14:paraId="2D637637" w14:textId="77777777" w:rsidR="00E9436A" w:rsidRPr="00E9436A" w:rsidRDefault="00E9436A" w:rsidP="00E9436A">
      <w:pPr>
        <w:ind w:firstLine="709"/>
        <w:rPr>
          <w:sz w:val="24"/>
          <w:szCs w:val="24"/>
        </w:rPr>
      </w:pPr>
      <w:r w:rsidRPr="00E9436A">
        <w:rPr>
          <w:sz w:val="24"/>
          <w:szCs w:val="24"/>
        </w:rPr>
        <w:t>-  увеличение кол</w:t>
      </w:r>
      <w:r w:rsidR="006171AB">
        <w:rPr>
          <w:sz w:val="24"/>
          <w:szCs w:val="24"/>
        </w:rPr>
        <w:t>ичества общественных территорий</w:t>
      </w:r>
      <w:r w:rsidRPr="00E9436A">
        <w:rPr>
          <w:sz w:val="24"/>
          <w:szCs w:val="24"/>
        </w:rPr>
        <w:t>, где выполнены работы по благоустройству;</w:t>
      </w:r>
    </w:p>
    <w:p w14:paraId="5BBAD4B3" w14:textId="77777777" w:rsidR="009C7C28" w:rsidRDefault="00E9436A" w:rsidP="009C7C28">
      <w:pPr>
        <w:ind w:left="33" w:firstLine="676"/>
        <w:jc w:val="both"/>
        <w:rPr>
          <w:sz w:val="24"/>
          <w:szCs w:val="24"/>
        </w:rPr>
      </w:pPr>
      <w:r w:rsidRPr="00E9436A">
        <w:rPr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sz w:val="24"/>
          <w:szCs w:val="24"/>
        </w:rPr>
        <w:t xml:space="preserve"> </w:t>
      </w:r>
      <w:r w:rsidR="009C7C28" w:rsidRPr="009C7C28">
        <w:rPr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14:paraId="297EC420" w14:textId="77777777" w:rsidR="00E9436A" w:rsidRDefault="00E9436A" w:rsidP="00E9436A">
      <w:pPr>
        <w:ind w:firstLine="709"/>
        <w:rPr>
          <w:sz w:val="24"/>
          <w:szCs w:val="24"/>
        </w:rPr>
      </w:pPr>
      <w:r w:rsidRPr="00E9436A">
        <w:rPr>
          <w:sz w:val="24"/>
          <w:szCs w:val="24"/>
        </w:rPr>
        <w:t xml:space="preserve">-  </w:t>
      </w:r>
      <w:r>
        <w:rPr>
          <w:sz w:val="24"/>
          <w:szCs w:val="24"/>
        </w:rPr>
        <w:t>среднее значение индекса</w:t>
      </w:r>
      <w:r w:rsidRPr="00E9436A">
        <w:rPr>
          <w:sz w:val="24"/>
          <w:szCs w:val="24"/>
        </w:rPr>
        <w:t xml:space="preserve"> качеств</w:t>
      </w:r>
      <w:r w:rsidR="00573F59">
        <w:rPr>
          <w:sz w:val="24"/>
          <w:szCs w:val="24"/>
        </w:rPr>
        <w:t>а городской среды</w:t>
      </w:r>
      <w:r w:rsidRPr="00E9436A">
        <w:rPr>
          <w:sz w:val="24"/>
          <w:szCs w:val="24"/>
        </w:rPr>
        <w:t xml:space="preserve"> для г. Сусуман;</w:t>
      </w:r>
    </w:p>
    <w:p w14:paraId="7F36C514" w14:textId="77777777" w:rsidR="000A6CC1" w:rsidRPr="00E9436A" w:rsidRDefault="000A6CC1" w:rsidP="00E9436A">
      <w:pPr>
        <w:ind w:firstLine="709"/>
        <w:rPr>
          <w:sz w:val="24"/>
          <w:szCs w:val="24"/>
        </w:rPr>
      </w:pPr>
      <w:r w:rsidRPr="00C6529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личение </w:t>
      </w:r>
      <w:r w:rsidRPr="00C65294">
        <w:rPr>
          <w:sz w:val="24"/>
          <w:szCs w:val="24"/>
        </w:rPr>
        <w:t>количеств</w:t>
      </w:r>
      <w:r>
        <w:rPr>
          <w:sz w:val="24"/>
          <w:szCs w:val="24"/>
        </w:rPr>
        <w:t>а</w:t>
      </w:r>
      <w:r w:rsidRPr="00C65294">
        <w:rPr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sz w:val="24"/>
          <w:szCs w:val="24"/>
        </w:rPr>
        <w:t>аниями к уровню благоустройства;</w:t>
      </w:r>
    </w:p>
    <w:p w14:paraId="73339F13" w14:textId="77777777" w:rsidR="00E9436A" w:rsidRPr="00E9436A" w:rsidRDefault="00E9436A" w:rsidP="00E9436A">
      <w:pPr>
        <w:ind w:firstLine="709"/>
        <w:rPr>
          <w:sz w:val="24"/>
          <w:szCs w:val="24"/>
        </w:rPr>
      </w:pPr>
      <w:r w:rsidRPr="00E9436A">
        <w:rPr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14:paraId="1E6AA433" w14:textId="77777777" w:rsidR="00E9436A" w:rsidRPr="00E9436A" w:rsidRDefault="00E9436A" w:rsidP="00E9436A">
      <w:pPr>
        <w:ind w:firstLine="709"/>
        <w:rPr>
          <w:sz w:val="24"/>
          <w:szCs w:val="24"/>
        </w:rPr>
      </w:pPr>
      <w:r w:rsidRPr="00E9436A">
        <w:rPr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14:paraId="7C29FB96" w14:textId="61BEF410" w:rsidR="00E9436A" w:rsidRDefault="00E9436A" w:rsidP="00E9436A">
      <w:pPr>
        <w:ind w:firstLine="709"/>
        <w:jc w:val="both"/>
        <w:rPr>
          <w:sz w:val="24"/>
          <w:szCs w:val="24"/>
        </w:rPr>
      </w:pPr>
      <w:r w:rsidRPr="00E9436A">
        <w:rPr>
          <w:sz w:val="24"/>
          <w:szCs w:val="24"/>
        </w:rPr>
        <w:t>- количество цифровизированных территорий городского хозяйства.</w:t>
      </w:r>
    </w:p>
    <w:p w14:paraId="75A5E4B3" w14:textId="78438D87" w:rsidR="006D1A4A" w:rsidRDefault="006D1A4A" w:rsidP="00E9436A">
      <w:pPr>
        <w:ind w:firstLine="709"/>
        <w:jc w:val="both"/>
        <w:rPr>
          <w:sz w:val="24"/>
          <w:szCs w:val="24"/>
        </w:rPr>
      </w:pPr>
    </w:p>
    <w:p w14:paraId="52996077" w14:textId="611688C6" w:rsidR="006D1A4A" w:rsidRDefault="006D1A4A" w:rsidP="00E9436A">
      <w:pPr>
        <w:ind w:firstLine="709"/>
        <w:jc w:val="both"/>
        <w:rPr>
          <w:sz w:val="24"/>
          <w:szCs w:val="24"/>
        </w:rPr>
      </w:pPr>
    </w:p>
    <w:tbl>
      <w:tblPr>
        <w:tblW w:w="11233" w:type="dxa"/>
        <w:tblInd w:w="-719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992"/>
        <w:gridCol w:w="993"/>
        <w:gridCol w:w="850"/>
        <w:gridCol w:w="992"/>
        <w:gridCol w:w="1418"/>
        <w:gridCol w:w="1168"/>
      </w:tblGrid>
      <w:tr w:rsidR="00DC5569" w:rsidRPr="00DC5569" w14:paraId="02C211BE" w14:textId="77777777" w:rsidTr="00561485">
        <w:trPr>
          <w:gridAfter w:val="1"/>
          <w:wAfter w:w="1168" w:type="dxa"/>
          <w:trHeight w:val="158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DAA8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5244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08D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70FF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 xml:space="preserve">Значение целевого показателя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A491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Источник значений показателей (**)</w:t>
            </w:r>
          </w:p>
        </w:tc>
      </w:tr>
      <w:tr w:rsidR="0075381D" w:rsidRPr="00DC5569" w14:paraId="57F05842" w14:textId="77777777" w:rsidTr="00561485">
        <w:trPr>
          <w:gridAfter w:val="1"/>
          <w:wAfter w:w="1168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F48F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28C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32D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CA22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290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F7F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9353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B3C4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2D2A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</w:tr>
      <w:tr w:rsidR="00561485" w:rsidRPr="00DC5569" w14:paraId="1A9AEA4C" w14:textId="77777777" w:rsidTr="00561485">
        <w:trPr>
          <w:gridAfter w:val="1"/>
          <w:wAfter w:w="1168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B810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20B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03B2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76D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F245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0494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6E7E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B19C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A5B6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9</w:t>
            </w:r>
          </w:p>
        </w:tc>
      </w:tr>
      <w:tr w:rsidR="00DC5569" w:rsidRPr="00DC5569" w14:paraId="50914FC2" w14:textId="77777777" w:rsidTr="00561485">
        <w:trPr>
          <w:gridAfter w:val="1"/>
          <w:wAfter w:w="1168" w:type="dxa"/>
          <w:trHeight w:val="4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1B68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74EA7" w14:textId="2D9DEC15" w:rsidR="00DC5569" w:rsidRPr="00561485" w:rsidRDefault="00CC3398" w:rsidP="00DC5569">
            <w:pPr>
              <w:rPr>
                <w:color w:val="000000"/>
              </w:rPr>
            </w:pPr>
            <w:r>
              <w:rPr>
                <w:color w:val="000000"/>
              </w:rPr>
              <w:t>Цель 1.</w:t>
            </w:r>
            <w:r w:rsidR="00DC5569" w:rsidRPr="00561485">
              <w:rPr>
                <w:color w:val="000000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C5569" w:rsidRPr="00DC5569" w14:paraId="3834709F" w14:textId="77777777" w:rsidTr="00561485">
        <w:trPr>
          <w:gridAfter w:val="1"/>
          <w:wAfter w:w="1168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9F50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5B819" w14:textId="29CBE952" w:rsidR="00DC5569" w:rsidRPr="00561485" w:rsidRDefault="00CC3398" w:rsidP="00DC5569">
            <w:pPr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  <w:r w:rsidR="00DC5569" w:rsidRPr="00561485">
              <w:rPr>
                <w:color w:val="000000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561485" w:rsidRPr="00DC5569" w14:paraId="23A71EFF" w14:textId="77777777" w:rsidTr="00561485">
        <w:trPr>
          <w:gridAfter w:val="1"/>
          <w:wAfter w:w="1168" w:type="dxa"/>
          <w:trHeight w:val="40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5FEC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CA9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561485">
              <w:rPr>
                <w:color w:val="000000"/>
              </w:rPr>
              <w:t>Увеличение количества дворовых территорий многоквартирных домов, где выполнены работы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8F65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15E5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C3EF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AE8C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FB1D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6198" w14:textId="77777777" w:rsidR="00DC5569" w:rsidRPr="00561485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561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1129" w14:textId="17225D85" w:rsidR="00DC5569" w:rsidRPr="00DC5569" w:rsidRDefault="00DC5569" w:rsidP="00CC3398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  <w:sz w:val="18"/>
                <w:szCs w:val="18"/>
              </w:rPr>
              <w:t xml:space="preserve">Постановление Правительства Магаданской области от 30 декабря 2021 г. № 1093-пп «Об утверждении </w:t>
            </w:r>
            <w:proofErr w:type="gramStart"/>
            <w:r w:rsidRPr="00561485">
              <w:rPr>
                <w:color w:val="000000"/>
                <w:sz w:val="18"/>
                <w:szCs w:val="18"/>
              </w:rPr>
              <w:t>государственно й</w:t>
            </w:r>
            <w:proofErr w:type="gramEnd"/>
            <w:r w:rsidRPr="00561485">
              <w:rPr>
                <w:color w:val="000000"/>
                <w:sz w:val="18"/>
                <w:szCs w:val="18"/>
              </w:rPr>
              <w:t xml:space="preserve"> программы Магаданской области </w:t>
            </w:r>
            <w:r w:rsidR="00CC3398">
              <w:rPr>
                <w:color w:val="000000"/>
                <w:sz w:val="18"/>
                <w:szCs w:val="18"/>
              </w:rPr>
              <w:t>«</w:t>
            </w:r>
            <w:r w:rsidRPr="00561485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Ма</w:t>
            </w:r>
            <w:r w:rsidR="00CC3398">
              <w:rPr>
                <w:color w:val="000000"/>
                <w:sz w:val="18"/>
                <w:szCs w:val="18"/>
              </w:rPr>
              <w:t>гаданской области»</w:t>
            </w:r>
          </w:p>
        </w:tc>
      </w:tr>
      <w:tr w:rsidR="00561485" w:rsidRPr="00DC5569" w14:paraId="7E4173C5" w14:textId="77777777" w:rsidTr="00561485">
        <w:trPr>
          <w:gridAfter w:val="1"/>
          <w:wAfter w:w="1168" w:type="dxa"/>
          <w:trHeight w:val="4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2F4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E12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561485">
              <w:rPr>
                <w:color w:val="000000"/>
              </w:rPr>
              <w:t>Увеличение доли населения, проживающего в жилом фонде благоустроенными дворовыми террито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3CD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275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3F6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735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2E6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4C0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6BB" w14:textId="77777777" w:rsidR="00DC5569" w:rsidRPr="00DC5569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 xml:space="preserve">Постановление Правительства Магаданской области от 30 декабря 2021 г. № 1093-пп «Об утверждении государственно й программы Магаданской области «Обеспечение доступным и комфортным жильем и коммунальными услугами жителей Магаданской области» </w:t>
            </w:r>
          </w:p>
        </w:tc>
      </w:tr>
      <w:tr w:rsidR="00DC5569" w:rsidRPr="00DC5569" w14:paraId="2DFBD9FB" w14:textId="77777777" w:rsidTr="00561485">
        <w:trPr>
          <w:gridAfter w:val="1"/>
          <w:wAfter w:w="1168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437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0835A" w14:textId="230DB602" w:rsidR="00DC5569" w:rsidRPr="00561485" w:rsidRDefault="00CC3398" w:rsidP="00DC55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3. </w:t>
            </w:r>
            <w:r w:rsidR="00DC5569" w:rsidRPr="00561485">
              <w:rPr>
                <w:color w:val="000000"/>
              </w:rPr>
              <w:t xml:space="preserve"> Повышение уровня благоустройства муниципальных территорий общего пользования</w:t>
            </w:r>
          </w:p>
        </w:tc>
      </w:tr>
      <w:tr w:rsidR="00561485" w:rsidRPr="00DC5569" w14:paraId="4AB56E51" w14:textId="77777777" w:rsidTr="00561485">
        <w:trPr>
          <w:gridAfter w:val="1"/>
          <w:wAfter w:w="1168" w:type="dxa"/>
          <w:trHeight w:val="39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3432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3CF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Увеличение количества муниципальных территорий общего пользования, приведённых в соответствие с современными требованиями к уровню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225A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C73E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4241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A24F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A3B8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766D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105D" w14:textId="77777777" w:rsidR="00DC5569" w:rsidRPr="00DC5569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>Постановление Правительства Магаданской области от 30 декабря 2021 г. № 1093-пп «Об утверждении государственно й программы Магаданской области «Обеспечение доступным и комфортным жильем и коммунальными услугами жителей Магаданской области»</w:t>
            </w:r>
          </w:p>
        </w:tc>
      </w:tr>
      <w:tr w:rsidR="00DC5569" w:rsidRPr="00DC5569" w14:paraId="58512686" w14:textId="77777777" w:rsidTr="00561485">
        <w:trPr>
          <w:gridAfter w:val="1"/>
          <w:wAfter w:w="1168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EB8C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A36B2" w14:textId="270A7498" w:rsidR="00DC5569" w:rsidRPr="00561485" w:rsidRDefault="00CC3398" w:rsidP="00DC5569">
            <w:pPr>
              <w:rPr>
                <w:color w:val="000000"/>
              </w:rPr>
            </w:pPr>
            <w:r>
              <w:rPr>
                <w:color w:val="000000"/>
              </w:rPr>
              <w:t>Задача 4.</w:t>
            </w:r>
            <w:r w:rsidR="00DC5569" w:rsidRPr="00561485">
              <w:rPr>
                <w:color w:val="000000"/>
              </w:rPr>
              <w:t>Обустройство мест массового отдыха населения (городских парков)</w:t>
            </w:r>
          </w:p>
        </w:tc>
      </w:tr>
      <w:tr w:rsidR="00561485" w:rsidRPr="00DC5569" w14:paraId="6BAFF457" w14:textId="77777777" w:rsidTr="00561485">
        <w:trPr>
          <w:gridAfter w:val="1"/>
          <w:wAfter w:w="1168" w:type="dxa"/>
          <w:trHeight w:val="124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D70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9E3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Увеличение количества мест массового отдыха (городских парков), приведённых в соответствие с современными требованиями к уровню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2F9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BA0C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6AD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F6D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D1E0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5F8F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BAFB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>Постановление Правительства Магаданской области от 30 декабря 2021 г. № 1093-пп «Об утверждении государственной программы Магаданской области "Обеспечение доступным и комфортным жильем и коммунальным и услугами жителей Магаданской области»</w:t>
            </w:r>
          </w:p>
        </w:tc>
      </w:tr>
      <w:tr w:rsidR="0075381D" w:rsidRPr="00DC5569" w14:paraId="79AAF7F8" w14:textId="77777777" w:rsidTr="00561485">
        <w:trPr>
          <w:trHeight w:val="12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DA08B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E6E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607F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88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35C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94DF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FDC03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8212D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9D22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667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</w:tr>
      <w:tr w:rsidR="0075381D" w:rsidRPr="00DC5569" w14:paraId="4B73CBF7" w14:textId="77777777" w:rsidTr="00561485">
        <w:trPr>
          <w:trHeight w:val="12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7DB08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9825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BC64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FE3D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3457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BC0B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C7DBA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01538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AFE94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990" w14:textId="77777777" w:rsidR="00DC5569" w:rsidRPr="00DC5569" w:rsidRDefault="00DC5569" w:rsidP="00DC5569"/>
        </w:tc>
      </w:tr>
      <w:tr w:rsidR="00DC5569" w:rsidRPr="00DC5569" w14:paraId="350B80FD" w14:textId="77777777" w:rsidTr="00561485">
        <w:trPr>
          <w:trHeight w:val="4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947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103AF" w14:textId="699C6865" w:rsidR="00DC5569" w:rsidRPr="00561485" w:rsidRDefault="00CC3398" w:rsidP="00DC55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5. </w:t>
            </w:r>
            <w:r w:rsidR="00DC5569" w:rsidRPr="00561485">
              <w:rPr>
                <w:color w:val="000000"/>
              </w:rPr>
              <w:t xml:space="preserve"> Повышение уровня </w:t>
            </w:r>
            <w:proofErr w:type="spellStart"/>
            <w:r w:rsidR="00DC5569" w:rsidRPr="00561485">
              <w:rPr>
                <w:color w:val="000000"/>
              </w:rPr>
              <w:t>вовлечённости</w:t>
            </w:r>
            <w:proofErr w:type="spellEnd"/>
            <w:r w:rsidR="00DC5569" w:rsidRPr="00561485">
              <w:rPr>
                <w:color w:val="000000"/>
              </w:rPr>
              <w:t xml:space="preserve">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  <w:tc>
          <w:tcPr>
            <w:tcW w:w="1168" w:type="dxa"/>
            <w:vAlign w:val="center"/>
            <w:hideMark/>
          </w:tcPr>
          <w:p w14:paraId="6917119C" w14:textId="77777777" w:rsidR="00DC5569" w:rsidRPr="00DC5569" w:rsidRDefault="00DC5569" w:rsidP="00DC5569"/>
        </w:tc>
      </w:tr>
      <w:tr w:rsidR="0075381D" w:rsidRPr="00DC5569" w14:paraId="4DB25228" w14:textId="77777777" w:rsidTr="00561485">
        <w:trPr>
          <w:trHeight w:val="36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324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2C8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трудового участия в выполнении дополнительного перечня работ по благоустройству дворовых и общественных территорий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1E1A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8F1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D97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C88E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C202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9913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3948" w14:textId="56900131" w:rsidR="00DC5569" w:rsidRPr="00DC5569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>Постановление Правительства Магаданской области от 30 декабря 2021 г. № 1093-пп «Об утверждении государственно й программы Магаданской области «Обеспечение доступным и комфортным жильем и коммунальным и услугами жителей Магаданской области»</w:t>
            </w:r>
          </w:p>
        </w:tc>
        <w:tc>
          <w:tcPr>
            <w:tcW w:w="1168" w:type="dxa"/>
            <w:vAlign w:val="center"/>
            <w:hideMark/>
          </w:tcPr>
          <w:p w14:paraId="1C8C4EA8" w14:textId="77777777" w:rsidR="00DC5569" w:rsidRPr="00DC5569" w:rsidRDefault="00DC5569" w:rsidP="00DC5569"/>
        </w:tc>
      </w:tr>
      <w:tr w:rsidR="0075381D" w:rsidRPr="00DC5569" w14:paraId="5EA59015" w14:textId="77777777" w:rsidTr="00561485">
        <w:trPr>
          <w:trHeight w:val="18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9B2D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F49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Среднее значение индекса качества городской среды для г. Сусум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76F5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BFE" w14:textId="77777777" w:rsidR="00DC5569" w:rsidRPr="00DC5569" w:rsidRDefault="00DC5569" w:rsidP="00DC5569">
            <w:pPr>
              <w:jc w:val="right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 xml:space="preserve">         N N&lt;*&gt;+ 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53D6" w14:textId="77777777" w:rsidR="00DC5569" w:rsidRPr="00DC5569" w:rsidRDefault="00DC5569" w:rsidP="00DC5569">
            <w:pPr>
              <w:jc w:val="right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          N N&lt;*&gt;+ 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F3EF" w14:textId="77777777" w:rsidR="00DC5569" w:rsidRPr="00DC5569" w:rsidRDefault="00DC5569" w:rsidP="00DC5569">
            <w:pPr>
              <w:jc w:val="right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          N N&lt;*&gt;+ 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04B1" w14:textId="77777777" w:rsidR="00DC5569" w:rsidRPr="00DC5569" w:rsidRDefault="00DC5569" w:rsidP="00DC5569">
            <w:pPr>
              <w:jc w:val="right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 xml:space="preserve">         N N&lt;*&gt;+ 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F794" w14:textId="77777777" w:rsidR="00DC5569" w:rsidRPr="00DC5569" w:rsidRDefault="00DC5569" w:rsidP="00DC5569">
            <w:pPr>
              <w:jc w:val="right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 xml:space="preserve">         N N&lt;*&gt;+ 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DD94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  <w:tc>
          <w:tcPr>
            <w:tcW w:w="1168" w:type="dxa"/>
            <w:vAlign w:val="center"/>
            <w:hideMark/>
          </w:tcPr>
          <w:p w14:paraId="30AC5780" w14:textId="77777777" w:rsidR="00DC5569" w:rsidRPr="00DC5569" w:rsidRDefault="00DC5569" w:rsidP="00DC5569"/>
        </w:tc>
      </w:tr>
      <w:tr w:rsidR="0075381D" w:rsidRPr="00DC5569" w14:paraId="168E11B3" w14:textId="77777777" w:rsidTr="00561485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538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B948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DE02F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73E5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0E5BF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A83CA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A716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D48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126B7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09C1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</w:tr>
      <w:tr w:rsidR="0075381D" w:rsidRPr="00DC5569" w14:paraId="55F6C50F" w14:textId="77777777" w:rsidTr="00561485">
        <w:trPr>
          <w:trHeight w:val="68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9B8AC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E849D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2449D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231C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CE7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7E7FA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2A7F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51AE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70AE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F57" w14:textId="77777777" w:rsidR="00DC5569" w:rsidRPr="00DC5569" w:rsidRDefault="00DC5569" w:rsidP="00DC5569"/>
        </w:tc>
      </w:tr>
      <w:tr w:rsidR="0075381D" w:rsidRPr="00DC5569" w14:paraId="47805C05" w14:textId="77777777" w:rsidTr="00561485">
        <w:trPr>
          <w:trHeight w:val="36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C316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1FB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  <w:sz w:val="18"/>
                <w:szCs w:val="18"/>
              </w:rPr>
              <w:t xml:space="preserve"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</w:t>
            </w:r>
            <w:r w:rsidRPr="00561485">
              <w:rPr>
                <w:color w:val="000000"/>
                <w:sz w:val="18"/>
                <w:szCs w:val="18"/>
              </w:rPr>
              <w:lastRenderedPageBreak/>
              <w:t>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CCD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F208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FC24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C5BF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13F8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D3EE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2C34" w14:textId="31B44753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 xml:space="preserve">Постановление Правительства Магаданской области от 30 декабря 2021 г. № 1093-пп «Об утверждении государственно й программы Магаданской области «Обеспечение доступным и комфортным жильем и коммунальным и услугами </w:t>
            </w:r>
            <w:r w:rsidRPr="00DC5569">
              <w:rPr>
                <w:color w:val="000000"/>
                <w:sz w:val="18"/>
                <w:szCs w:val="18"/>
              </w:rPr>
              <w:lastRenderedPageBreak/>
              <w:t>жителей Магаданской области»</w:t>
            </w:r>
          </w:p>
        </w:tc>
        <w:tc>
          <w:tcPr>
            <w:tcW w:w="1168" w:type="dxa"/>
            <w:vAlign w:val="center"/>
            <w:hideMark/>
          </w:tcPr>
          <w:p w14:paraId="02A67919" w14:textId="77777777" w:rsidR="00DC5569" w:rsidRPr="00DC5569" w:rsidRDefault="00DC5569" w:rsidP="00DC5569"/>
        </w:tc>
      </w:tr>
      <w:tr w:rsidR="0075381D" w:rsidRPr="00DC5569" w14:paraId="46ABC767" w14:textId="77777777" w:rsidTr="00561485">
        <w:trPr>
          <w:trHeight w:val="29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FE8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D2FD" w14:textId="77777777" w:rsidR="00DC5569" w:rsidRPr="00DC5569" w:rsidRDefault="00DC5569" w:rsidP="00DC5569">
            <w:pPr>
              <w:jc w:val="center"/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>Количество цифровизированных территорий городск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327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D121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6EB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6D9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5389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7727" w14:textId="77777777" w:rsidR="00DC5569" w:rsidRPr="00DC5569" w:rsidRDefault="00DC5569" w:rsidP="00DC5569">
            <w:pPr>
              <w:jc w:val="center"/>
              <w:rPr>
                <w:color w:val="000000"/>
                <w:sz w:val="22"/>
                <w:szCs w:val="22"/>
              </w:rPr>
            </w:pPr>
            <w:r w:rsidRPr="00DC556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D879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  <w:r w:rsidRPr="00DC5569">
              <w:rPr>
                <w:color w:val="000000"/>
                <w:sz w:val="18"/>
                <w:szCs w:val="18"/>
              </w:rPr>
              <w:t xml:space="preserve">Постановление Правительства Магаданской области от 30 декабря 2021 г. № 1093-пп «Об утверждении государственно й программы Магаданской области «Обеспечение доступным и комфортным жильем и коммунальным и услугами жителей Магаданской области» </w:t>
            </w:r>
          </w:p>
        </w:tc>
        <w:tc>
          <w:tcPr>
            <w:tcW w:w="1168" w:type="dxa"/>
            <w:vAlign w:val="center"/>
            <w:hideMark/>
          </w:tcPr>
          <w:p w14:paraId="69679AD5" w14:textId="77777777" w:rsidR="00DC5569" w:rsidRPr="00DC5569" w:rsidRDefault="00DC5569" w:rsidP="00DC5569"/>
        </w:tc>
      </w:tr>
      <w:tr w:rsidR="0075381D" w:rsidRPr="00DC5569" w14:paraId="495492F9" w14:textId="77777777" w:rsidTr="00561485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D9515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1839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73B7E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2231F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A27A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F8E1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A6465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22F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91B6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222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</w:tr>
      <w:tr w:rsidR="0075381D" w:rsidRPr="00DC5569" w14:paraId="182A0748" w14:textId="77777777" w:rsidTr="00561485">
        <w:trPr>
          <w:trHeight w:val="22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456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D7BCB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079E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80F52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64E0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AC609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06E2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EE1B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7220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1A41" w14:textId="77777777" w:rsidR="00DC5569" w:rsidRPr="00DC5569" w:rsidRDefault="00DC5569" w:rsidP="00DC5569"/>
        </w:tc>
      </w:tr>
      <w:tr w:rsidR="0075381D" w:rsidRPr="00DC5569" w14:paraId="0657139B" w14:textId="77777777" w:rsidTr="00561485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61C91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29E20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F4FD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4CB3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511C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7B90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EF55E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7D784" w14:textId="77777777" w:rsidR="00DC5569" w:rsidRPr="00DC5569" w:rsidRDefault="00DC5569" w:rsidP="00DC5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978E" w14:textId="77777777" w:rsidR="00DC5569" w:rsidRPr="00DC5569" w:rsidRDefault="00DC5569" w:rsidP="00DC55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9B2" w14:textId="77777777" w:rsidR="00DC5569" w:rsidRPr="00DC5569" w:rsidRDefault="00DC5569" w:rsidP="00DC5569"/>
        </w:tc>
      </w:tr>
    </w:tbl>
    <w:p w14:paraId="26A1B311" w14:textId="77777777" w:rsidR="006D1A4A" w:rsidRDefault="006D1A4A" w:rsidP="006D1A4A">
      <w:pPr>
        <w:jc w:val="both"/>
        <w:rPr>
          <w:sz w:val="24"/>
          <w:szCs w:val="24"/>
        </w:rPr>
      </w:pPr>
    </w:p>
    <w:p w14:paraId="6EE740F6" w14:textId="77777777" w:rsidR="006A52F1" w:rsidRDefault="00807B1B" w:rsidP="006A52F1">
      <w:pPr>
        <w:ind w:firstLine="539"/>
        <w:jc w:val="both"/>
        <w:rPr>
          <w:sz w:val="24"/>
          <w:szCs w:val="24"/>
        </w:rPr>
      </w:pPr>
      <w:r w:rsidRPr="006A52F1">
        <w:rPr>
          <w:sz w:val="24"/>
          <w:szCs w:val="24"/>
        </w:rPr>
        <w:t xml:space="preserve">Показатели, указанные в </w:t>
      </w:r>
      <w:r w:rsidR="008C4061" w:rsidRPr="006A52F1">
        <w:rPr>
          <w:sz w:val="24"/>
          <w:szCs w:val="24"/>
        </w:rPr>
        <w:t xml:space="preserve">п. </w:t>
      </w:r>
      <w:r w:rsidRPr="006A52F1">
        <w:rPr>
          <w:sz w:val="24"/>
          <w:szCs w:val="24"/>
        </w:rPr>
        <w:t>9</w:t>
      </w:r>
      <w:hyperlink w:anchor="P712" w:history="1"/>
      <w:r w:rsidRPr="006A52F1">
        <w:rPr>
          <w:sz w:val="24"/>
          <w:szCs w:val="24"/>
        </w:rPr>
        <w:t xml:space="preserve"> - 11</w:t>
      </w:r>
      <w:hyperlink w:anchor="P756" w:history="1"/>
      <w:r w:rsidRPr="006A52F1">
        <w:rPr>
          <w:sz w:val="24"/>
          <w:szCs w:val="24"/>
        </w:rPr>
        <w:t xml:space="preserve">, </w:t>
      </w:r>
      <w:proofErr w:type="gramStart"/>
      <w:r w:rsidRPr="006A52F1">
        <w:rPr>
          <w:sz w:val="24"/>
          <w:szCs w:val="24"/>
        </w:rPr>
        <w:t>подл</w:t>
      </w:r>
      <w:r w:rsidR="006A52F1" w:rsidRPr="006A52F1">
        <w:rPr>
          <w:sz w:val="24"/>
          <w:szCs w:val="24"/>
        </w:rPr>
        <w:t>ежат оценке начиная</w:t>
      </w:r>
      <w:proofErr w:type="gramEnd"/>
      <w:r w:rsidR="006A52F1" w:rsidRPr="006A52F1">
        <w:rPr>
          <w:sz w:val="24"/>
          <w:szCs w:val="24"/>
        </w:rPr>
        <w:t xml:space="preserve"> с 2019 года;</w:t>
      </w:r>
    </w:p>
    <w:p w14:paraId="38B41CAC" w14:textId="77777777" w:rsidR="006A52F1" w:rsidRPr="006A52F1" w:rsidRDefault="006A52F1" w:rsidP="006A52F1">
      <w:pPr>
        <w:ind w:firstLine="539"/>
        <w:jc w:val="both"/>
        <w:rPr>
          <w:sz w:val="24"/>
          <w:szCs w:val="24"/>
        </w:rPr>
      </w:pPr>
    </w:p>
    <w:p w14:paraId="70BCBD56" w14:textId="77777777" w:rsidR="006A52F1" w:rsidRPr="006A52F1" w:rsidRDefault="006A52F1" w:rsidP="006A52F1">
      <w:pPr>
        <w:ind w:firstLine="539"/>
        <w:jc w:val="both"/>
        <w:rPr>
          <w:sz w:val="24"/>
          <w:szCs w:val="24"/>
        </w:rPr>
      </w:pPr>
      <w:r w:rsidRPr="006A52F1">
        <w:rPr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14:paraId="7CB97A33" w14:textId="77777777" w:rsidR="00D72C09" w:rsidRDefault="00D72C09" w:rsidP="00B60F58">
      <w:pPr>
        <w:jc w:val="both"/>
        <w:rPr>
          <w:sz w:val="24"/>
          <w:szCs w:val="24"/>
        </w:rPr>
      </w:pPr>
    </w:p>
    <w:p w14:paraId="0C279DB7" w14:textId="77777777" w:rsidR="00090958" w:rsidRDefault="00090958" w:rsidP="00B60F58">
      <w:pPr>
        <w:jc w:val="both"/>
        <w:rPr>
          <w:sz w:val="24"/>
          <w:szCs w:val="24"/>
        </w:rPr>
      </w:pPr>
    </w:p>
    <w:p w14:paraId="65992B55" w14:textId="77777777" w:rsidR="00D72C09" w:rsidRDefault="00D72C09" w:rsidP="00B60F58">
      <w:pPr>
        <w:jc w:val="both"/>
        <w:rPr>
          <w:sz w:val="24"/>
          <w:szCs w:val="24"/>
        </w:rPr>
      </w:pPr>
    </w:p>
    <w:p w14:paraId="424E2869" w14:textId="77777777"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14:paraId="4B711571" w14:textId="77777777"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14:paraId="320C7F3C" w14:textId="77777777" w:rsidR="00D72C09" w:rsidRDefault="00D72C09" w:rsidP="000A4C62">
      <w:pPr>
        <w:ind w:left="720"/>
        <w:jc w:val="center"/>
        <w:rPr>
          <w:sz w:val="24"/>
          <w:szCs w:val="24"/>
        </w:rPr>
      </w:pPr>
    </w:p>
    <w:p w14:paraId="77AAC436" w14:textId="77777777" w:rsidR="00D72C09" w:rsidRDefault="00D72C09" w:rsidP="000A4C62">
      <w:pPr>
        <w:ind w:left="720"/>
        <w:jc w:val="center"/>
        <w:rPr>
          <w:sz w:val="24"/>
          <w:szCs w:val="24"/>
        </w:rPr>
      </w:pPr>
    </w:p>
    <w:p w14:paraId="4470FC33" w14:textId="77777777" w:rsidR="009C7C28" w:rsidRPr="00B2213B" w:rsidRDefault="009C7C28" w:rsidP="00136021">
      <w:pPr>
        <w:rPr>
          <w:sz w:val="24"/>
          <w:szCs w:val="24"/>
        </w:rPr>
      </w:pPr>
    </w:p>
    <w:tbl>
      <w:tblPr>
        <w:tblW w:w="9337" w:type="dxa"/>
        <w:tblInd w:w="-147" w:type="dxa"/>
        <w:tblLook w:val="04A0" w:firstRow="1" w:lastRow="0" w:firstColumn="1" w:lastColumn="0" w:noHBand="0" w:noVBand="1"/>
      </w:tblPr>
      <w:tblGrid>
        <w:gridCol w:w="685"/>
        <w:gridCol w:w="2146"/>
        <w:gridCol w:w="1282"/>
        <w:gridCol w:w="988"/>
        <w:gridCol w:w="988"/>
        <w:gridCol w:w="988"/>
        <w:gridCol w:w="988"/>
        <w:gridCol w:w="1008"/>
        <w:gridCol w:w="264"/>
      </w:tblGrid>
      <w:tr w:rsidR="00DC5569" w:rsidRPr="00DC5569" w14:paraId="64F5B84E" w14:textId="77777777" w:rsidTr="00561485">
        <w:trPr>
          <w:gridAfter w:val="1"/>
          <w:wAfter w:w="264" w:type="dxa"/>
          <w:trHeight w:val="9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CB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№ п\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E38" w14:textId="77777777" w:rsidR="00DC5569" w:rsidRPr="00561485" w:rsidRDefault="00DC5569" w:rsidP="00DC5569">
            <w:pPr>
              <w:jc w:val="center"/>
              <w:rPr>
                <w:color w:val="22272F"/>
              </w:rPr>
            </w:pPr>
            <w:r w:rsidRPr="00561485">
              <w:rPr>
                <w:color w:val="22272F"/>
              </w:rPr>
              <w:t>Целевой показатель (наименов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23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B55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Значения показателей</w:t>
            </w:r>
          </w:p>
        </w:tc>
      </w:tr>
      <w:tr w:rsidR="00DC5569" w:rsidRPr="00DC5569" w14:paraId="15BD31E3" w14:textId="77777777" w:rsidTr="00561485">
        <w:trPr>
          <w:gridAfter w:val="1"/>
          <w:wAfter w:w="264" w:type="dxa"/>
          <w:trHeight w:val="64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CAA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97EB" w14:textId="77777777" w:rsidR="00DC5569" w:rsidRPr="00561485" w:rsidRDefault="00DC5569" w:rsidP="00DC5569">
            <w:pPr>
              <w:rPr>
                <w:color w:val="22272F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C3E7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AD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2022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81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2023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B9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2024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44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bCs/>
                <w:color w:val="000000"/>
              </w:rPr>
              <w:t>2025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F55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2026 год</w:t>
            </w:r>
          </w:p>
        </w:tc>
      </w:tr>
      <w:tr w:rsidR="00DC5569" w:rsidRPr="00DC5569" w14:paraId="6DBF0356" w14:textId="77777777" w:rsidTr="00561485">
        <w:trPr>
          <w:gridAfter w:val="1"/>
          <w:wAfter w:w="264" w:type="dxa"/>
          <w:trHeight w:val="128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B6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C6D" w14:textId="2FA0CE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24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 xml:space="preserve">ед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92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12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C0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21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91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</w:tr>
      <w:tr w:rsidR="00DC5569" w:rsidRPr="00DC5569" w14:paraId="368B48BA" w14:textId="77777777" w:rsidTr="00561485">
        <w:trPr>
          <w:gridAfter w:val="1"/>
          <w:wAfter w:w="264" w:type="dxa"/>
          <w:trHeight w:val="274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4F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lastRenderedPageBreak/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2A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81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4C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DA3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31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7E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7A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</w:tr>
      <w:tr w:rsidR="00DC5569" w:rsidRPr="00DC5569" w14:paraId="297E3F16" w14:textId="77777777" w:rsidTr="00561485">
        <w:trPr>
          <w:gridAfter w:val="1"/>
          <w:wAfter w:w="264" w:type="dxa"/>
          <w:trHeight w:val="33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B3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118" w14:textId="471D7868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DA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EA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F3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2E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DE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08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</w:tr>
      <w:tr w:rsidR="00DC5569" w:rsidRPr="00DC5569" w14:paraId="7016D9FC" w14:textId="77777777" w:rsidTr="00561485">
        <w:trPr>
          <w:gridAfter w:val="1"/>
          <w:wAfter w:w="264" w:type="dxa"/>
          <w:trHeight w:val="11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0A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ED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Количество благоустроенных территорий общего поль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28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 xml:space="preserve">ед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E2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54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39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A8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B6A0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</w:tr>
      <w:tr w:rsidR="00DC5569" w:rsidRPr="00DC5569" w14:paraId="2A3FA3BD" w14:textId="77777777" w:rsidTr="00561485">
        <w:trPr>
          <w:gridAfter w:val="1"/>
          <w:wAfter w:w="264" w:type="dxa"/>
          <w:trHeight w:val="112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BC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5F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Площадь благоустроенных территорий общего поль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C4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80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,243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905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,783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6A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,625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E1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,625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9E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,62548</w:t>
            </w:r>
          </w:p>
        </w:tc>
      </w:tr>
      <w:tr w:rsidR="00DC5569" w:rsidRPr="00DC5569" w14:paraId="5AA0E017" w14:textId="77777777" w:rsidTr="00561485">
        <w:trPr>
          <w:gridAfter w:val="1"/>
          <w:wAfter w:w="264" w:type="dxa"/>
          <w:trHeight w:val="478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B8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6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4E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Количество мест массового отдыха (городских парков), приведенных в соответствие с современными требованиями к уровню благоустрой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3F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79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D3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E2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327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D7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</w:tr>
      <w:tr w:rsidR="00DC5569" w:rsidRPr="00DC5569" w14:paraId="7CA2DE40" w14:textId="77777777" w:rsidTr="00561485">
        <w:trPr>
          <w:trHeight w:val="7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C598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FF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312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D50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339C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B094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D7E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871" w14:textId="77777777" w:rsidR="00DC5569" w:rsidRPr="00561485" w:rsidRDefault="00DC5569" w:rsidP="00DC5569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D55" w14:textId="77777777" w:rsidR="00DC5569" w:rsidRPr="00DC5569" w:rsidRDefault="00DC5569" w:rsidP="00DC55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5569" w:rsidRPr="00DC5569" w14:paraId="754C6C46" w14:textId="77777777" w:rsidTr="00090958">
        <w:trPr>
          <w:trHeight w:val="23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E6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lastRenderedPageBreak/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B2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18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180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63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F2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A9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C1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1071B57E" w14:textId="77777777" w:rsidR="00DC5569" w:rsidRPr="00DC5569" w:rsidRDefault="00DC5569" w:rsidP="00DC5569"/>
        </w:tc>
      </w:tr>
      <w:tr w:rsidR="00DC5569" w:rsidRPr="00DC5569" w14:paraId="69C9A2E4" w14:textId="77777777" w:rsidTr="00561485">
        <w:trPr>
          <w:trHeight w:val="13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0E7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0F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677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F6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4C0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1E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80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EB3C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1AC745B3" w14:textId="77777777" w:rsidR="00DC5569" w:rsidRPr="00DC5569" w:rsidRDefault="00DC5569" w:rsidP="00DC5569"/>
        </w:tc>
      </w:tr>
      <w:tr w:rsidR="00DC5569" w:rsidRPr="00DC5569" w14:paraId="5EDF0802" w14:textId="77777777" w:rsidTr="00561485">
        <w:trPr>
          <w:trHeight w:val="19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DE0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D8A" w14:textId="0E92C51E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80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5F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71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B8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DD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87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05EFE2DE" w14:textId="77777777" w:rsidR="00DC5569" w:rsidRPr="00DC5569" w:rsidRDefault="00DC5569" w:rsidP="00DC5569"/>
        </w:tc>
      </w:tr>
      <w:tr w:rsidR="00DC5569" w:rsidRPr="00DC5569" w14:paraId="4DE46669" w14:textId="77777777" w:rsidTr="00561485">
        <w:trPr>
          <w:trHeight w:val="197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8C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0C3" w14:textId="72E677E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AD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80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B4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0D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5D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2A1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7D26A066" w14:textId="77777777" w:rsidR="00DC5569" w:rsidRPr="00DC5569" w:rsidRDefault="00DC5569" w:rsidP="00DC5569"/>
        </w:tc>
      </w:tr>
      <w:tr w:rsidR="00DC5569" w:rsidRPr="00DC5569" w14:paraId="1EA8B327" w14:textId="77777777" w:rsidTr="00561485">
        <w:trPr>
          <w:trHeight w:val="19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FA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3B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C1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3C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808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CB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2E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8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5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443775A2" w14:textId="77777777" w:rsidR="00DC5569" w:rsidRPr="00DC5569" w:rsidRDefault="00DC5569" w:rsidP="00DC5569"/>
        </w:tc>
      </w:tr>
      <w:tr w:rsidR="00DC5569" w:rsidRPr="00DC5569" w14:paraId="371CA1DE" w14:textId="77777777" w:rsidTr="00561485">
        <w:trPr>
          <w:trHeight w:val="126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6D7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E5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Среднее значение индекса качества городской среды для г. Сусума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B4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C2E" w14:textId="77777777" w:rsidR="00DC5569" w:rsidRPr="00561485" w:rsidRDefault="00DC5569" w:rsidP="00DC5569">
            <w:pPr>
              <w:jc w:val="right"/>
              <w:rPr>
                <w:color w:val="0563C1"/>
              </w:rPr>
            </w:pPr>
            <w:r w:rsidRPr="00561485">
              <w:rPr>
                <w:color w:val="0563C1"/>
              </w:rPr>
              <w:t xml:space="preserve">    N     N&lt;*&gt;+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711" w14:textId="77777777" w:rsidR="00DC5569" w:rsidRPr="00561485" w:rsidRDefault="00DC5569" w:rsidP="00DC5569">
            <w:pPr>
              <w:jc w:val="right"/>
              <w:rPr>
                <w:color w:val="0563C1"/>
              </w:rPr>
            </w:pPr>
            <w:r w:rsidRPr="00561485">
              <w:rPr>
                <w:color w:val="0563C1"/>
              </w:rPr>
              <w:t xml:space="preserve">    N     N&lt;*&gt;+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685" w14:textId="77777777" w:rsidR="00DC5569" w:rsidRPr="00561485" w:rsidRDefault="00DC5569" w:rsidP="00DC5569">
            <w:pPr>
              <w:jc w:val="right"/>
              <w:rPr>
                <w:color w:val="0563C1"/>
              </w:rPr>
            </w:pPr>
            <w:r w:rsidRPr="00561485">
              <w:rPr>
                <w:color w:val="0563C1"/>
              </w:rPr>
              <w:t xml:space="preserve">    N     N&lt;*&gt;+ 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302" w14:textId="77777777" w:rsidR="00DC5569" w:rsidRPr="00561485" w:rsidRDefault="00DC5569" w:rsidP="00DC5569">
            <w:pPr>
              <w:jc w:val="right"/>
              <w:rPr>
                <w:color w:val="0563C1"/>
              </w:rPr>
            </w:pPr>
            <w:r w:rsidRPr="00561485">
              <w:rPr>
                <w:color w:val="0563C1"/>
              </w:rPr>
              <w:t xml:space="preserve">    N     N&lt;*&gt;+ 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3A2" w14:textId="77777777" w:rsidR="00DC5569" w:rsidRPr="00561485" w:rsidRDefault="00DC5569" w:rsidP="00DC5569">
            <w:pPr>
              <w:jc w:val="right"/>
              <w:rPr>
                <w:color w:val="0563C1"/>
              </w:rPr>
            </w:pPr>
            <w:r w:rsidRPr="00561485">
              <w:rPr>
                <w:color w:val="0563C1"/>
              </w:rPr>
              <w:t xml:space="preserve">  N  N&lt;*&gt;+ 4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09DE7AE0" w14:textId="77777777" w:rsidR="00DC5569" w:rsidRPr="00DC5569" w:rsidRDefault="00DC5569" w:rsidP="00DC5569"/>
        </w:tc>
      </w:tr>
      <w:tr w:rsidR="00DC5569" w:rsidRPr="00DC5569" w14:paraId="047A3428" w14:textId="77777777" w:rsidTr="00561485">
        <w:trPr>
          <w:trHeight w:val="21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7D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DF7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Увеличение количества цифровизированных территорий городск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BAA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7E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01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A3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EFD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7C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-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50B9D701" w14:textId="77777777" w:rsidR="00DC5569" w:rsidRPr="00DC5569" w:rsidRDefault="00DC5569" w:rsidP="00DC5569"/>
        </w:tc>
      </w:tr>
      <w:tr w:rsidR="00DC5569" w:rsidRPr="00DC5569" w14:paraId="597EDFF8" w14:textId="77777777" w:rsidTr="00561485">
        <w:trPr>
          <w:trHeight w:val="387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07F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lastRenderedPageBreak/>
              <w:t>1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A4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722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606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BFE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3C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410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AE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4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290C5753" w14:textId="77777777" w:rsidR="00DC5569" w:rsidRPr="00DC5569" w:rsidRDefault="00DC5569" w:rsidP="00DC5569"/>
        </w:tc>
      </w:tr>
      <w:tr w:rsidR="00DC5569" w:rsidRPr="00DC5569" w14:paraId="683FD596" w14:textId="77777777" w:rsidTr="00561485">
        <w:trPr>
          <w:trHeight w:val="23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E9B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7A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721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615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D34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6B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129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673" w14:textId="77777777" w:rsidR="00DC5569" w:rsidRPr="00561485" w:rsidRDefault="00DC5569" w:rsidP="00DC5569">
            <w:pPr>
              <w:jc w:val="center"/>
              <w:rPr>
                <w:color w:val="000000"/>
              </w:rPr>
            </w:pPr>
            <w:r w:rsidRPr="00561485">
              <w:rPr>
                <w:color w:val="000000"/>
              </w:rPr>
              <w:t>10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vAlign w:val="center"/>
            <w:hideMark/>
          </w:tcPr>
          <w:p w14:paraId="5D92EAA0" w14:textId="77777777" w:rsidR="00DC5569" w:rsidRPr="00DC5569" w:rsidRDefault="00DC5569" w:rsidP="00DC5569"/>
        </w:tc>
      </w:tr>
    </w:tbl>
    <w:p w14:paraId="2CC42982" w14:textId="77777777" w:rsidR="00DC5569" w:rsidRDefault="00DC5569" w:rsidP="008C4061">
      <w:pPr>
        <w:jc w:val="both"/>
        <w:rPr>
          <w:sz w:val="24"/>
          <w:szCs w:val="24"/>
        </w:rPr>
      </w:pPr>
    </w:p>
    <w:p w14:paraId="2A3D906C" w14:textId="1CACD06A" w:rsidR="000A4C62" w:rsidRPr="00BF773A" w:rsidRDefault="000A4C62" w:rsidP="00090958">
      <w:pPr>
        <w:ind w:firstLine="567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14:paraId="16DA41EC" w14:textId="20AF6E8A"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</w:t>
      </w:r>
      <w:r w:rsidR="001518B7">
        <w:rPr>
          <w:sz w:val="24"/>
          <w:szCs w:val="24"/>
        </w:rPr>
        <w:t>2</w:t>
      </w:r>
      <w:r w:rsidR="00A71546">
        <w:rPr>
          <w:sz w:val="24"/>
          <w:szCs w:val="24"/>
        </w:rPr>
        <w:t>2</w:t>
      </w:r>
      <w:r w:rsidR="00043A49">
        <w:rPr>
          <w:sz w:val="24"/>
          <w:szCs w:val="24"/>
        </w:rPr>
        <w:t>-202</w:t>
      </w:r>
      <w:r w:rsidR="00487AD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 xml:space="preserve">населенных пунктов Сусуманского </w:t>
      </w:r>
      <w:r w:rsidR="00581878">
        <w:rPr>
          <w:sz w:val="24"/>
          <w:szCs w:val="24"/>
        </w:rPr>
        <w:t>муниципального</w:t>
      </w:r>
      <w:r w:rsidR="008C4061">
        <w:rPr>
          <w:sz w:val="24"/>
          <w:szCs w:val="24"/>
        </w:rPr>
        <w:t xml:space="preserve"> округа</w:t>
      </w:r>
      <w:r w:rsidRPr="00BF773A">
        <w:rPr>
          <w:sz w:val="24"/>
          <w:szCs w:val="24"/>
        </w:rPr>
        <w:t>.</w:t>
      </w:r>
    </w:p>
    <w:p w14:paraId="3436B394" w14:textId="77777777" w:rsidR="009C7C28" w:rsidRDefault="009C7C28" w:rsidP="00136021">
      <w:pPr>
        <w:jc w:val="both"/>
        <w:rPr>
          <w:sz w:val="24"/>
          <w:szCs w:val="24"/>
        </w:rPr>
      </w:pPr>
    </w:p>
    <w:p w14:paraId="31940251" w14:textId="4B43F7CE"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>«Формирование современной городской среды</w:t>
      </w:r>
      <w:r w:rsidR="00E823D4">
        <w:rPr>
          <w:b/>
          <w:bCs/>
          <w:sz w:val="24"/>
          <w:szCs w:val="24"/>
        </w:rPr>
        <w:t xml:space="preserve"> в Сусуманском районе</w:t>
      </w:r>
      <w:r w:rsidR="005B54D8" w:rsidRPr="0025480C">
        <w:rPr>
          <w:b/>
          <w:bCs/>
          <w:sz w:val="24"/>
          <w:szCs w:val="24"/>
        </w:rPr>
        <w:t>»</w:t>
      </w:r>
    </w:p>
    <w:p w14:paraId="59659D81" w14:textId="77777777" w:rsidR="009C7C28" w:rsidRPr="00C10A08" w:rsidRDefault="009C7C28" w:rsidP="00136021">
      <w:pPr>
        <w:rPr>
          <w:b/>
          <w:bCs/>
          <w:sz w:val="24"/>
          <w:szCs w:val="24"/>
        </w:rPr>
      </w:pPr>
    </w:p>
    <w:p w14:paraId="2A583B60" w14:textId="77777777"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14:paraId="15EA9FBA" w14:textId="77777777"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14:paraId="64FE71D8" w14:textId="77777777"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14:paraId="10624C0E" w14:textId="77777777"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14:paraId="6B2F8064" w14:textId="2540E908" w:rsidR="009C7C28" w:rsidRPr="00136021" w:rsidRDefault="00CF7D2E" w:rsidP="001360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</w:t>
      </w:r>
      <w:r w:rsidR="00476744">
        <w:rPr>
          <w:sz w:val="24"/>
          <w:szCs w:val="24"/>
        </w:rPr>
        <w:t>«</w:t>
      </w:r>
      <w:r w:rsidRPr="00CF7D2E">
        <w:rPr>
          <w:sz w:val="24"/>
          <w:szCs w:val="24"/>
        </w:rPr>
        <w:t xml:space="preserve">Создание комфортной городской среды в малых городах и исторических поселениях - победителях Всероссийского конкурса </w:t>
      </w:r>
      <w:r w:rsidRPr="00CF7D2E">
        <w:rPr>
          <w:sz w:val="24"/>
          <w:szCs w:val="24"/>
        </w:rPr>
        <w:lastRenderedPageBreak/>
        <w:t>лучших проектов создания комфортной городской среды</w:t>
      </w:r>
      <w:r w:rsidR="00476744">
        <w:rPr>
          <w:sz w:val="24"/>
          <w:szCs w:val="24"/>
        </w:rPr>
        <w:t>»</w:t>
      </w:r>
      <w:r w:rsidRPr="00CF7D2E">
        <w:rPr>
          <w:sz w:val="24"/>
          <w:szCs w:val="24"/>
        </w:rPr>
        <w:t xml:space="preserve"> </w:t>
      </w:r>
      <w:r>
        <w:rPr>
          <w:sz w:val="24"/>
          <w:szCs w:val="24"/>
        </w:rPr>
        <w:t>(Городской парк г. Сусуман Магаданской области).</w:t>
      </w:r>
    </w:p>
    <w:p w14:paraId="51E1A8CC" w14:textId="1C6A6A7F" w:rsidR="00C26D14" w:rsidRDefault="00C26D14" w:rsidP="00766528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87"/>
        <w:gridCol w:w="1633"/>
        <w:gridCol w:w="1475"/>
        <w:gridCol w:w="1038"/>
        <w:gridCol w:w="993"/>
        <w:gridCol w:w="992"/>
        <w:gridCol w:w="850"/>
        <w:gridCol w:w="851"/>
        <w:gridCol w:w="992"/>
        <w:gridCol w:w="863"/>
        <w:gridCol w:w="236"/>
      </w:tblGrid>
      <w:tr w:rsidR="002F1522" w:rsidRPr="002F1522" w14:paraId="394B8A2B" w14:textId="77777777" w:rsidTr="005C7F10">
        <w:trPr>
          <w:gridAfter w:val="1"/>
          <w:wAfter w:w="236" w:type="dxa"/>
          <w:trHeight w:val="19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231" w14:textId="77777777" w:rsidR="002F1522" w:rsidRPr="002F1522" w:rsidRDefault="002F1522" w:rsidP="002F1522">
            <w:pPr>
              <w:jc w:val="center"/>
              <w:rPr>
                <w:color w:val="000000"/>
                <w:sz w:val="24"/>
                <w:szCs w:val="24"/>
              </w:rPr>
            </w:pPr>
            <w:r w:rsidRPr="002F152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275" w14:textId="7401D9DA" w:rsidR="002F1522" w:rsidRPr="002F1522" w:rsidRDefault="002F1522" w:rsidP="002F1522">
            <w:pPr>
              <w:rPr>
                <w:color w:val="000000"/>
                <w:sz w:val="24"/>
                <w:szCs w:val="24"/>
              </w:rPr>
            </w:pPr>
            <w:r w:rsidRPr="002F1522">
              <w:rPr>
                <w:color w:val="000000"/>
                <w:sz w:val="24"/>
                <w:szCs w:val="24"/>
              </w:rPr>
              <w:t xml:space="preserve"> </w:t>
            </w:r>
            <w:r w:rsidRPr="002F1522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87C" w14:textId="47A4FAC0" w:rsidR="002F1522" w:rsidRPr="002F1522" w:rsidRDefault="002F1522" w:rsidP="002F1522">
            <w:pPr>
              <w:jc w:val="center"/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  <w:sz w:val="18"/>
                <w:szCs w:val="18"/>
              </w:rPr>
              <w:t>Исполнители (соисполнители</w:t>
            </w:r>
            <w:r>
              <w:rPr>
                <w:color w:val="000000"/>
                <w:sz w:val="18"/>
                <w:szCs w:val="18"/>
              </w:rPr>
              <w:t>)</w:t>
            </w:r>
            <w:r w:rsidRPr="002F1522">
              <w:rPr>
                <w:color w:val="000000"/>
                <w:sz w:val="18"/>
                <w:szCs w:val="18"/>
              </w:rPr>
              <w:t xml:space="preserve"> мероприятий 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8B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840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352E7" w:rsidRPr="002F1522" w14:paraId="3BF7283D" w14:textId="77777777" w:rsidTr="005C7F10">
        <w:trPr>
          <w:gridAfter w:val="1"/>
          <w:wAfter w:w="236" w:type="dxa"/>
          <w:trHeight w:val="94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47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строк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91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источники расходов на финансирование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F9A5" w14:textId="77777777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69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1C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67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66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30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7A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026 год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EA6" w14:textId="77777777" w:rsidR="002F1522" w:rsidRPr="002F1522" w:rsidRDefault="002F1522" w:rsidP="002F1522">
            <w:pPr>
              <w:rPr>
                <w:color w:val="000000"/>
                <w:sz w:val="22"/>
                <w:szCs w:val="22"/>
              </w:rPr>
            </w:pPr>
            <w:r w:rsidRPr="002F15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2E7" w:rsidRPr="002F1522" w14:paraId="53110F95" w14:textId="77777777" w:rsidTr="005C7F10">
        <w:trPr>
          <w:trHeight w:val="7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6F26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71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A39" w14:textId="77777777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BC1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D2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C8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2F23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25D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217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25AE" w14:textId="77777777" w:rsidR="002F1522" w:rsidRPr="002F1522" w:rsidRDefault="002F1522" w:rsidP="002F1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5F6" w14:textId="77777777" w:rsidR="002F1522" w:rsidRPr="002F1522" w:rsidRDefault="002F1522" w:rsidP="002F1522">
            <w:pPr>
              <w:rPr>
                <w:color w:val="000000"/>
                <w:sz w:val="22"/>
                <w:szCs w:val="22"/>
              </w:rPr>
            </w:pPr>
          </w:p>
        </w:tc>
      </w:tr>
      <w:tr w:rsidR="00B352E7" w:rsidRPr="002F1522" w14:paraId="486A3544" w14:textId="77777777" w:rsidTr="005C7F10">
        <w:trPr>
          <w:trHeight w:val="30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29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D60" w14:textId="77777777" w:rsidR="002F1522" w:rsidRPr="002F1522" w:rsidRDefault="002F1522" w:rsidP="002F1522">
            <w:pPr>
              <w:jc w:val="center"/>
              <w:rPr>
                <w:color w:val="000000"/>
                <w:sz w:val="24"/>
                <w:szCs w:val="24"/>
              </w:rPr>
            </w:pPr>
            <w:r w:rsidRPr="002F15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BE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01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4E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85C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48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A7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35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701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CD5CB5" w14:textId="77777777" w:rsidR="002F1522" w:rsidRPr="002F1522" w:rsidRDefault="002F1522" w:rsidP="002F1522"/>
        </w:tc>
      </w:tr>
      <w:tr w:rsidR="00B352E7" w:rsidRPr="002F1522" w14:paraId="0ABFB2D0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3D4F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DBE" w14:textId="77777777" w:rsidR="002F1522" w:rsidRPr="002F1522" w:rsidRDefault="002F1522" w:rsidP="002F1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4C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C6CB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103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1034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F42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DE7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FD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3E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717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</w:p>
        </w:tc>
      </w:tr>
      <w:tr w:rsidR="00B352E7" w:rsidRPr="002F1522" w14:paraId="71D4C0B1" w14:textId="77777777" w:rsidTr="005C7F10">
        <w:trPr>
          <w:trHeight w:val="765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65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 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AF6" w14:textId="7842AAC4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ВСЕГО по муниципальной программе</w:t>
            </w:r>
            <w:r w:rsidR="008D102C">
              <w:rPr>
                <w:color w:val="000000"/>
              </w:rPr>
              <w:t xml:space="preserve">                        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3CF" w14:textId="0AF8E50B" w:rsidR="008D102C" w:rsidRPr="002F1522" w:rsidRDefault="002F1522" w:rsidP="008D102C">
            <w:pPr>
              <w:jc w:val="center"/>
              <w:rPr>
                <w:color w:val="000000"/>
                <w:sz w:val="16"/>
                <w:szCs w:val="16"/>
              </w:rPr>
            </w:pPr>
            <w:r w:rsidRPr="002F1522">
              <w:rPr>
                <w:color w:val="000000"/>
                <w:sz w:val="16"/>
                <w:szCs w:val="16"/>
              </w:rPr>
              <w:t>УГХ и ЖТ</w:t>
            </w:r>
            <w:r w:rsidR="008D102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D102C">
              <w:rPr>
                <w:color w:val="000000"/>
                <w:sz w:val="16"/>
                <w:szCs w:val="16"/>
              </w:rPr>
              <w:t>УМКиС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13D" w14:textId="32F54A42" w:rsidR="002F1522" w:rsidRPr="002F1522" w:rsidRDefault="002F1522" w:rsidP="00B352E7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1</w:t>
            </w:r>
            <w:r w:rsidR="00B352E7">
              <w:rPr>
                <w:color w:val="000000"/>
              </w:rPr>
              <w:t>4784</w:t>
            </w:r>
            <w:r w:rsidRPr="002F1522">
              <w:rPr>
                <w:color w:val="000000"/>
              </w:rPr>
              <w:t>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05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75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6308" w14:textId="7B48A8B4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</w:t>
            </w:r>
            <w:r w:rsidR="005C7782">
              <w:rPr>
                <w:color w:val="000000"/>
              </w:rPr>
              <w:t>0</w:t>
            </w:r>
            <w:r w:rsidRPr="002F1522">
              <w:rPr>
                <w:color w:val="00000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367" w14:textId="565C68F3" w:rsidR="002F1522" w:rsidRPr="002F1522" w:rsidRDefault="00B352E7" w:rsidP="00B35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5E2" w14:textId="32332704" w:rsidR="002F1522" w:rsidRPr="002F1522" w:rsidRDefault="00B352E7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5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32D" w14:textId="6F6C9E24" w:rsidR="002F1522" w:rsidRPr="002F1522" w:rsidRDefault="00B352E7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12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E09583" w14:textId="77777777" w:rsidR="002F1522" w:rsidRPr="002F1522" w:rsidRDefault="002F1522" w:rsidP="002F1522"/>
        </w:tc>
      </w:tr>
      <w:tr w:rsidR="00B352E7" w:rsidRPr="002F1522" w14:paraId="60C1F000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3B1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845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в том числе: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5A6" w14:textId="77777777" w:rsidR="002F1522" w:rsidRPr="002F1522" w:rsidRDefault="002F1522" w:rsidP="002F15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F31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3535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3E3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02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91B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672" w14:textId="77777777" w:rsidR="002F1522" w:rsidRPr="002F1522" w:rsidRDefault="002F1522" w:rsidP="005671F6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8425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E36C63" w14:textId="77777777" w:rsidR="002F1522" w:rsidRPr="002F1522" w:rsidRDefault="002F1522" w:rsidP="002F1522"/>
        </w:tc>
      </w:tr>
      <w:tr w:rsidR="00B352E7" w:rsidRPr="002F1522" w14:paraId="2CBF85B0" w14:textId="77777777" w:rsidTr="005C7F10">
        <w:trPr>
          <w:trHeight w:val="44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845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17F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51FA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08B" w14:textId="1E62CCBA" w:rsidR="005671F6" w:rsidRPr="002F1522" w:rsidRDefault="003436FC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71F6" w:rsidRPr="002F1522">
              <w:rPr>
                <w:color w:val="000000"/>
              </w:rPr>
              <w:t>505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D8D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05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7E2" w14:textId="4230D6CF" w:rsidR="005671F6" w:rsidRPr="002F1522" w:rsidRDefault="008F4F1B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4E3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5DD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A41" w14:textId="2B3E439C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AB6837">
              <w:rPr>
                <w:color w:val="000000"/>
              </w:rPr>
              <w:t>0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794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0DDC0C" w14:textId="77777777" w:rsidR="005671F6" w:rsidRPr="002F1522" w:rsidRDefault="005671F6" w:rsidP="005671F6"/>
        </w:tc>
      </w:tr>
      <w:tr w:rsidR="00B352E7" w:rsidRPr="002F1522" w14:paraId="6C7B6DD9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75CC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A2E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9CBD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0B7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CD9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56E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1A6E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656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C22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47E" w14:textId="77777777" w:rsidR="005671F6" w:rsidRPr="002F1522" w:rsidRDefault="005671F6" w:rsidP="005671F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7BD6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</w:p>
        </w:tc>
      </w:tr>
      <w:tr w:rsidR="00B352E7" w:rsidRPr="002F1522" w14:paraId="77A166DE" w14:textId="77777777" w:rsidTr="005C7F10">
        <w:trPr>
          <w:trHeight w:val="30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502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C36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F55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FF0" w14:textId="55B718DC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601" w14:textId="6C419932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C1B" w14:textId="2B9EF4DF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62F" w14:textId="0C24E376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2C3" w14:textId="7E36CE2D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BCEF" w14:textId="179089EA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4D2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B659D8" w14:textId="77777777" w:rsidR="005671F6" w:rsidRPr="002F1522" w:rsidRDefault="005671F6" w:rsidP="005671F6"/>
        </w:tc>
      </w:tr>
      <w:tr w:rsidR="00B352E7" w:rsidRPr="002F1522" w14:paraId="5BC5B6C6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43B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112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DF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ACB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86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CF6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D22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D2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0A9" w14:textId="77777777" w:rsidR="002F1522" w:rsidRPr="002F1522" w:rsidRDefault="002F1522" w:rsidP="005671F6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9C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5A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</w:p>
        </w:tc>
      </w:tr>
      <w:tr w:rsidR="00B352E7" w:rsidRPr="002F1522" w14:paraId="5496DE56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DC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CE9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0E6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19F" w14:textId="7F2C6BF9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0F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3D9" w14:textId="48011FB9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AB2E" w14:textId="6C0F3107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B43" w14:textId="1DD8C511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443B" w14:textId="200CE9D4" w:rsidR="002F1522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B9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39C0C76" w14:textId="77777777" w:rsidR="002F1522" w:rsidRPr="002F1522" w:rsidRDefault="002F1522" w:rsidP="002F1522"/>
        </w:tc>
      </w:tr>
      <w:tr w:rsidR="00B352E7" w:rsidRPr="002F1522" w14:paraId="6B276EEF" w14:textId="77777777" w:rsidTr="005C7F10">
        <w:trPr>
          <w:trHeight w:val="44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06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748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9E6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1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58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0C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0C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57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4A5" w14:textId="6E42682C" w:rsidR="002F1522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A8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40C08B" w14:textId="77777777" w:rsidR="002F1522" w:rsidRPr="002F1522" w:rsidRDefault="002F1522" w:rsidP="002F1522"/>
        </w:tc>
      </w:tr>
      <w:tr w:rsidR="00B352E7" w:rsidRPr="002F1522" w14:paraId="3BD83CB2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9E1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BA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D4A5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8BA5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A4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5E9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B1A9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675B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C20F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58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8BA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</w:p>
        </w:tc>
      </w:tr>
      <w:tr w:rsidR="00B352E7" w:rsidRPr="002F1522" w14:paraId="7481E36B" w14:textId="77777777" w:rsidTr="005C7F10">
        <w:trPr>
          <w:trHeight w:val="2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5DA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t>1.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D4B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DFD" w14:textId="27387862" w:rsidR="008D102C" w:rsidRPr="002F1522" w:rsidRDefault="008D102C" w:rsidP="008D1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ГХ и ЖТ, </w:t>
            </w:r>
            <w:proofErr w:type="spellStart"/>
            <w:r>
              <w:rPr>
                <w:color w:val="000000"/>
              </w:rPr>
              <w:t>УМКиС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148" w14:textId="0673CA46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735" w14:textId="23238186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766D" w14:textId="242CBDF5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C47" w14:textId="63803665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9C1" w14:textId="48B3AB17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B02B" w14:textId="2FB76880" w:rsidR="002F1522" w:rsidRPr="002F1522" w:rsidRDefault="006C003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27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,4,6,8,10, 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2E2658" w14:textId="77777777" w:rsidR="002F1522" w:rsidRPr="002F1522" w:rsidRDefault="002F1522" w:rsidP="002F1522"/>
        </w:tc>
      </w:tr>
      <w:tr w:rsidR="00B352E7" w:rsidRPr="002F1522" w14:paraId="2D35E096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DD4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E86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9F2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7C8" w14:textId="48E1CADD" w:rsidR="005671F6" w:rsidRPr="002F1522" w:rsidRDefault="003436FC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658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0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AC6" w14:textId="757EAE7A" w:rsidR="005671F6" w:rsidRPr="002F1522" w:rsidRDefault="008F4F1B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860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86E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75C" w14:textId="023D416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E41C33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57D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B739EC" w14:textId="77777777" w:rsidR="005671F6" w:rsidRPr="002F1522" w:rsidRDefault="005671F6" w:rsidP="005671F6"/>
        </w:tc>
      </w:tr>
      <w:tr w:rsidR="00B352E7" w:rsidRPr="002F1522" w14:paraId="7D2BD8E6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A9C5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4CA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208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FCAC" w14:textId="6ADC1546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C11" w14:textId="18290E27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79E4" w14:textId="7A109B0C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EC5" w14:textId="6A1913FE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539" w14:textId="5F20E232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5464" w14:textId="0B9279B9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B26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6EAD6" w14:textId="77777777" w:rsidR="005671F6" w:rsidRPr="002F1522" w:rsidRDefault="005671F6" w:rsidP="005671F6"/>
        </w:tc>
      </w:tr>
      <w:tr w:rsidR="00B352E7" w:rsidRPr="002F1522" w14:paraId="582E4972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E27F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E30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F49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A48" w14:textId="5E3CD0C6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22C" w14:textId="5E2213E5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CFE8" w14:textId="5C621B78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CA9" w14:textId="3AC4BE49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A73E" w14:textId="28C4BB61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523" w14:textId="1E554F4F" w:rsidR="005671F6" w:rsidRPr="002F1522" w:rsidRDefault="006C0032" w:rsidP="00567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1B8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544029" w14:textId="77777777" w:rsidR="005671F6" w:rsidRPr="002F1522" w:rsidRDefault="005671F6" w:rsidP="005671F6"/>
        </w:tc>
      </w:tr>
      <w:tr w:rsidR="00B352E7" w:rsidRPr="002F1522" w14:paraId="1F61596A" w14:textId="77777777" w:rsidTr="005C7F10">
        <w:trPr>
          <w:trHeight w:val="4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917B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0D9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246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EF4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0F8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B20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D15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C09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ABC" w14:textId="3663BFB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E41C33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13F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2EA449" w14:textId="77777777" w:rsidR="005671F6" w:rsidRPr="002F1522" w:rsidRDefault="005671F6" w:rsidP="005671F6"/>
        </w:tc>
      </w:tr>
      <w:tr w:rsidR="00B352E7" w:rsidRPr="002F1522" w14:paraId="405A8C61" w14:textId="77777777" w:rsidTr="005C7F10">
        <w:trPr>
          <w:trHeight w:val="27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9A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lastRenderedPageBreak/>
              <w:t>1.1.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254" w14:textId="13FBF16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Благоустройство общественной территории в г. Сусума</w:t>
            </w:r>
            <w:r w:rsidR="006F5922">
              <w:rPr>
                <w:color w:val="000000"/>
              </w:rPr>
              <w:t>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617" w14:textId="38149351" w:rsidR="002F1522" w:rsidRPr="002F1522" w:rsidRDefault="008D102C" w:rsidP="008D1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553" w14:textId="62657258" w:rsidR="002F1522" w:rsidRPr="002F1522" w:rsidRDefault="003436F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2F1522" w:rsidRPr="002F1522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A3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53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16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09C" w14:textId="4490CD9C" w:rsidR="002F1522" w:rsidRPr="002F1522" w:rsidRDefault="005671F6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F1522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03F" w14:textId="580DD7F7" w:rsidR="002F1522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6F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,4,6, 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2A49B6" w14:textId="77777777" w:rsidR="002F1522" w:rsidRPr="002F1522" w:rsidRDefault="002F1522" w:rsidP="002F1522"/>
        </w:tc>
      </w:tr>
      <w:tr w:rsidR="00B352E7" w:rsidRPr="002F1522" w14:paraId="4FA96E1F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718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619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9F4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C8F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867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1B6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919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B30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8BD" w14:textId="166F0E85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672A2F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E81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1F42E85" w14:textId="77777777" w:rsidR="005671F6" w:rsidRPr="002F1522" w:rsidRDefault="005671F6" w:rsidP="005671F6"/>
        </w:tc>
      </w:tr>
      <w:tr w:rsidR="00B352E7" w:rsidRPr="002F1522" w14:paraId="0CC088C8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1E1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DAE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6FD" w14:textId="77777777" w:rsidR="005671F6" w:rsidRPr="002F1522" w:rsidRDefault="005671F6" w:rsidP="005671F6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C63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20E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919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137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2B7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A83" w14:textId="5C1485AA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672A2F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9E0" w14:textId="77777777" w:rsidR="005671F6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3AB862" w14:textId="77777777" w:rsidR="005671F6" w:rsidRPr="002F1522" w:rsidRDefault="005671F6" w:rsidP="005671F6"/>
        </w:tc>
      </w:tr>
      <w:tr w:rsidR="00B352E7" w:rsidRPr="002F1522" w14:paraId="597E2C2C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9D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431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543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FC1" w14:textId="067856F4" w:rsidR="002F1522" w:rsidRPr="002F1522" w:rsidRDefault="003436F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2F1522" w:rsidRPr="002F1522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C5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74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B8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FB8" w14:textId="41532320" w:rsidR="002F1522" w:rsidRPr="002F1522" w:rsidRDefault="005671F6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1522" w:rsidRPr="002F1522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959" w14:textId="262304EF" w:rsidR="002F1522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D9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71EC2D" w14:textId="77777777" w:rsidR="002F1522" w:rsidRPr="002F1522" w:rsidRDefault="002F1522" w:rsidP="002F1522"/>
        </w:tc>
      </w:tr>
      <w:tr w:rsidR="00B352E7" w:rsidRPr="002F1522" w14:paraId="75661157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C2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4F3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444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AD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56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E7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06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E9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A3F" w14:textId="28811560" w:rsidR="002F1522" w:rsidRPr="002F1522" w:rsidRDefault="005671F6" w:rsidP="005671F6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94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CEC6EDE" w14:textId="77777777" w:rsidR="002F1522" w:rsidRPr="002F1522" w:rsidRDefault="002F1522" w:rsidP="002F1522"/>
        </w:tc>
      </w:tr>
      <w:tr w:rsidR="00B352E7" w:rsidRPr="002F1522" w14:paraId="683BD0AB" w14:textId="77777777" w:rsidTr="005C7F10">
        <w:trPr>
          <w:trHeight w:val="38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D8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1.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4FC" w14:textId="3381BD68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  <w:sz w:val="18"/>
                <w:szCs w:val="18"/>
              </w:rPr>
              <w:t xml:space="preserve">Создание комфортной городской среды в малых городах и исторических поселениях </w:t>
            </w:r>
            <w:r w:rsidR="008D102C">
              <w:rPr>
                <w:color w:val="000000"/>
                <w:sz w:val="18"/>
                <w:szCs w:val="18"/>
              </w:rPr>
              <w:t>–</w:t>
            </w:r>
            <w:r w:rsidRPr="002F1522">
              <w:rPr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  <w:r w:rsidR="00A77066">
              <w:rPr>
                <w:color w:val="000000"/>
                <w:sz w:val="18"/>
                <w:szCs w:val="18"/>
              </w:rPr>
              <w:t xml:space="preserve"> (Городской парк г. Сусуман Магаданской области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DD4" w14:textId="7B044C4C" w:rsidR="002F1522" w:rsidRPr="002F1522" w:rsidRDefault="008D102C" w:rsidP="008D1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664" w14:textId="1554DB5E" w:rsidR="002F1522" w:rsidRPr="002F1522" w:rsidRDefault="008D102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52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59C" w14:textId="086D782C" w:rsidR="002F1522" w:rsidRPr="002F1522" w:rsidRDefault="008D102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23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B3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257" w14:textId="2E1D98D9" w:rsidR="002F1522" w:rsidRPr="002F1522" w:rsidRDefault="000A41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  <w:r w:rsidR="002F1522" w:rsidRPr="002F1522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E6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8,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1192DC" w14:textId="77777777" w:rsidR="002F1522" w:rsidRPr="002F1522" w:rsidRDefault="002F1522" w:rsidP="002F1522"/>
        </w:tc>
      </w:tr>
      <w:tr w:rsidR="00B352E7" w:rsidRPr="002F1522" w14:paraId="126967F8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CA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829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067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B4A" w14:textId="7222F469" w:rsidR="008D102C" w:rsidRPr="002F1522" w:rsidRDefault="008D102C" w:rsidP="008D1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EE6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2EE" w14:textId="6E96AAA7" w:rsidR="002F1522" w:rsidRPr="002F1522" w:rsidRDefault="008D102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4F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62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09B" w14:textId="407D7C4C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D2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D46667" w14:textId="77777777" w:rsidR="002F1522" w:rsidRPr="002F1522" w:rsidRDefault="002F1522" w:rsidP="002F1522"/>
        </w:tc>
      </w:tr>
      <w:tr w:rsidR="00B352E7" w:rsidRPr="002F1522" w14:paraId="326547C7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3F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70F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10A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50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FC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65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4B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18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9F8" w14:textId="291643AE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5D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D4D1D2F" w14:textId="77777777" w:rsidR="002F1522" w:rsidRPr="002F1522" w:rsidRDefault="002F1522" w:rsidP="002F1522"/>
        </w:tc>
      </w:tr>
      <w:tr w:rsidR="00B352E7" w:rsidRPr="002F1522" w14:paraId="628EAEE7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D8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141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9F7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9EC" w14:textId="2E8783E0" w:rsidR="002F1522" w:rsidRPr="002F1522" w:rsidRDefault="008D102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74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57A" w14:textId="1750D66A" w:rsidR="002F1522" w:rsidRPr="002F1522" w:rsidRDefault="000A41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5B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D7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219" w14:textId="2A8A0DC8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56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24599D" w14:textId="77777777" w:rsidR="002F1522" w:rsidRPr="002F1522" w:rsidRDefault="002F1522" w:rsidP="002F1522"/>
        </w:tc>
      </w:tr>
      <w:tr w:rsidR="00B352E7" w:rsidRPr="002F1522" w14:paraId="2E3E8B8C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01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1EC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61D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D4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73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C8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AB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B8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994" w14:textId="0D3F6FC6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B3F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A87287" w14:textId="77777777" w:rsidR="002F1522" w:rsidRPr="002F1522" w:rsidRDefault="002F1522" w:rsidP="002F1522"/>
        </w:tc>
      </w:tr>
      <w:tr w:rsidR="00B352E7" w:rsidRPr="002F1522" w14:paraId="4732AF5A" w14:textId="77777777" w:rsidTr="005C7F10">
        <w:trPr>
          <w:trHeight w:val="4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FE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1.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DD8" w14:textId="01D7D0DE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  <w:sz w:val="18"/>
                <w:szCs w:val="18"/>
              </w:rPr>
              <w:t xml:space="preserve">Создание комфортной городской среды в малых городах и исторических поселениях </w:t>
            </w:r>
            <w:r w:rsidR="00851F42">
              <w:rPr>
                <w:color w:val="000000"/>
                <w:sz w:val="18"/>
                <w:szCs w:val="18"/>
              </w:rPr>
              <w:t>–</w:t>
            </w:r>
            <w:r w:rsidRPr="002F1522">
              <w:rPr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 за счёт средств резервного фонда Правительства Российской Федер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848" w14:textId="084375E6" w:rsidR="002F1522" w:rsidRPr="002F1522" w:rsidRDefault="00851F42" w:rsidP="008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ГХ и ЖТ, </w:t>
            </w:r>
            <w:proofErr w:type="spellStart"/>
            <w:r>
              <w:rPr>
                <w:color w:val="000000"/>
              </w:rPr>
              <w:t>УМКиС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090" w14:textId="665C122F" w:rsidR="002F1522" w:rsidRPr="002F1522" w:rsidRDefault="00851F4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F6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66B" w14:textId="56620EDE" w:rsidR="002F1522" w:rsidRPr="002F1522" w:rsidRDefault="00851F4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C1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42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927" w14:textId="5E694BC2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DF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8,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AA6D60" w14:textId="77777777" w:rsidR="002F1522" w:rsidRPr="002F1522" w:rsidRDefault="002F1522" w:rsidP="002F1522"/>
        </w:tc>
      </w:tr>
      <w:tr w:rsidR="00B352E7" w:rsidRPr="002F1522" w14:paraId="699C0214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15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lastRenderedPageBreak/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C8A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870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D0C" w14:textId="5DE8527B" w:rsidR="002F1522" w:rsidRPr="002F1522" w:rsidRDefault="00851F4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D3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83D" w14:textId="0FB9664D" w:rsidR="002F1522" w:rsidRPr="002F1522" w:rsidRDefault="00851F4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D4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EA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7B4" w14:textId="17597850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1D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9BA1D4" w14:textId="77777777" w:rsidR="002F1522" w:rsidRPr="002F1522" w:rsidRDefault="002F1522" w:rsidP="002F1522"/>
        </w:tc>
      </w:tr>
      <w:tr w:rsidR="00B352E7" w:rsidRPr="002F1522" w14:paraId="245E636F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EB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06F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921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28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AF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B7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DD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6B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312" w14:textId="2A804EBD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0A4110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E8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E925DC" w14:textId="77777777" w:rsidR="002F1522" w:rsidRPr="002F1522" w:rsidRDefault="002F1522" w:rsidP="002F1522"/>
        </w:tc>
      </w:tr>
      <w:tr w:rsidR="00B352E7" w:rsidRPr="002F1522" w14:paraId="1FB9B926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C3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72D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3B4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1F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21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38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72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59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EC0" w14:textId="102304EA" w:rsidR="002F1522" w:rsidRPr="002F1522" w:rsidRDefault="000A41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97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4C287A" w14:textId="77777777" w:rsidR="002F1522" w:rsidRPr="002F1522" w:rsidRDefault="002F1522" w:rsidP="002F1522"/>
        </w:tc>
      </w:tr>
      <w:tr w:rsidR="00B352E7" w:rsidRPr="002F1522" w14:paraId="3D835559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EB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633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EF4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AF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DE4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52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26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7C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1C6" w14:textId="26BBDD3C" w:rsidR="002F1522" w:rsidRPr="002F1522" w:rsidRDefault="000A41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9E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EA6DCD" w14:textId="77777777" w:rsidR="002F1522" w:rsidRPr="002F1522" w:rsidRDefault="002F1522" w:rsidP="002F1522"/>
        </w:tc>
      </w:tr>
      <w:tr w:rsidR="00B352E7" w:rsidRPr="002F1522" w14:paraId="0D37F84B" w14:textId="77777777" w:rsidTr="005C7F10">
        <w:trPr>
          <w:trHeight w:val="18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52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1.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B5A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Благоустройство территории объекта «Городской парк г. Сусуман Магаданской област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611" w14:textId="467CD84F" w:rsidR="002F1522" w:rsidRPr="002F1522" w:rsidRDefault="00851F42" w:rsidP="008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0C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75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26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80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A6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809" w14:textId="1F4EE6EB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13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8,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B9B3EA" w14:textId="77777777" w:rsidR="002F1522" w:rsidRPr="002F1522" w:rsidRDefault="002F1522" w:rsidP="002F1522"/>
        </w:tc>
      </w:tr>
      <w:tr w:rsidR="00B352E7" w:rsidRPr="002F1522" w14:paraId="009C7112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86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7DA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E46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99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0D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3B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12A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86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E68" w14:textId="4F833B2A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EA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5ADB50" w14:textId="77777777" w:rsidR="002F1522" w:rsidRPr="002F1522" w:rsidRDefault="002F1522" w:rsidP="002F1522"/>
        </w:tc>
      </w:tr>
      <w:tr w:rsidR="00B352E7" w:rsidRPr="002F1522" w14:paraId="0B55524A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D5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BBF6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AD3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76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AA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61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95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7B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0C" w14:textId="78819C1C" w:rsidR="002F1522" w:rsidRPr="002F1522" w:rsidRDefault="001C1FFD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  <w:r w:rsidR="002F1522" w:rsidRPr="002F1522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79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C238FED" w14:textId="77777777" w:rsidR="002F1522" w:rsidRPr="002F1522" w:rsidRDefault="002F1522" w:rsidP="002F1522"/>
        </w:tc>
      </w:tr>
      <w:tr w:rsidR="00B352E7" w:rsidRPr="002F1522" w14:paraId="74E8E5D9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68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B59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F3EF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74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78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27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9B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3B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A6D" w14:textId="05A61513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F6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1368DC1" w14:textId="77777777" w:rsidR="002F1522" w:rsidRPr="002F1522" w:rsidRDefault="002F1522" w:rsidP="002F1522"/>
        </w:tc>
      </w:tr>
      <w:tr w:rsidR="00B352E7" w:rsidRPr="002F1522" w14:paraId="0064BCB6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3A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D27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24F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52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F7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1B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D1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5C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B8C" w14:textId="10577166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58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FD95B3" w14:textId="77777777" w:rsidR="002F1522" w:rsidRPr="002F1522" w:rsidRDefault="002F1522" w:rsidP="002F1522"/>
        </w:tc>
      </w:tr>
      <w:tr w:rsidR="00B352E7" w:rsidRPr="002F1522" w14:paraId="54F8A6B1" w14:textId="77777777" w:rsidTr="005C7F10">
        <w:trPr>
          <w:trHeight w:val="26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CF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1.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D38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Благоустройство территории объекта «Городской парк г. Сусуман Магаданской области» за счёт средств ме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0E4" w14:textId="63FDFC9E" w:rsidR="002F1522" w:rsidRPr="002F1522" w:rsidRDefault="00851F42" w:rsidP="008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29D" w14:textId="0F1A7256" w:rsidR="002F1522" w:rsidRPr="002F1522" w:rsidRDefault="003436F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F1522" w:rsidRPr="002F1522">
              <w:rPr>
                <w:color w:val="00000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4F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67C" w14:textId="1EF4F872" w:rsidR="002F1522" w:rsidRPr="002F1522" w:rsidRDefault="005C778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A1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B6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EDD" w14:textId="031D266A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7B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8,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4B89F8" w14:textId="77777777" w:rsidR="002F1522" w:rsidRPr="002F1522" w:rsidRDefault="002F1522" w:rsidP="002F1522"/>
        </w:tc>
      </w:tr>
      <w:tr w:rsidR="00B352E7" w:rsidRPr="002F1522" w14:paraId="37D39A2F" w14:textId="77777777" w:rsidTr="005C7F10">
        <w:trPr>
          <w:trHeight w:val="5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59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B7E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39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B4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DE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AE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85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87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705" w14:textId="5B345E93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E3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57FEDD4" w14:textId="77777777" w:rsidR="002F1522" w:rsidRPr="002F1522" w:rsidRDefault="002F1522" w:rsidP="002F1522"/>
        </w:tc>
      </w:tr>
      <w:tr w:rsidR="00B352E7" w:rsidRPr="002F1522" w14:paraId="6CF704CA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17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A1F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A9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F5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FC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F7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9D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53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659" w14:textId="77538C25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66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CAED1A" w14:textId="77777777" w:rsidR="002F1522" w:rsidRPr="002F1522" w:rsidRDefault="002F1522" w:rsidP="002F1522"/>
        </w:tc>
      </w:tr>
      <w:tr w:rsidR="00B352E7" w:rsidRPr="002F1522" w14:paraId="6966CBA3" w14:textId="77777777" w:rsidTr="005C7F10">
        <w:trPr>
          <w:trHeight w:val="30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D7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630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F3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493" w14:textId="7AF3F338" w:rsidR="002F1522" w:rsidRPr="002F1522" w:rsidRDefault="003436FC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F1522" w:rsidRPr="002F1522">
              <w:rPr>
                <w:color w:val="000000"/>
              </w:rPr>
              <w:t>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29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75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D66" w14:textId="4C2C56FF" w:rsidR="002F1522" w:rsidRPr="002F1522" w:rsidRDefault="005C7782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1C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35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D6F" w14:textId="060E8D68" w:rsidR="002F1522" w:rsidRPr="002F1522" w:rsidRDefault="001C1FFD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  <w:r w:rsidR="002F1522" w:rsidRPr="002F1522">
              <w:rPr>
                <w:color w:val="000000"/>
              </w:rPr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3B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9D44D7" w14:textId="77777777" w:rsidR="002F1522" w:rsidRPr="002F1522" w:rsidRDefault="002F1522" w:rsidP="002F1522"/>
        </w:tc>
      </w:tr>
      <w:tr w:rsidR="00B352E7" w:rsidRPr="002F1522" w14:paraId="4A83DC82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1CC2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193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8B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374F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AE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89E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E6A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A41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F9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9D90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697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</w:p>
        </w:tc>
      </w:tr>
      <w:tr w:rsidR="00B352E7" w:rsidRPr="002F1522" w14:paraId="1CBCAF62" w14:textId="77777777" w:rsidTr="005C7F10">
        <w:trPr>
          <w:trHeight w:val="44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38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242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20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43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EC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FA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6F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FB8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EB5" w14:textId="7CAFF9C9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FE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122FB2" w14:textId="77777777" w:rsidR="002F1522" w:rsidRPr="002F1522" w:rsidRDefault="002F1522" w:rsidP="002F1522"/>
        </w:tc>
      </w:tr>
      <w:tr w:rsidR="00B352E7" w:rsidRPr="002F1522" w14:paraId="61F00DA6" w14:textId="77777777" w:rsidTr="005C7F10">
        <w:trPr>
          <w:trHeight w:val="3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15C6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183B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7E55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2FC4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E1D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2F2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88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384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B90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1969" w14:textId="77777777" w:rsidR="002F1522" w:rsidRPr="002F1522" w:rsidRDefault="002F1522" w:rsidP="002F15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B08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</w:p>
        </w:tc>
      </w:tr>
      <w:tr w:rsidR="00B352E7" w:rsidRPr="002F1522" w14:paraId="226B0133" w14:textId="77777777" w:rsidTr="005C7F10">
        <w:trPr>
          <w:trHeight w:val="19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4A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1.1.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186" w14:textId="77777777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  <w:sz w:val="18"/>
                <w:szCs w:val="18"/>
              </w:rPr>
              <w:t>Благоустройство общественной территории «Площадь перед зданием РЦД и НТ по ул. Ленина, д. 30, г. Сусуман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BBC" w14:textId="6CB2DF77" w:rsidR="002F1522" w:rsidRPr="002F1522" w:rsidRDefault="00851F42" w:rsidP="00851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76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64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47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9D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6CC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ADB" w14:textId="1A384B5D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69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07DB0B" w14:textId="77777777" w:rsidR="002F1522" w:rsidRPr="002F1522" w:rsidRDefault="002F1522" w:rsidP="002F1522"/>
        </w:tc>
      </w:tr>
      <w:tr w:rsidR="00B352E7" w:rsidRPr="002F1522" w14:paraId="34CB2756" w14:textId="77777777" w:rsidTr="005C7F10">
        <w:trPr>
          <w:trHeight w:val="4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0F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8CC" w14:textId="77777777" w:rsidR="002F1522" w:rsidRPr="002F1522" w:rsidRDefault="002F1522" w:rsidP="002F1522">
            <w:pPr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0F4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81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20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F5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633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69A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4FF" w14:textId="34C59029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FC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A2A5352" w14:textId="77777777" w:rsidR="002F1522" w:rsidRPr="002F1522" w:rsidRDefault="002F1522" w:rsidP="002F1522"/>
        </w:tc>
      </w:tr>
      <w:tr w:rsidR="00B352E7" w:rsidRPr="002F1522" w14:paraId="6E8AF4D0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112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FC8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965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41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2E7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9A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39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6B6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9D5" w14:textId="31B98239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191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4EC290" w14:textId="77777777" w:rsidR="002F1522" w:rsidRPr="002F1522" w:rsidRDefault="002F1522" w:rsidP="002F1522"/>
        </w:tc>
      </w:tr>
      <w:tr w:rsidR="00B352E7" w:rsidRPr="002F1522" w14:paraId="30277F78" w14:textId="77777777" w:rsidTr="005C7F10">
        <w:trPr>
          <w:trHeight w:val="5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BBF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617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E8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EF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03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94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CE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FA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6DF" w14:textId="7AF8B15F" w:rsidR="002F1522" w:rsidRPr="002F1522" w:rsidRDefault="001C1FFD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  <w:r w:rsidR="002F1522" w:rsidRPr="002F1522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FD9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5EB54F9" w14:textId="77777777" w:rsidR="002F1522" w:rsidRPr="002F1522" w:rsidRDefault="002F1522" w:rsidP="002F1522"/>
        </w:tc>
      </w:tr>
      <w:tr w:rsidR="00B352E7" w:rsidRPr="002F1522" w14:paraId="7D61D062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C1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CE2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45A" w14:textId="77777777" w:rsidR="002F1522" w:rsidRPr="002F1522" w:rsidRDefault="002F1522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11F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8FE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39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CE0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47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AFD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964" w14:textId="7CA90383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  <w:r w:rsidR="001C1FFD" w:rsidRPr="002F1522">
              <w:rPr>
                <w:color w:val="00000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4FB" w14:textId="77777777" w:rsidR="002F1522" w:rsidRPr="002F1522" w:rsidRDefault="002F1522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53A15A" w14:textId="77777777" w:rsidR="002F1522" w:rsidRPr="002F1522" w:rsidRDefault="002F1522" w:rsidP="002F1522"/>
        </w:tc>
      </w:tr>
      <w:tr w:rsidR="005C7F10" w:rsidRPr="002F1522" w14:paraId="5995B01C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980E" w14:textId="09E766EF" w:rsidR="005C7F10" w:rsidRPr="002F1522" w:rsidRDefault="005C7F10" w:rsidP="005C7F10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BC0" w14:textId="6824D06F" w:rsidR="005C7F10" w:rsidRPr="002F1522" w:rsidRDefault="005C7F10" w:rsidP="002F1522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омпенсация затрат на содержание общественных территорий, благоустроенных в рамках Всероссийского конкурса лучших проектов создания комфортной городской сре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659" w14:textId="4C2E1B78" w:rsidR="005C7F10" w:rsidRPr="002F1522" w:rsidRDefault="005C7F10" w:rsidP="002F1522">
            <w:pPr>
              <w:rPr>
                <w:color w:val="000000"/>
              </w:rPr>
            </w:pPr>
            <w:r>
              <w:rPr>
                <w:color w:val="000000"/>
              </w:rPr>
              <w:t>УГХ и Ж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C6C1" w14:textId="08290BDB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AC75" w14:textId="29B892B9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63F" w14:textId="28E18598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9E63" w14:textId="20CC6B97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0B17" w14:textId="13C73F85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401" w14:textId="0FB4A937" w:rsidR="005C7F10" w:rsidRPr="002F1522" w:rsidRDefault="005C7F10" w:rsidP="005C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B41" w14:textId="675D1A66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6,</w:t>
            </w:r>
            <w:r>
              <w:rPr>
                <w:color w:val="000000"/>
              </w:rPr>
              <w:t>8,</w:t>
            </w:r>
            <w:r w:rsidRPr="002F1522">
              <w:rPr>
                <w:color w:val="000000"/>
              </w:rPr>
              <w:t>10,11,12,1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5C9CBA0" w14:textId="77777777" w:rsidR="005C7F10" w:rsidRPr="002F1522" w:rsidRDefault="005C7F10" w:rsidP="002F1522"/>
        </w:tc>
      </w:tr>
      <w:tr w:rsidR="005C7F10" w:rsidRPr="002F1522" w14:paraId="57C7B18B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6CB8" w14:textId="51FF8F35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C77C" w14:textId="5425CCA1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7E3F" w14:textId="4928174D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216" w14:textId="2212C482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E1A4" w14:textId="45097968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FC7" w14:textId="17835DE1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A85" w14:textId="25B54513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DCB" w14:textId="3627B68E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B78B" w14:textId="2C933875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1E51" w14:textId="26E9B64C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3470CEE" w14:textId="77777777" w:rsidR="005C7F10" w:rsidRPr="002F1522" w:rsidRDefault="005C7F10" w:rsidP="002F1522"/>
        </w:tc>
      </w:tr>
      <w:tr w:rsidR="005C7F10" w:rsidRPr="002F1522" w14:paraId="73396A95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7C1" w14:textId="7CBABD4D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EC44" w14:textId="22FD37D3" w:rsidR="005C7F10" w:rsidRPr="002F1522" w:rsidRDefault="005C7F10" w:rsidP="002F1522">
            <w:pPr>
              <w:rPr>
                <w:color w:val="000000"/>
                <w:sz w:val="18"/>
                <w:szCs w:val="18"/>
              </w:rPr>
            </w:pPr>
            <w:r w:rsidRPr="002F1522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CEC8" w14:textId="67534F13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C5F2" w14:textId="353AFD14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8EFC" w14:textId="330BAABA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2A9E" w14:textId="61A17FD4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DC5" w14:textId="0BB1D531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766" w14:textId="404C5EDD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ECCF" w14:textId="4CE0289D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A959" w14:textId="76314E3B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89DA7C2" w14:textId="77777777" w:rsidR="005C7F10" w:rsidRPr="002F1522" w:rsidRDefault="005C7F10" w:rsidP="002F1522"/>
        </w:tc>
      </w:tr>
      <w:tr w:rsidR="005C7F10" w:rsidRPr="002F1522" w14:paraId="75F68C5C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F7C0" w14:textId="0E73A7CD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3B58" w14:textId="05F9190D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местный бюджет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A75" w14:textId="4042B654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C06" w14:textId="282AAE32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5400" w14:textId="086969BE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342F" w14:textId="4F0A4CA1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AAF" w14:textId="592A9594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FA79" w14:textId="51B9277B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D80F" w14:textId="472C75EC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B11" w14:textId="6CB35D96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276912" w14:textId="77777777" w:rsidR="005C7F10" w:rsidRPr="002F1522" w:rsidRDefault="005C7F10" w:rsidP="002F1522"/>
        </w:tc>
      </w:tr>
      <w:tr w:rsidR="005C7F10" w:rsidRPr="002F1522" w14:paraId="1748AEF1" w14:textId="77777777" w:rsidTr="005C7F10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C08" w14:textId="5A6C1F4D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B1DB" w14:textId="00F9BF51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4F4" w14:textId="082D40F3" w:rsidR="005C7F10" w:rsidRPr="002F1522" w:rsidRDefault="005C7F10" w:rsidP="002F1522">
            <w:pPr>
              <w:rPr>
                <w:color w:val="000000"/>
              </w:rPr>
            </w:pPr>
            <w:r w:rsidRPr="002F1522">
              <w:rPr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FE7" w14:textId="50A3EF88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3CC1" w14:textId="3C290EFF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58E" w14:textId="0E311745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A053" w14:textId="0C566240" w:rsidR="005C7F10" w:rsidRPr="002F1522" w:rsidRDefault="005C7F10" w:rsidP="002F1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84E4" w14:textId="2EB41123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8AB" w14:textId="4D023991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 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9CC" w14:textId="69673EF3" w:rsidR="005C7F10" w:rsidRPr="002F1522" w:rsidRDefault="005C7F10" w:rsidP="002F1522">
            <w:pPr>
              <w:jc w:val="center"/>
              <w:rPr>
                <w:color w:val="000000"/>
              </w:rPr>
            </w:pPr>
            <w:r w:rsidRPr="002F1522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C230A22" w14:textId="77777777" w:rsidR="005C7F10" w:rsidRPr="002F1522" w:rsidRDefault="005C7F10" w:rsidP="002F1522"/>
        </w:tc>
      </w:tr>
    </w:tbl>
    <w:p w14:paraId="65EDD6DB" w14:textId="70588844" w:rsidR="0026538D" w:rsidRPr="00F639D6" w:rsidRDefault="0026538D" w:rsidP="0026538D"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Pr="00F639D6">
        <w:rPr>
          <w:b/>
        </w:rPr>
        <w:t>»</w:t>
      </w:r>
      <w:r w:rsidRPr="00F639D6">
        <w:t>.</w:t>
      </w:r>
    </w:p>
    <w:p w14:paraId="796D4509" w14:textId="1C3BB9AC" w:rsidR="00851F42" w:rsidRDefault="00851F42" w:rsidP="00D72C0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D72C09">
        <w:rPr>
          <w:color w:val="000000"/>
          <w:sz w:val="24"/>
          <w:szCs w:val="24"/>
        </w:rPr>
        <w:t xml:space="preserve"> </w:t>
      </w:r>
      <w:r w:rsidRPr="00C41767">
        <w:rPr>
          <w:color w:val="000000"/>
          <w:sz w:val="24"/>
          <w:szCs w:val="24"/>
        </w:rPr>
        <w:t>Комитету по финансам Администрации Сусуманского муниципального</w:t>
      </w:r>
      <w:r>
        <w:rPr>
          <w:color w:val="000000"/>
          <w:sz w:val="24"/>
          <w:szCs w:val="24"/>
        </w:rPr>
        <w:t xml:space="preserve"> </w:t>
      </w:r>
      <w:r w:rsidRPr="00C41767">
        <w:rPr>
          <w:color w:val="000000"/>
          <w:sz w:val="24"/>
          <w:szCs w:val="24"/>
        </w:rPr>
        <w:t>округа Магаданской области</w:t>
      </w:r>
      <w:r>
        <w:rPr>
          <w:color w:val="000000"/>
          <w:sz w:val="24"/>
          <w:szCs w:val="24"/>
        </w:rPr>
        <w:t xml:space="preserve"> </w:t>
      </w:r>
      <w:r w:rsidRPr="00C41767">
        <w:rPr>
          <w:sz w:val="24"/>
          <w:szCs w:val="24"/>
        </w:rPr>
        <w:t>внести изменения в бюджет муниципального образования «Сусуманский муниципальный</w:t>
      </w:r>
      <w:r>
        <w:rPr>
          <w:sz w:val="24"/>
          <w:szCs w:val="24"/>
        </w:rPr>
        <w:t xml:space="preserve"> </w:t>
      </w:r>
      <w:r w:rsidRPr="00C41767">
        <w:rPr>
          <w:sz w:val="24"/>
          <w:szCs w:val="24"/>
        </w:rPr>
        <w:t>округ Магаданской области» на 2023</w:t>
      </w:r>
      <w:r>
        <w:rPr>
          <w:sz w:val="24"/>
          <w:szCs w:val="24"/>
        </w:rPr>
        <w:t xml:space="preserve"> г</w:t>
      </w:r>
      <w:r w:rsidR="008664C0">
        <w:rPr>
          <w:sz w:val="24"/>
          <w:szCs w:val="24"/>
        </w:rPr>
        <w:t>од</w:t>
      </w:r>
      <w:r>
        <w:rPr>
          <w:sz w:val="24"/>
          <w:szCs w:val="24"/>
        </w:rPr>
        <w:t xml:space="preserve"> и плановый период 2024-2026</w:t>
      </w:r>
      <w:r w:rsidRPr="00C41767">
        <w:rPr>
          <w:sz w:val="24"/>
          <w:szCs w:val="24"/>
        </w:rPr>
        <w:t xml:space="preserve"> го</w:t>
      </w:r>
      <w:r>
        <w:rPr>
          <w:sz w:val="24"/>
          <w:szCs w:val="24"/>
        </w:rPr>
        <w:t>ды.</w:t>
      </w:r>
    </w:p>
    <w:p w14:paraId="3243F479" w14:textId="77B6148C" w:rsidR="00A60E7F" w:rsidRPr="00A60E7F" w:rsidRDefault="00851F42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D2D75">
        <w:rPr>
          <w:sz w:val="24"/>
          <w:szCs w:val="24"/>
        </w:rPr>
        <w:t xml:space="preserve"> </w:t>
      </w:r>
      <w:r w:rsidR="00A60E7F" w:rsidRPr="00A60E7F"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</w:t>
      </w:r>
      <w:r w:rsidR="00E823D4">
        <w:rPr>
          <w:sz w:val="24"/>
          <w:szCs w:val="24"/>
        </w:rPr>
        <w:t>А</w:t>
      </w:r>
      <w:r w:rsidR="00A60E7F" w:rsidRPr="00A60E7F">
        <w:rPr>
          <w:sz w:val="24"/>
          <w:szCs w:val="24"/>
        </w:rPr>
        <w:t xml:space="preserve">дминистрации Сусуманского </w:t>
      </w:r>
      <w:r w:rsidR="00E823D4">
        <w:rPr>
          <w:sz w:val="24"/>
          <w:szCs w:val="24"/>
        </w:rPr>
        <w:t xml:space="preserve">муниципального </w:t>
      </w:r>
      <w:r w:rsidR="00A60E7F" w:rsidRPr="00A60E7F">
        <w:rPr>
          <w:sz w:val="24"/>
          <w:szCs w:val="24"/>
        </w:rPr>
        <w:t>округа</w:t>
      </w:r>
      <w:r w:rsidR="00E823D4">
        <w:rPr>
          <w:sz w:val="24"/>
          <w:szCs w:val="24"/>
        </w:rPr>
        <w:t xml:space="preserve"> Магаданской области.</w:t>
      </w:r>
    </w:p>
    <w:p w14:paraId="74069681" w14:textId="576EC5A0" w:rsidR="00CB7B6B" w:rsidRDefault="00851F42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</w:t>
      </w:r>
      <w:r w:rsidR="005B6432">
        <w:rPr>
          <w:sz w:val="24"/>
          <w:szCs w:val="24"/>
        </w:rPr>
        <w:t>возложить на управлени</w:t>
      </w:r>
      <w:r w:rsidR="00E823D4">
        <w:rPr>
          <w:sz w:val="24"/>
          <w:szCs w:val="24"/>
        </w:rPr>
        <w:t>е</w:t>
      </w:r>
      <w:r w:rsidR="005B6432">
        <w:rPr>
          <w:sz w:val="24"/>
          <w:szCs w:val="24"/>
        </w:rPr>
        <w:t xml:space="preserve"> городского хозяйства и жизнеобеспечения территории Сусуманского </w:t>
      </w:r>
      <w:r w:rsidR="00E823D4">
        <w:rPr>
          <w:sz w:val="24"/>
          <w:szCs w:val="24"/>
        </w:rPr>
        <w:t>муниципального</w:t>
      </w:r>
      <w:r w:rsidR="005B6432">
        <w:rPr>
          <w:sz w:val="24"/>
          <w:szCs w:val="24"/>
        </w:rPr>
        <w:t xml:space="preserve"> округа</w:t>
      </w:r>
      <w:r w:rsidR="00E823D4">
        <w:rPr>
          <w:sz w:val="24"/>
          <w:szCs w:val="24"/>
        </w:rPr>
        <w:t xml:space="preserve"> Магаданской области.</w:t>
      </w:r>
    </w:p>
    <w:p w14:paraId="69EBFA36" w14:textId="77777777" w:rsidR="00D72C09" w:rsidRDefault="00D72C09" w:rsidP="006D686C">
      <w:pPr>
        <w:rPr>
          <w:sz w:val="24"/>
          <w:szCs w:val="24"/>
        </w:rPr>
      </w:pPr>
    </w:p>
    <w:p w14:paraId="787B2D17" w14:textId="77777777" w:rsidR="00D72C09" w:rsidRDefault="00D72C09" w:rsidP="006D686C">
      <w:pPr>
        <w:rPr>
          <w:sz w:val="24"/>
          <w:szCs w:val="24"/>
        </w:rPr>
      </w:pPr>
    </w:p>
    <w:p w14:paraId="7B5AF9D7" w14:textId="77777777" w:rsidR="00D72C09" w:rsidRDefault="00D72C09" w:rsidP="006D686C">
      <w:pPr>
        <w:rPr>
          <w:sz w:val="24"/>
          <w:szCs w:val="24"/>
        </w:rPr>
      </w:pPr>
    </w:p>
    <w:p w14:paraId="26105174" w14:textId="3DAA1309" w:rsidR="00D72C09" w:rsidRDefault="00D72C09" w:rsidP="00D72C09">
      <w:pPr>
        <w:jc w:val="both"/>
        <w:rPr>
          <w:sz w:val="24"/>
          <w:szCs w:val="24"/>
        </w:rPr>
      </w:pPr>
      <w:r w:rsidRPr="00472F6E">
        <w:rPr>
          <w:sz w:val="24"/>
          <w:szCs w:val="24"/>
        </w:rPr>
        <w:t>Глава Сусуманского муниципального округа</w:t>
      </w:r>
      <w:r w:rsidR="00CC3398" w:rsidRPr="00CC3398">
        <w:rPr>
          <w:sz w:val="24"/>
          <w:szCs w:val="24"/>
        </w:rPr>
        <w:t xml:space="preserve"> </w:t>
      </w:r>
      <w:r w:rsidR="00CC3398">
        <w:rPr>
          <w:sz w:val="24"/>
          <w:szCs w:val="24"/>
        </w:rPr>
        <w:t xml:space="preserve">                                                    </w:t>
      </w:r>
      <w:r w:rsidR="00CC3398" w:rsidRPr="00472F6E">
        <w:rPr>
          <w:sz w:val="24"/>
          <w:szCs w:val="24"/>
        </w:rPr>
        <w:t>И.Н.</w:t>
      </w:r>
      <w:r w:rsidR="00CC3398">
        <w:rPr>
          <w:sz w:val="24"/>
          <w:szCs w:val="24"/>
        </w:rPr>
        <w:t xml:space="preserve"> </w:t>
      </w:r>
      <w:r w:rsidR="00CC3398" w:rsidRPr="00472F6E">
        <w:rPr>
          <w:sz w:val="24"/>
          <w:szCs w:val="24"/>
        </w:rPr>
        <w:t>Пряников</w:t>
      </w:r>
    </w:p>
    <w:p w14:paraId="5B118FA7" w14:textId="40A914F0" w:rsidR="00D72C09" w:rsidRPr="00472F6E" w:rsidRDefault="00D72C09" w:rsidP="00D72C09">
      <w:pPr>
        <w:jc w:val="both"/>
        <w:rPr>
          <w:sz w:val="24"/>
          <w:szCs w:val="24"/>
        </w:rPr>
      </w:pPr>
      <w:r w:rsidRPr="00472F6E">
        <w:rPr>
          <w:sz w:val="24"/>
          <w:szCs w:val="24"/>
        </w:rPr>
        <w:t>Магаданской</w:t>
      </w:r>
      <w:r w:rsidR="00CC3398">
        <w:rPr>
          <w:sz w:val="24"/>
          <w:szCs w:val="24"/>
        </w:rPr>
        <w:t xml:space="preserve"> области</w:t>
      </w:r>
      <w:r w:rsidRPr="00472F6E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2A2C5A46" w14:textId="06511A2F" w:rsidR="00767738" w:rsidRDefault="00767738" w:rsidP="00E01361">
      <w:pPr>
        <w:rPr>
          <w:sz w:val="24"/>
          <w:szCs w:val="24"/>
        </w:rPr>
      </w:pP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A709" w14:textId="77777777" w:rsidR="00F45022" w:rsidRDefault="00F45022">
      <w:r>
        <w:separator/>
      </w:r>
    </w:p>
  </w:endnote>
  <w:endnote w:type="continuationSeparator" w:id="0">
    <w:p w14:paraId="572DD75E" w14:textId="77777777" w:rsidR="00F45022" w:rsidRDefault="00F4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507D1" w14:textId="77777777" w:rsidR="00F45022" w:rsidRDefault="00F45022">
      <w:r>
        <w:separator/>
      </w:r>
    </w:p>
  </w:footnote>
  <w:footnote w:type="continuationSeparator" w:id="0">
    <w:p w14:paraId="2E28BFEE" w14:textId="77777777" w:rsidR="00F45022" w:rsidRDefault="00F4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E3BF" w14:textId="77777777" w:rsidR="00716D6B" w:rsidRDefault="00716D6B" w:rsidP="00735340">
    <w:pPr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03599"/>
    <w:rsid w:val="00014F39"/>
    <w:rsid w:val="00021353"/>
    <w:rsid w:val="000222ED"/>
    <w:rsid w:val="00024835"/>
    <w:rsid w:val="00025468"/>
    <w:rsid w:val="000264A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28E4"/>
    <w:rsid w:val="00064C15"/>
    <w:rsid w:val="0007029A"/>
    <w:rsid w:val="000705AC"/>
    <w:rsid w:val="00077C98"/>
    <w:rsid w:val="0008163C"/>
    <w:rsid w:val="00083A71"/>
    <w:rsid w:val="0008704B"/>
    <w:rsid w:val="00087144"/>
    <w:rsid w:val="00087716"/>
    <w:rsid w:val="000902E4"/>
    <w:rsid w:val="00090958"/>
    <w:rsid w:val="00093988"/>
    <w:rsid w:val="00093D8D"/>
    <w:rsid w:val="0009446D"/>
    <w:rsid w:val="000A0B6B"/>
    <w:rsid w:val="000A2E8E"/>
    <w:rsid w:val="000A3B03"/>
    <w:rsid w:val="000A4110"/>
    <w:rsid w:val="000A4C62"/>
    <w:rsid w:val="000A5564"/>
    <w:rsid w:val="000A5906"/>
    <w:rsid w:val="000A64A0"/>
    <w:rsid w:val="000A6CC1"/>
    <w:rsid w:val="000B01A0"/>
    <w:rsid w:val="000B033B"/>
    <w:rsid w:val="000B2C26"/>
    <w:rsid w:val="000B354A"/>
    <w:rsid w:val="000B79C7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36021"/>
    <w:rsid w:val="00136DAF"/>
    <w:rsid w:val="001400E0"/>
    <w:rsid w:val="00141B30"/>
    <w:rsid w:val="00144CCB"/>
    <w:rsid w:val="00146455"/>
    <w:rsid w:val="0014671C"/>
    <w:rsid w:val="00150CA7"/>
    <w:rsid w:val="001518B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1FFD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03B"/>
    <w:rsid w:val="002204CC"/>
    <w:rsid w:val="00220BE2"/>
    <w:rsid w:val="00230ABD"/>
    <w:rsid w:val="0023413C"/>
    <w:rsid w:val="0024032E"/>
    <w:rsid w:val="002437E2"/>
    <w:rsid w:val="002447EA"/>
    <w:rsid w:val="00245FC0"/>
    <w:rsid w:val="00246F08"/>
    <w:rsid w:val="002470C5"/>
    <w:rsid w:val="002478A4"/>
    <w:rsid w:val="00251CF5"/>
    <w:rsid w:val="00252EC2"/>
    <w:rsid w:val="002530B0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6538D"/>
    <w:rsid w:val="00270288"/>
    <w:rsid w:val="002724FB"/>
    <w:rsid w:val="00272729"/>
    <w:rsid w:val="002742BE"/>
    <w:rsid w:val="00280181"/>
    <w:rsid w:val="00281FA4"/>
    <w:rsid w:val="00286E9A"/>
    <w:rsid w:val="00292F70"/>
    <w:rsid w:val="002A188B"/>
    <w:rsid w:val="002A2C64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6855"/>
    <w:rsid w:val="002C7D96"/>
    <w:rsid w:val="002D147C"/>
    <w:rsid w:val="002D407B"/>
    <w:rsid w:val="002E10B5"/>
    <w:rsid w:val="002E1349"/>
    <w:rsid w:val="002E3150"/>
    <w:rsid w:val="002E44A2"/>
    <w:rsid w:val="002E6A35"/>
    <w:rsid w:val="002E6C6C"/>
    <w:rsid w:val="002E6ECF"/>
    <w:rsid w:val="002F1522"/>
    <w:rsid w:val="002F49BD"/>
    <w:rsid w:val="002F4AD2"/>
    <w:rsid w:val="002F68D7"/>
    <w:rsid w:val="00301B48"/>
    <w:rsid w:val="003020DC"/>
    <w:rsid w:val="0030379D"/>
    <w:rsid w:val="00306567"/>
    <w:rsid w:val="00307207"/>
    <w:rsid w:val="003121AD"/>
    <w:rsid w:val="00313111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36FC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597"/>
    <w:rsid w:val="003B5A4E"/>
    <w:rsid w:val="003C08FF"/>
    <w:rsid w:val="003C3A4C"/>
    <w:rsid w:val="003C5A54"/>
    <w:rsid w:val="003C5D9A"/>
    <w:rsid w:val="003C61F8"/>
    <w:rsid w:val="003C7E59"/>
    <w:rsid w:val="003D040B"/>
    <w:rsid w:val="003D231A"/>
    <w:rsid w:val="003D3181"/>
    <w:rsid w:val="003D32FF"/>
    <w:rsid w:val="003D4BA9"/>
    <w:rsid w:val="003D724F"/>
    <w:rsid w:val="003E2CFD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35B1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4729A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744"/>
    <w:rsid w:val="00476F26"/>
    <w:rsid w:val="00477701"/>
    <w:rsid w:val="0048280C"/>
    <w:rsid w:val="0048437E"/>
    <w:rsid w:val="00485885"/>
    <w:rsid w:val="00487ADD"/>
    <w:rsid w:val="00491266"/>
    <w:rsid w:val="0049234F"/>
    <w:rsid w:val="00493A82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6218"/>
    <w:rsid w:val="004B70CE"/>
    <w:rsid w:val="004C01EA"/>
    <w:rsid w:val="004C19FB"/>
    <w:rsid w:val="004C3F6D"/>
    <w:rsid w:val="004C540D"/>
    <w:rsid w:val="004C66D2"/>
    <w:rsid w:val="004D282F"/>
    <w:rsid w:val="004E7C22"/>
    <w:rsid w:val="004F0D3C"/>
    <w:rsid w:val="004F2CA6"/>
    <w:rsid w:val="005025B2"/>
    <w:rsid w:val="00503DDF"/>
    <w:rsid w:val="00505316"/>
    <w:rsid w:val="00505478"/>
    <w:rsid w:val="00511AAB"/>
    <w:rsid w:val="00516285"/>
    <w:rsid w:val="0051735A"/>
    <w:rsid w:val="00517B31"/>
    <w:rsid w:val="005200C8"/>
    <w:rsid w:val="00522DA2"/>
    <w:rsid w:val="00523652"/>
    <w:rsid w:val="0052499B"/>
    <w:rsid w:val="00530CF8"/>
    <w:rsid w:val="00531691"/>
    <w:rsid w:val="00531A3B"/>
    <w:rsid w:val="00534D5B"/>
    <w:rsid w:val="00535A5D"/>
    <w:rsid w:val="00540D4F"/>
    <w:rsid w:val="005451F4"/>
    <w:rsid w:val="00545785"/>
    <w:rsid w:val="0054712C"/>
    <w:rsid w:val="00547E28"/>
    <w:rsid w:val="005505EF"/>
    <w:rsid w:val="00550FD2"/>
    <w:rsid w:val="00551B9D"/>
    <w:rsid w:val="005568F5"/>
    <w:rsid w:val="005609CB"/>
    <w:rsid w:val="00561485"/>
    <w:rsid w:val="00561BB1"/>
    <w:rsid w:val="0056241C"/>
    <w:rsid w:val="00563739"/>
    <w:rsid w:val="005671F6"/>
    <w:rsid w:val="005701AD"/>
    <w:rsid w:val="00572D52"/>
    <w:rsid w:val="00572F98"/>
    <w:rsid w:val="0057323F"/>
    <w:rsid w:val="00573392"/>
    <w:rsid w:val="005738E5"/>
    <w:rsid w:val="00573F59"/>
    <w:rsid w:val="00575DBA"/>
    <w:rsid w:val="00575F2E"/>
    <w:rsid w:val="005774F7"/>
    <w:rsid w:val="005811A6"/>
    <w:rsid w:val="00581878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3EDB"/>
    <w:rsid w:val="00594ACF"/>
    <w:rsid w:val="005A0D8A"/>
    <w:rsid w:val="005A278B"/>
    <w:rsid w:val="005A4827"/>
    <w:rsid w:val="005A6B8D"/>
    <w:rsid w:val="005A7433"/>
    <w:rsid w:val="005B072B"/>
    <w:rsid w:val="005B1530"/>
    <w:rsid w:val="005B260A"/>
    <w:rsid w:val="005B271B"/>
    <w:rsid w:val="005B3BE7"/>
    <w:rsid w:val="005B54D8"/>
    <w:rsid w:val="005B6432"/>
    <w:rsid w:val="005B6AFC"/>
    <w:rsid w:val="005C174E"/>
    <w:rsid w:val="005C7782"/>
    <w:rsid w:val="005C7D8D"/>
    <w:rsid w:val="005C7F10"/>
    <w:rsid w:val="005D3E3F"/>
    <w:rsid w:val="005D64C8"/>
    <w:rsid w:val="005D6553"/>
    <w:rsid w:val="005E2208"/>
    <w:rsid w:val="005E2DDB"/>
    <w:rsid w:val="005E3CA1"/>
    <w:rsid w:val="005E51C2"/>
    <w:rsid w:val="005E5E50"/>
    <w:rsid w:val="005F17E4"/>
    <w:rsid w:val="005F2E2C"/>
    <w:rsid w:val="005F4EAB"/>
    <w:rsid w:val="005F688B"/>
    <w:rsid w:val="005F7379"/>
    <w:rsid w:val="005F7FBA"/>
    <w:rsid w:val="006025BD"/>
    <w:rsid w:val="0060488B"/>
    <w:rsid w:val="00604EA3"/>
    <w:rsid w:val="00605172"/>
    <w:rsid w:val="00605843"/>
    <w:rsid w:val="0061072A"/>
    <w:rsid w:val="006130DB"/>
    <w:rsid w:val="00613328"/>
    <w:rsid w:val="0061454F"/>
    <w:rsid w:val="006163FF"/>
    <w:rsid w:val="006171AB"/>
    <w:rsid w:val="00621A98"/>
    <w:rsid w:val="0062515F"/>
    <w:rsid w:val="0062608A"/>
    <w:rsid w:val="00627EE6"/>
    <w:rsid w:val="00630F4B"/>
    <w:rsid w:val="0063221A"/>
    <w:rsid w:val="00632A9B"/>
    <w:rsid w:val="00635241"/>
    <w:rsid w:val="00637F40"/>
    <w:rsid w:val="0064031D"/>
    <w:rsid w:val="00640C2C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3F35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0032"/>
    <w:rsid w:val="006C22C9"/>
    <w:rsid w:val="006C4866"/>
    <w:rsid w:val="006C558F"/>
    <w:rsid w:val="006C57A1"/>
    <w:rsid w:val="006C6403"/>
    <w:rsid w:val="006C7D5B"/>
    <w:rsid w:val="006D1A4A"/>
    <w:rsid w:val="006D48FC"/>
    <w:rsid w:val="006D5094"/>
    <w:rsid w:val="006D65FE"/>
    <w:rsid w:val="006D686C"/>
    <w:rsid w:val="006D6DA8"/>
    <w:rsid w:val="006D73A2"/>
    <w:rsid w:val="006E0363"/>
    <w:rsid w:val="006E364B"/>
    <w:rsid w:val="006E5684"/>
    <w:rsid w:val="006E798F"/>
    <w:rsid w:val="006F256E"/>
    <w:rsid w:val="006F4542"/>
    <w:rsid w:val="006F4E94"/>
    <w:rsid w:val="006F5922"/>
    <w:rsid w:val="00700156"/>
    <w:rsid w:val="007029E7"/>
    <w:rsid w:val="00703E67"/>
    <w:rsid w:val="00704C7B"/>
    <w:rsid w:val="00706BE4"/>
    <w:rsid w:val="007079AC"/>
    <w:rsid w:val="00711D5D"/>
    <w:rsid w:val="00711F6F"/>
    <w:rsid w:val="00714697"/>
    <w:rsid w:val="00716D6B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1130"/>
    <w:rsid w:val="007534D1"/>
    <w:rsid w:val="0075381D"/>
    <w:rsid w:val="007551E8"/>
    <w:rsid w:val="00760F3C"/>
    <w:rsid w:val="00763CC6"/>
    <w:rsid w:val="00763EEA"/>
    <w:rsid w:val="00766528"/>
    <w:rsid w:val="007667DF"/>
    <w:rsid w:val="00767738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91F67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E4391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45A8"/>
    <w:rsid w:val="00815086"/>
    <w:rsid w:val="008169EC"/>
    <w:rsid w:val="008211C9"/>
    <w:rsid w:val="0082239E"/>
    <w:rsid w:val="00823299"/>
    <w:rsid w:val="00826810"/>
    <w:rsid w:val="00826B2A"/>
    <w:rsid w:val="0083197B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1F42"/>
    <w:rsid w:val="008532A2"/>
    <w:rsid w:val="008543A4"/>
    <w:rsid w:val="00857D41"/>
    <w:rsid w:val="008613D7"/>
    <w:rsid w:val="00862E92"/>
    <w:rsid w:val="00865833"/>
    <w:rsid w:val="008664C0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102C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4F1B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47608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01A8"/>
    <w:rsid w:val="009B20CB"/>
    <w:rsid w:val="009C015D"/>
    <w:rsid w:val="009C3A05"/>
    <w:rsid w:val="009C47DC"/>
    <w:rsid w:val="009C4FCE"/>
    <w:rsid w:val="009C5757"/>
    <w:rsid w:val="009C6829"/>
    <w:rsid w:val="009C7242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1822"/>
    <w:rsid w:val="00A3425E"/>
    <w:rsid w:val="00A35A56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3753"/>
    <w:rsid w:val="00A64707"/>
    <w:rsid w:val="00A66B9A"/>
    <w:rsid w:val="00A673D5"/>
    <w:rsid w:val="00A71546"/>
    <w:rsid w:val="00A71D09"/>
    <w:rsid w:val="00A721DA"/>
    <w:rsid w:val="00A77066"/>
    <w:rsid w:val="00A80F8D"/>
    <w:rsid w:val="00A838D6"/>
    <w:rsid w:val="00A85192"/>
    <w:rsid w:val="00A8587B"/>
    <w:rsid w:val="00A93486"/>
    <w:rsid w:val="00AA07C5"/>
    <w:rsid w:val="00AA0CA4"/>
    <w:rsid w:val="00AA5F37"/>
    <w:rsid w:val="00AA7769"/>
    <w:rsid w:val="00AB057B"/>
    <w:rsid w:val="00AB1AA5"/>
    <w:rsid w:val="00AB4AC6"/>
    <w:rsid w:val="00AB4D10"/>
    <w:rsid w:val="00AB61D1"/>
    <w:rsid w:val="00AB6C64"/>
    <w:rsid w:val="00AC1D23"/>
    <w:rsid w:val="00AC2644"/>
    <w:rsid w:val="00AC28C2"/>
    <w:rsid w:val="00AC2CF1"/>
    <w:rsid w:val="00AC2FBC"/>
    <w:rsid w:val="00AC38EB"/>
    <w:rsid w:val="00AC4CB0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0AD"/>
    <w:rsid w:val="00B23929"/>
    <w:rsid w:val="00B239C7"/>
    <w:rsid w:val="00B24342"/>
    <w:rsid w:val="00B24A28"/>
    <w:rsid w:val="00B26EFF"/>
    <w:rsid w:val="00B30969"/>
    <w:rsid w:val="00B32C41"/>
    <w:rsid w:val="00B3432A"/>
    <w:rsid w:val="00B352E7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0F58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B71D2"/>
    <w:rsid w:val="00BC1244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6E7"/>
    <w:rsid w:val="00BF57C2"/>
    <w:rsid w:val="00C07B7A"/>
    <w:rsid w:val="00C07D9D"/>
    <w:rsid w:val="00C1350E"/>
    <w:rsid w:val="00C141E1"/>
    <w:rsid w:val="00C16C3A"/>
    <w:rsid w:val="00C21646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0902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398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062F0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3EAC"/>
    <w:rsid w:val="00D461E9"/>
    <w:rsid w:val="00D50279"/>
    <w:rsid w:val="00D50754"/>
    <w:rsid w:val="00D552E4"/>
    <w:rsid w:val="00D56CB2"/>
    <w:rsid w:val="00D57056"/>
    <w:rsid w:val="00D5776A"/>
    <w:rsid w:val="00D6232D"/>
    <w:rsid w:val="00D62B0A"/>
    <w:rsid w:val="00D644FF"/>
    <w:rsid w:val="00D6542F"/>
    <w:rsid w:val="00D6574A"/>
    <w:rsid w:val="00D6737A"/>
    <w:rsid w:val="00D67765"/>
    <w:rsid w:val="00D67E37"/>
    <w:rsid w:val="00D7000F"/>
    <w:rsid w:val="00D70241"/>
    <w:rsid w:val="00D721C3"/>
    <w:rsid w:val="00D72C09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36DF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5569"/>
    <w:rsid w:val="00DC605B"/>
    <w:rsid w:val="00DC7EC3"/>
    <w:rsid w:val="00DD2109"/>
    <w:rsid w:val="00DD367E"/>
    <w:rsid w:val="00DD4C45"/>
    <w:rsid w:val="00DE04C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06ED9"/>
    <w:rsid w:val="00E13E50"/>
    <w:rsid w:val="00E14A89"/>
    <w:rsid w:val="00E15293"/>
    <w:rsid w:val="00E152A3"/>
    <w:rsid w:val="00E20906"/>
    <w:rsid w:val="00E257FE"/>
    <w:rsid w:val="00E30279"/>
    <w:rsid w:val="00E31AD9"/>
    <w:rsid w:val="00E44330"/>
    <w:rsid w:val="00E445BA"/>
    <w:rsid w:val="00E46620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23D4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5760"/>
    <w:rsid w:val="00EB75D3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2886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38B"/>
    <w:rsid w:val="00F3571C"/>
    <w:rsid w:val="00F449B9"/>
    <w:rsid w:val="00F44E11"/>
    <w:rsid w:val="00F45022"/>
    <w:rsid w:val="00F46598"/>
    <w:rsid w:val="00F5006A"/>
    <w:rsid w:val="00F505AF"/>
    <w:rsid w:val="00F52998"/>
    <w:rsid w:val="00F541AA"/>
    <w:rsid w:val="00F54F82"/>
    <w:rsid w:val="00F55F20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57A9"/>
    <w:rsid w:val="00F8789D"/>
    <w:rsid w:val="00F91520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5763"/>
    <w:rsid w:val="00FB58FA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E2E2E"/>
    <w:rsid w:val="00FF0E7D"/>
    <w:rsid w:val="00FF0F16"/>
    <w:rsid w:val="00FF24F9"/>
    <w:rsid w:val="00FF3C03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3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F019-525B-4925-B2BD-448BE0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73</cp:revision>
  <cp:lastPrinted>2023-12-04T00:05:00Z</cp:lastPrinted>
  <dcterms:created xsi:type="dcterms:W3CDTF">2023-11-07T00:45:00Z</dcterms:created>
  <dcterms:modified xsi:type="dcterms:W3CDTF">2024-03-01T03:37:00Z</dcterms:modified>
</cp:coreProperties>
</file>